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39" w:rsidRPr="00A36226" w:rsidRDefault="0046540D" w:rsidP="00494906">
      <w:pPr>
        <w:jc w:val="right"/>
        <w:rPr>
          <w:rFonts w:asciiTheme="minorHAnsi" w:hAnsiTheme="minorHAnsi" w:cstheme="minorHAnsi"/>
          <w:b w:val="0"/>
        </w:rPr>
      </w:pPr>
      <w:r w:rsidRPr="00A36226">
        <w:rPr>
          <w:rFonts w:asciiTheme="minorHAnsi" w:hAnsiTheme="minorHAnsi" w:cstheme="minorHAnsi"/>
          <w:b w:val="0"/>
        </w:rPr>
        <w:t>УТВЕРЖДАЮ</w:t>
      </w:r>
      <w:r w:rsidRPr="00A36226">
        <w:rPr>
          <w:rFonts w:asciiTheme="minorHAnsi" w:hAnsiTheme="minorHAnsi" w:cstheme="minorHAnsi"/>
          <w:b w:val="0"/>
        </w:rPr>
        <w:tab/>
      </w:r>
    </w:p>
    <w:p w:rsidR="00CB7DCB" w:rsidRPr="00A36226" w:rsidRDefault="00CB7DCB" w:rsidP="00494906">
      <w:pPr>
        <w:jc w:val="right"/>
        <w:rPr>
          <w:rFonts w:asciiTheme="minorHAnsi" w:hAnsiTheme="minorHAnsi" w:cstheme="minorHAnsi"/>
          <w:b w:val="0"/>
        </w:rPr>
      </w:pPr>
    </w:p>
    <w:p w:rsidR="0046540D" w:rsidRPr="00A36226" w:rsidRDefault="0046540D" w:rsidP="00144A4C">
      <w:pPr>
        <w:tabs>
          <w:tab w:val="left" w:pos="4253"/>
        </w:tabs>
        <w:jc w:val="right"/>
        <w:rPr>
          <w:rFonts w:asciiTheme="minorHAnsi" w:hAnsiTheme="minorHAnsi" w:cstheme="minorHAnsi"/>
          <w:b w:val="0"/>
        </w:rPr>
      </w:pPr>
      <w:r w:rsidRPr="00A36226">
        <w:rPr>
          <w:rFonts w:asciiTheme="minorHAnsi" w:hAnsiTheme="minorHAnsi" w:cstheme="minorHAnsi"/>
          <w:b w:val="0"/>
        </w:rPr>
        <w:t>______________________</w:t>
      </w:r>
    </w:p>
    <w:p w:rsidR="0046540D" w:rsidRPr="00A36226" w:rsidRDefault="0046540D" w:rsidP="00494906">
      <w:pPr>
        <w:jc w:val="right"/>
        <w:rPr>
          <w:rFonts w:asciiTheme="minorHAnsi" w:hAnsiTheme="minorHAnsi" w:cstheme="minorHAnsi"/>
          <w:b w:val="0"/>
        </w:rPr>
      </w:pPr>
      <w:r w:rsidRPr="00A36226">
        <w:rPr>
          <w:rFonts w:asciiTheme="minorHAnsi" w:hAnsiTheme="minorHAnsi" w:cstheme="minorHAnsi"/>
          <w:b w:val="0"/>
        </w:rPr>
        <w:t>Директор ООО «Роксэт-С»</w:t>
      </w:r>
    </w:p>
    <w:p w:rsidR="0046540D" w:rsidRPr="00A36226" w:rsidRDefault="0046540D" w:rsidP="00494906">
      <w:pPr>
        <w:jc w:val="right"/>
        <w:rPr>
          <w:rFonts w:asciiTheme="minorHAnsi" w:hAnsiTheme="minorHAnsi" w:cstheme="minorHAnsi"/>
          <w:b w:val="0"/>
        </w:rPr>
      </w:pPr>
      <w:r w:rsidRPr="00A36226">
        <w:rPr>
          <w:rFonts w:asciiTheme="minorHAnsi" w:hAnsiTheme="minorHAnsi" w:cstheme="minorHAnsi"/>
          <w:b w:val="0"/>
        </w:rPr>
        <w:t>Суслов И.К.</w:t>
      </w:r>
    </w:p>
    <w:p w:rsidR="0046540D" w:rsidRPr="00A36226" w:rsidRDefault="0046540D" w:rsidP="002D4A06">
      <w:pPr>
        <w:rPr>
          <w:rFonts w:asciiTheme="minorHAnsi" w:hAnsiTheme="minorHAnsi" w:cstheme="minorHAnsi"/>
          <w:b w:val="0"/>
        </w:rPr>
      </w:pPr>
    </w:p>
    <w:p w:rsidR="0046540D" w:rsidRPr="00A36226" w:rsidRDefault="0046540D" w:rsidP="00494906">
      <w:pPr>
        <w:jc w:val="right"/>
        <w:rPr>
          <w:rFonts w:asciiTheme="minorHAnsi" w:hAnsiTheme="minorHAnsi" w:cstheme="minorHAnsi"/>
          <w:b w:val="0"/>
        </w:rPr>
      </w:pPr>
      <w:r w:rsidRPr="00A36226">
        <w:rPr>
          <w:rFonts w:asciiTheme="minorHAnsi" w:hAnsiTheme="minorHAnsi" w:cstheme="minorHAnsi"/>
          <w:b w:val="0"/>
        </w:rPr>
        <w:t>«</w:t>
      </w:r>
      <w:r w:rsidR="00A36226">
        <w:rPr>
          <w:rFonts w:asciiTheme="minorHAnsi" w:hAnsiTheme="minorHAnsi" w:cstheme="minorHAnsi"/>
          <w:b w:val="0"/>
        </w:rPr>
        <w:t>1</w:t>
      </w:r>
      <w:r w:rsidRPr="00A36226">
        <w:rPr>
          <w:rFonts w:asciiTheme="minorHAnsi" w:hAnsiTheme="minorHAnsi" w:cstheme="minorHAnsi"/>
          <w:b w:val="0"/>
        </w:rPr>
        <w:t>»</w:t>
      </w:r>
      <w:r w:rsidR="00FF6E8B" w:rsidRPr="00A36226">
        <w:rPr>
          <w:rFonts w:asciiTheme="minorHAnsi" w:hAnsiTheme="minorHAnsi" w:cstheme="minorHAnsi"/>
          <w:b w:val="0"/>
        </w:rPr>
        <w:t xml:space="preserve"> </w:t>
      </w:r>
      <w:r w:rsidR="00556FBB" w:rsidRPr="00A36226">
        <w:rPr>
          <w:rFonts w:asciiTheme="minorHAnsi" w:hAnsiTheme="minorHAnsi" w:cstheme="minorHAnsi"/>
          <w:b w:val="0"/>
        </w:rPr>
        <w:t>июня</w:t>
      </w:r>
      <w:r w:rsidR="008F42EF" w:rsidRPr="00A36226">
        <w:rPr>
          <w:rFonts w:asciiTheme="minorHAnsi" w:hAnsiTheme="minorHAnsi" w:cstheme="minorHAnsi"/>
          <w:b w:val="0"/>
        </w:rPr>
        <w:t xml:space="preserve"> </w:t>
      </w:r>
      <w:r w:rsidRPr="00A36226">
        <w:rPr>
          <w:rFonts w:asciiTheme="minorHAnsi" w:hAnsiTheme="minorHAnsi" w:cstheme="minorHAnsi"/>
          <w:b w:val="0"/>
        </w:rPr>
        <w:t>20</w:t>
      </w:r>
      <w:r w:rsidR="00156623" w:rsidRPr="00A36226">
        <w:rPr>
          <w:rFonts w:asciiTheme="minorHAnsi" w:hAnsiTheme="minorHAnsi" w:cstheme="minorHAnsi"/>
          <w:b w:val="0"/>
        </w:rPr>
        <w:t>2</w:t>
      </w:r>
      <w:r w:rsidR="00556FBB" w:rsidRPr="00A36226">
        <w:rPr>
          <w:rFonts w:asciiTheme="minorHAnsi" w:hAnsiTheme="minorHAnsi" w:cstheme="minorHAnsi"/>
          <w:b w:val="0"/>
        </w:rPr>
        <w:t>1</w:t>
      </w:r>
      <w:r w:rsidR="00F94C40" w:rsidRPr="00A36226">
        <w:rPr>
          <w:rFonts w:asciiTheme="minorHAnsi" w:hAnsiTheme="minorHAnsi" w:cstheme="minorHAnsi"/>
          <w:b w:val="0"/>
        </w:rPr>
        <w:t xml:space="preserve"> </w:t>
      </w:r>
      <w:r w:rsidRPr="00A36226">
        <w:rPr>
          <w:rFonts w:asciiTheme="minorHAnsi" w:hAnsiTheme="minorHAnsi" w:cstheme="minorHAnsi"/>
          <w:b w:val="0"/>
        </w:rPr>
        <w:t>г.</w:t>
      </w:r>
    </w:p>
    <w:p w:rsidR="00185C32" w:rsidRPr="00A36226" w:rsidRDefault="00185C32" w:rsidP="002D4A06">
      <w:pPr>
        <w:rPr>
          <w:rFonts w:asciiTheme="minorHAnsi" w:hAnsiTheme="minorHAnsi" w:cstheme="minorHAnsi"/>
          <w:b w:val="0"/>
        </w:rPr>
      </w:pPr>
    </w:p>
    <w:p w:rsidR="0046540D" w:rsidRPr="00805F05" w:rsidRDefault="0046540D" w:rsidP="00494906">
      <w:pPr>
        <w:jc w:val="center"/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</w:rPr>
        <w:t>ПОЛОЖЕНИЕ</w:t>
      </w:r>
    </w:p>
    <w:p w:rsidR="0046540D" w:rsidRPr="00805F05" w:rsidRDefault="005E1901" w:rsidP="00494906">
      <w:pPr>
        <w:jc w:val="center"/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  <w:b w:val="0"/>
        </w:rPr>
        <w:t>о</w:t>
      </w:r>
      <w:r w:rsidR="0046540D" w:rsidRPr="00805F05">
        <w:rPr>
          <w:rFonts w:asciiTheme="minorHAnsi" w:hAnsiTheme="minorHAnsi" w:cstheme="minorHAnsi"/>
          <w:b w:val="0"/>
        </w:rPr>
        <w:t xml:space="preserve"> проведении стимулирующей акции</w:t>
      </w:r>
      <w:r w:rsidR="00C6731C" w:rsidRPr="00805F05">
        <w:rPr>
          <w:rFonts w:asciiTheme="minorHAnsi" w:hAnsiTheme="minorHAnsi" w:cstheme="minorHAnsi"/>
          <w:b w:val="0"/>
        </w:rPr>
        <w:t xml:space="preserve"> </w:t>
      </w:r>
      <w:r w:rsidR="0046540D" w:rsidRPr="00805F05">
        <w:rPr>
          <w:rFonts w:asciiTheme="minorHAnsi" w:hAnsiTheme="minorHAnsi" w:cstheme="minorHAnsi"/>
        </w:rPr>
        <w:t>«</w:t>
      </w:r>
      <w:r w:rsidR="00C6731C" w:rsidRPr="00805F05">
        <w:rPr>
          <w:rFonts w:asciiTheme="minorHAnsi" w:hAnsiTheme="minorHAnsi" w:cstheme="minorHAnsi"/>
        </w:rPr>
        <w:t>Живая планета 4D</w:t>
      </w:r>
      <w:r w:rsidR="0046540D" w:rsidRPr="00805F05">
        <w:rPr>
          <w:rFonts w:asciiTheme="minorHAnsi" w:hAnsiTheme="minorHAnsi" w:cstheme="minorHAnsi"/>
        </w:rPr>
        <w:t>»</w:t>
      </w:r>
    </w:p>
    <w:p w:rsidR="0046540D" w:rsidRPr="00805F05" w:rsidRDefault="0046540D" w:rsidP="00494906">
      <w:pPr>
        <w:jc w:val="center"/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</w:rPr>
        <w:t>в сети супермаркетов</w:t>
      </w:r>
      <w:r w:rsidR="002D4A06" w:rsidRPr="00805F05">
        <w:rPr>
          <w:rFonts w:asciiTheme="minorHAnsi" w:hAnsiTheme="minorHAnsi" w:cstheme="minorHAnsi"/>
          <w:b w:val="0"/>
        </w:rPr>
        <w:t xml:space="preserve"> </w:t>
      </w:r>
      <w:r w:rsidRPr="00805F05">
        <w:rPr>
          <w:rFonts w:asciiTheme="minorHAnsi" w:hAnsiTheme="minorHAnsi" w:cstheme="minorHAnsi"/>
          <w:b w:val="0"/>
        </w:rPr>
        <w:t xml:space="preserve">«Система </w:t>
      </w:r>
      <w:r w:rsidRPr="00805F05">
        <w:rPr>
          <w:rFonts w:asciiTheme="minorHAnsi" w:hAnsiTheme="minorHAnsi" w:cstheme="minorHAnsi"/>
          <w:b w:val="0"/>
          <w:color w:val="000000" w:themeColor="text1"/>
        </w:rPr>
        <w:t>Глобус»</w:t>
      </w:r>
      <w:r w:rsidR="00FE037F" w:rsidRPr="00805F05">
        <w:rPr>
          <w:rFonts w:asciiTheme="minorHAnsi" w:hAnsiTheme="minorHAnsi" w:cstheme="minorHAnsi"/>
          <w:b w:val="0"/>
          <w:color w:val="000000" w:themeColor="text1"/>
        </w:rPr>
        <w:t>, кулинарии «Система Глобус»</w:t>
      </w:r>
      <w:r w:rsidR="00C6731C" w:rsidRPr="00805F05">
        <w:rPr>
          <w:rFonts w:asciiTheme="minorHAnsi" w:hAnsiTheme="minorHAnsi" w:cstheme="minorHAnsi"/>
          <w:b w:val="0"/>
          <w:color w:val="000000" w:themeColor="text1"/>
        </w:rPr>
        <w:t xml:space="preserve"> и службе доставки «Глобус».</w:t>
      </w:r>
    </w:p>
    <w:p w:rsidR="0046540D" w:rsidRPr="00805F05" w:rsidRDefault="0046540D" w:rsidP="002D4A06">
      <w:pPr>
        <w:rPr>
          <w:rFonts w:asciiTheme="minorHAnsi" w:hAnsiTheme="minorHAnsi" w:cstheme="minorHAnsi"/>
          <w:b w:val="0"/>
          <w:color w:val="000000" w:themeColor="text1"/>
        </w:rPr>
      </w:pPr>
    </w:p>
    <w:p w:rsidR="0046540D" w:rsidRPr="00805F05" w:rsidRDefault="0028108A" w:rsidP="002D4A06">
      <w:pPr>
        <w:rPr>
          <w:rFonts w:asciiTheme="minorHAnsi" w:hAnsiTheme="minorHAnsi" w:cstheme="minorHAnsi"/>
          <w:color w:val="000000" w:themeColor="text1"/>
        </w:rPr>
      </w:pPr>
      <w:r w:rsidRPr="00805F05">
        <w:rPr>
          <w:rFonts w:asciiTheme="minorHAnsi" w:hAnsiTheme="minorHAnsi" w:cstheme="minorHAnsi"/>
          <w:color w:val="000000" w:themeColor="text1"/>
        </w:rPr>
        <w:t>1. Общая информация</w:t>
      </w:r>
      <w:r w:rsidR="0046540D" w:rsidRPr="00805F05">
        <w:rPr>
          <w:rFonts w:asciiTheme="minorHAnsi" w:hAnsiTheme="minorHAnsi" w:cstheme="minorHAnsi"/>
          <w:color w:val="000000" w:themeColor="text1"/>
        </w:rPr>
        <w:t xml:space="preserve">: </w:t>
      </w:r>
    </w:p>
    <w:p w:rsidR="0046540D" w:rsidRPr="00805F05" w:rsidRDefault="0046540D" w:rsidP="00863154">
      <w:pPr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1.1. </w:t>
      </w:r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 xml:space="preserve">Стимулирующее мероприятие под специальным названием </w:t>
      </w:r>
      <w:r w:rsidR="00C6731C" w:rsidRPr="00805F05">
        <w:rPr>
          <w:rFonts w:asciiTheme="minorHAnsi" w:hAnsiTheme="minorHAnsi" w:cstheme="minorHAnsi"/>
          <w:color w:val="000000" w:themeColor="text1"/>
        </w:rPr>
        <w:t>«Живая планета 4D»</w:t>
      </w:r>
      <w:r w:rsidR="00C6731C" w:rsidRPr="00805F05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>(далее по тексту – Акция)</w:t>
      </w:r>
      <w:r w:rsidR="00AC6830" w:rsidRPr="00805F05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>направлено на привлечение внимания к Товарам, формирование или поддержание интереса к Товар</w:t>
      </w:r>
      <w:r w:rsidR="00AC6830" w:rsidRPr="00805F05">
        <w:rPr>
          <w:rFonts w:asciiTheme="minorHAnsi" w:hAnsiTheme="minorHAnsi" w:cstheme="minorHAnsi"/>
          <w:b w:val="0"/>
          <w:color w:val="000000" w:themeColor="text1"/>
        </w:rPr>
        <w:t>ам</w:t>
      </w:r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 xml:space="preserve"> и их продвижение на рынке, а так же</w:t>
      </w:r>
      <w:r w:rsidR="00863154" w:rsidRPr="00805F05">
        <w:rPr>
          <w:rFonts w:asciiTheme="minorHAnsi" w:hAnsiTheme="minorHAnsi" w:cstheme="minorHAnsi"/>
          <w:b w:val="0"/>
          <w:color w:val="000000" w:themeColor="text1"/>
        </w:rPr>
        <w:t>,</w:t>
      </w:r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 xml:space="preserve"> целью Акции является повышени</w:t>
      </w:r>
      <w:r w:rsidR="00F94C40" w:rsidRPr="00805F05">
        <w:rPr>
          <w:rFonts w:asciiTheme="minorHAnsi" w:hAnsiTheme="minorHAnsi" w:cstheme="minorHAnsi"/>
          <w:b w:val="0"/>
          <w:color w:val="000000" w:themeColor="text1"/>
        </w:rPr>
        <w:t>е лояльности</w:t>
      </w:r>
      <w:r w:rsidR="00D411D2" w:rsidRPr="00805F05">
        <w:rPr>
          <w:rFonts w:asciiTheme="minorHAnsi" w:hAnsiTheme="minorHAnsi" w:cstheme="minorHAnsi"/>
          <w:b w:val="0"/>
          <w:color w:val="000000" w:themeColor="text1"/>
        </w:rPr>
        <w:t xml:space="preserve"> к </w:t>
      </w:r>
      <w:r w:rsidR="00CB7DCB" w:rsidRPr="00805F05">
        <w:rPr>
          <w:rFonts w:asciiTheme="minorHAnsi" w:hAnsiTheme="minorHAnsi" w:cstheme="minorHAnsi"/>
          <w:b w:val="0"/>
          <w:color w:val="000000" w:themeColor="text1"/>
        </w:rPr>
        <w:t>сети супермаркетов «Система Глобус»</w:t>
      </w:r>
      <w:r w:rsidR="00F94C40" w:rsidRPr="00805F05">
        <w:rPr>
          <w:rFonts w:asciiTheme="minorHAnsi" w:hAnsiTheme="minorHAnsi" w:cstheme="minorHAnsi"/>
          <w:b w:val="0"/>
          <w:color w:val="000000" w:themeColor="text1"/>
        </w:rPr>
        <w:t>, Правила</w:t>
      </w:r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 xml:space="preserve"> которой</w:t>
      </w:r>
      <w:r w:rsidR="00863154" w:rsidRPr="00805F05">
        <w:rPr>
          <w:rFonts w:asciiTheme="minorHAnsi" w:hAnsiTheme="minorHAnsi" w:cstheme="minorHAnsi"/>
          <w:b w:val="0"/>
          <w:color w:val="000000" w:themeColor="text1"/>
        </w:rPr>
        <w:t>,</w:t>
      </w:r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924300" w:rsidRPr="00805F05">
        <w:rPr>
          <w:rFonts w:asciiTheme="minorHAnsi" w:hAnsiTheme="minorHAnsi" w:cstheme="minorHAnsi"/>
          <w:b w:val="0"/>
          <w:color w:val="000000" w:themeColor="text1"/>
        </w:rPr>
        <w:t xml:space="preserve">изложены в настоящем положении и </w:t>
      </w:r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 xml:space="preserve">размещены на </w:t>
      </w:r>
      <w:r w:rsidR="00CB7DCB" w:rsidRPr="00805F05">
        <w:rPr>
          <w:rFonts w:asciiTheme="minorHAnsi" w:hAnsiTheme="minorHAnsi" w:cstheme="minorHAnsi"/>
          <w:b w:val="0"/>
          <w:color w:val="000000" w:themeColor="text1"/>
        </w:rPr>
        <w:t>с</w:t>
      </w:r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 xml:space="preserve">айте: </w:t>
      </w:r>
      <w:hyperlink r:id="rId8" w:history="1">
        <w:r w:rsidR="0028108A" w:rsidRPr="00805F05">
          <w:rPr>
            <w:rStyle w:val="a3"/>
            <w:rFonts w:asciiTheme="minorHAnsi" w:hAnsiTheme="minorHAnsi" w:cstheme="minorHAnsi"/>
            <w:b w:val="0"/>
            <w:color w:val="000000" w:themeColor="text1"/>
            <w:u w:val="none"/>
            <w:lang w:val="en-US"/>
          </w:rPr>
          <w:t>www</w:t>
        </w:r>
        <w:r w:rsidR="0028108A" w:rsidRPr="00805F05">
          <w:rPr>
            <w:rStyle w:val="a3"/>
            <w:rFonts w:asciiTheme="minorHAnsi" w:hAnsiTheme="minorHAnsi" w:cstheme="minorHAnsi"/>
            <w:b w:val="0"/>
            <w:color w:val="000000" w:themeColor="text1"/>
            <w:u w:val="none"/>
          </w:rPr>
          <w:t>.</w:t>
        </w:r>
        <w:r w:rsidR="0028108A" w:rsidRPr="00805F05">
          <w:rPr>
            <w:rStyle w:val="a3"/>
            <w:rFonts w:asciiTheme="minorHAnsi" w:hAnsiTheme="minorHAnsi" w:cstheme="minorHAnsi"/>
            <w:b w:val="0"/>
            <w:color w:val="000000" w:themeColor="text1"/>
            <w:u w:val="none"/>
            <w:lang w:val="en-US"/>
          </w:rPr>
          <w:t>s</w:t>
        </w:r>
        <w:r w:rsidR="0028108A" w:rsidRPr="00805F05">
          <w:rPr>
            <w:rStyle w:val="a3"/>
            <w:rFonts w:asciiTheme="minorHAnsi" w:hAnsiTheme="minorHAnsi" w:cstheme="minorHAnsi"/>
            <w:b w:val="0"/>
            <w:color w:val="000000" w:themeColor="text1"/>
            <w:u w:val="none"/>
          </w:rPr>
          <w:t>-</w:t>
        </w:r>
        <w:r w:rsidR="0028108A" w:rsidRPr="00805F05">
          <w:rPr>
            <w:rStyle w:val="a3"/>
            <w:rFonts w:asciiTheme="minorHAnsi" w:hAnsiTheme="minorHAnsi" w:cstheme="minorHAnsi"/>
            <w:b w:val="0"/>
            <w:color w:val="000000" w:themeColor="text1"/>
            <w:u w:val="none"/>
            <w:lang w:val="en-US"/>
          </w:rPr>
          <w:t>globus</w:t>
        </w:r>
        <w:r w:rsidR="0028108A" w:rsidRPr="00805F05">
          <w:rPr>
            <w:rStyle w:val="a3"/>
            <w:rFonts w:asciiTheme="minorHAnsi" w:hAnsiTheme="minorHAnsi" w:cstheme="minorHAnsi"/>
            <w:b w:val="0"/>
            <w:color w:val="000000" w:themeColor="text1"/>
            <w:u w:val="none"/>
          </w:rPr>
          <w:t>.</w:t>
        </w:r>
        <w:r w:rsidR="0028108A" w:rsidRPr="00805F05">
          <w:rPr>
            <w:rStyle w:val="a3"/>
            <w:rFonts w:asciiTheme="minorHAnsi" w:hAnsiTheme="minorHAnsi" w:cstheme="minorHAnsi"/>
            <w:b w:val="0"/>
            <w:color w:val="000000" w:themeColor="text1"/>
            <w:u w:val="none"/>
            <w:lang w:val="en-US"/>
          </w:rPr>
          <w:t>ru</w:t>
        </w:r>
      </w:hyperlink>
      <w:r w:rsidR="0028108A" w:rsidRPr="00805F05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:rsidR="0028108A" w:rsidRPr="00805F05" w:rsidRDefault="0028108A" w:rsidP="00863154">
      <w:pPr>
        <w:jc w:val="both"/>
        <w:rPr>
          <w:rFonts w:asciiTheme="minorHAnsi" w:hAnsiTheme="minorHAnsi" w:cstheme="minorHAnsi"/>
          <w:color w:val="000000" w:themeColor="text1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>1.</w:t>
      </w:r>
      <w:r w:rsidR="00CE0971" w:rsidRPr="00805F05">
        <w:rPr>
          <w:rFonts w:asciiTheme="minorHAnsi" w:hAnsiTheme="minorHAnsi" w:cstheme="minorHAnsi"/>
          <w:b w:val="0"/>
          <w:color w:val="000000" w:themeColor="text1"/>
        </w:rPr>
        <w:t>2</w:t>
      </w:r>
      <w:r w:rsidRPr="00805F05">
        <w:rPr>
          <w:rFonts w:asciiTheme="minorHAnsi" w:hAnsiTheme="minorHAnsi" w:cstheme="minorHAnsi"/>
          <w:b w:val="0"/>
          <w:color w:val="000000" w:themeColor="text1"/>
        </w:rPr>
        <w:t>.</w:t>
      </w:r>
      <w:r w:rsidR="00613B93" w:rsidRPr="00805F05">
        <w:rPr>
          <w:rFonts w:asciiTheme="minorHAnsi" w:hAnsiTheme="minorHAnsi" w:cstheme="minorHAnsi"/>
          <w:b w:val="0"/>
          <w:color w:val="000000" w:themeColor="text1"/>
        </w:rPr>
        <w:t xml:space="preserve"> Организатором акции (далее – Организатор) является Общество с ограниченной ответственностью «</w:t>
      </w:r>
      <w:r w:rsidR="00156623" w:rsidRPr="00805F05">
        <w:rPr>
          <w:rFonts w:asciiTheme="minorHAnsi" w:hAnsiTheme="minorHAnsi" w:cstheme="minorHAnsi"/>
          <w:b w:val="0"/>
          <w:color w:val="000000" w:themeColor="text1"/>
        </w:rPr>
        <w:t>Роксэт-С</w:t>
      </w:r>
      <w:r w:rsidR="00613B93" w:rsidRPr="00805F05">
        <w:rPr>
          <w:rFonts w:asciiTheme="minorHAnsi" w:hAnsiTheme="minorHAnsi" w:cstheme="minorHAnsi"/>
          <w:b w:val="0"/>
          <w:color w:val="000000" w:themeColor="text1"/>
        </w:rPr>
        <w:t>» (сокращенное наименование ООО «</w:t>
      </w:r>
      <w:r w:rsidR="00156623" w:rsidRPr="00805F05">
        <w:rPr>
          <w:rFonts w:asciiTheme="minorHAnsi" w:hAnsiTheme="minorHAnsi" w:cstheme="minorHAnsi"/>
          <w:b w:val="0"/>
          <w:color w:val="000000" w:themeColor="text1"/>
        </w:rPr>
        <w:t>Роксэт-С</w:t>
      </w:r>
      <w:r w:rsidR="00613B93" w:rsidRPr="00805F05">
        <w:rPr>
          <w:rFonts w:asciiTheme="minorHAnsi" w:hAnsiTheme="minorHAnsi" w:cstheme="minorHAnsi"/>
          <w:b w:val="0"/>
          <w:color w:val="000000" w:themeColor="text1"/>
        </w:rPr>
        <w:t>»,</w:t>
      </w:r>
      <w:r w:rsidR="00515694" w:rsidRPr="00805F05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156623" w:rsidRPr="00805F05">
        <w:rPr>
          <w:rFonts w:asciiTheme="minorHAnsi" w:hAnsiTheme="minorHAnsi" w:cstheme="minorHAnsi"/>
          <w:b w:val="0"/>
          <w:color w:val="000000" w:themeColor="text1"/>
        </w:rPr>
        <w:t>ОГРН 1024301315500 ИНН 4345024144, 610000 Кировская область, г. Киров, ул. Московская, д.2А, кабинет №1</w:t>
      </w:r>
      <w:r w:rsidR="00613B93" w:rsidRPr="00805F05">
        <w:rPr>
          <w:rFonts w:asciiTheme="minorHAnsi" w:hAnsiTheme="minorHAnsi" w:cstheme="minorHAnsi"/>
          <w:b w:val="0"/>
          <w:color w:val="000000" w:themeColor="text1"/>
        </w:rPr>
        <w:t xml:space="preserve">). Сайт в сети Интернет, на котором в течение периода проведения Акции можно ознакомиться с информацией о проводимой Акции: </w:t>
      </w:r>
      <w:hyperlink r:id="rId9" w:history="1">
        <w:r w:rsidR="00CB7DCB" w:rsidRPr="00805F05">
          <w:rPr>
            <w:rStyle w:val="a3"/>
            <w:rFonts w:asciiTheme="minorHAnsi" w:hAnsiTheme="minorHAnsi" w:cstheme="minorHAnsi"/>
            <w:b w:val="0"/>
            <w:color w:val="000000" w:themeColor="text1"/>
            <w:lang w:val="en-US"/>
          </w:rPr>
          <w:t>www</w:t>
        </w:r>
        <w:r w:rsidR="00CB7DCB" w:rsidRPr="00805F05">
          <w:rPr>
            <w:rStyle w:val="a3"/>
            <w:rFonts w:asciiTheme="minorHAnsi" w:hAnsiTheme="minorHAnsi" w:cstheme="minorHAnsi"/>
            <w:b w:val="0"/>
            <w:color w:val="000000" w:themeColor="text1"/>
          </w:rPr>
          <w:t>.</w:t>
        </w:r>
        <w:r w:rsidR="00CB7DCB" w:rsidRPr="00805F05">
          <w:rPr>
            <w:rStyle w:val="a3"/>
            <w:rFonts w:asciiTheme="minorHAnsi" w:hAnsiTheme="minorHAnsi" w:cstheme="minorHAnsi"/>
            <w:b w:val="0"/>
            <w:color w:val="000000" w:themeColor="text1"/>
            <w:lang w:val="en-US"/>
          </w:rPr>
          <w:t>s</w:t>
        </w:r>
        <w:r w:rsidR="00CB7DCB" w:rsidRPr="00805F05">
          <w:rPr>
            <w:rStyle w:val="a3"/>
            <w:rFonts w:asciiTheme="minorHAnsi" w:hAnsiTheme="minorHAnsi" w:cstheme="minorHAnsi"/>
            <w:b w:val="0"/>
            <w:color w:val="000000" w:themeColor="text1"/>
          </w:rPr>
          <w:t>-</w:t>
        </w:r>
        <w:r w:rsidR="00CB7DCB" w:rsidRPr="00805F05">
          <w:rPr>
            <w:rStyle w:val="a3"/>
            <w:rFonts w:asciiTheme="minorHAnsi" w:hAnsiTheme="minorHAnsi" w:cstheme="minorHAnsi"/>
            <w:b w:val="0"/>
            <w:color w:val="000000" w:themeColor="text1"/>
            <w:lang w:val="en-US"/>
          </w:rPr>
          <w:t>globus</w:t>
        </w:r>
        <w:r w:rsidR="00CB7DCB" w:rsidRPr="00805F05">
          <w:rPr>
            <w:rStyle w:val="a3"/>
            <w:rFonts w:asciiTheme="minorHAnsi" w:hAnsiTheme="minorHAnsi" w:cstheme="minorHAnsi"/>
            <w:b w:val="0"/>
            <w:color w:val="000000" w:themeColor="text1"/>
          </w:rPr>
          <w:t>.</w:t>
        </w:r>
        <w:r w:rsidR="00CB7DCB" w:rsidRPr="00805F05">
          <w:rPr>
            <w:rStyle w:val="a3"/>
            <w:rFonts w:asciiTheme="minorHAnsi" w:hAnsiTheme="minorHAnsi" w:cstheme="minorHAnsi"/>
            <w:b w:val="0"/>
            <w:color w:val="000000" w:themeColor="text1"/>
            <w:lang w:val="en-US"/>
          </w:rPr>
          <w:t>ru</w:t>
        </w:r>
      </w:hyperlink>
    </w:p>
    <w:p w:rsidR="00CD5885" w:rsidRPr="00805F05" w:rsidRDefault="00CD5885" w:rsidP="00863154">
      <w:pPr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>1.3. Участник акции (далее - Участник) – покупатель, совершивший покупку в супермаркетах «Система Глобус»</w:t>
      </w:r>
      <w:r w:rsidR="00FE037F" w:rsidRPr="00805F05">
        <w:rPr>
          <w:rFonts w:asciiTheme="minorHAnsi" w:hAnsiTheme="minorHAnsi" w:cstheme="minorHAnsi"/>
          <w:b w:val="0"/>
          <w:color w:val="000000" w:themeColor="text1"/>
        </w:rPr>
        <w:t>, кулинарии «Система Глобус»</w:t>
      </w:r>
      <w:r w:rsidR="005F74D7" w:rsidRPr="00805F05">
        <w:rPr>
          <w:rFonts w:asciiTheme="minorHAnsi" w:hAnsiTheme="minorHAnsi" w:cstheme="minorHAnsi"/>
          <w:b w:val="0"/>
          <w:color w:val="000000" w:themeColor="text1"/>
        </w:rPr>
        <w:t xml:space="preserve">, 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на сайте Службы Доставки: </w:t>
      </w:r>
      <w:hyperlink r:id="rId10" w:history="1">
        <w:r w:rsidRPr="00805F05">
          <w:rPr>
            <w:rStyle w:val="a3"/>
            <w:rFonts w:asciiTheme="minorHAnsi" w:hAnsiTheme="minorHAnsi" w:cstheme="minorHAnsi"/>
            <w:b w:val="0"/>
            <w:color w:val="000000" w:themeColor="text1"/>
            <w:lang w:val="en-US"/>
          </w:rPr>
          <w:t>www</w:t>
        </w:r>
        <w:r w:rsidRPr="00805F05">
          <w:rPr>
            <w:rStyle w:val="a3"/>
            <w:rFonts w:asciiTheme="minorHAnsi" w:hAnsiTheme="minorHAnsi" w:cstheme="minorHAnsi"/>
            <w:b w:val="0"/>
            <w:color w:val="000000" w:themeColor="text1"/>
          </w:rPr>
          <w:t>.zakaz.s-globus.ru</w:t>
        </w:r>
      </w:hyperlink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 за наличные средства или посредством оплаты банковской карты набора наклеек «Живая планета 4D» или получивший в подарок набор наклеек «Живая планета 4D» при покупке альбома </w:t>
      </w:r>
      <w:r w:rsidR="009F3EE9" w:rsidRPr="00805F05">
        <w:rPr>
          <w:rFonts w:asciiTheme="minorHAnsi" w:hAnsiTheme="minorHAnsi" w:cstheme="minorHAnsi"/>
          <w:b w:val="0"/>
          <w:color w:val="000000" w:themeColor="text1"/>
        </w:rPr>
        <w:t>для коллекционирования</w:t>
      </w:r>
      <w:r w:rsidR="009F3EE9" w:rsidRPr="00805F05">
        <w:rPr>
          <w:rFonts w:asciiTheme="minorHAnsi" w:hAnsiTheme="minorHAnsi" w:cstheme="minorHAnsi"/>
          <w:b w:val="0"/>
        </w:rPr>
        <w:t xml:space="preserve"> наклеек «Живая планета 4D».</w:t>
      </w:r>
    </w:p>
    <w:p w:rsidR="0028108A" w:rsidRPr="00805F05" w:rsidRDefault="0028108A" w:rsidP="002D4A06">
      <w:pPr>
        <w:rPr>
          <w:rFonts w:asciiTheme="minorHAnsi" w:hAnsiTheme="minorHAnsi" w:cstheme="minorHAnsi"/>
          <w:b w:val="0"/>
        </w:rPr>
      </w:pPr>
    </w:p>
    <w:p w:rsidR="00613B93" w:rsidRPr="00805F05" w:rsidRDefault="0059228A" w:rsidP="002D4A06">
      <w:pPr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</w:rPr>
        <w:t>2. Сроки проведения</w:t>
      </w:r>
      <w:r w:rsidR="006A217A" w:rsidRPr="00805F05">
        <w:rPr>
          <w:rFonts w:asciiTheme="minorHAnsi" w:hAnsiTheme="minorHAnsi" w:cstheme="minorHAnsi"/>
        </w:rPr>
        <w:t xml:space="preserve"> и территория проведения</w:t>
      </w:r>
    </w:p>
    <w:p w:rsidR="0059228A" w:rsidRPr="00805F05" w:rsidRDefault="0059228A" w:rsidP="00863154">
      <w:pPr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2.1. Срок проведения акции с </w:t>
      </w:r>
      <w:r w:rsidR="008F0BB7" w:rsidRPr="00805F05">
        <w:rPr>
          <w:rFonts w:asciiTheme="minorHAnsi" w:hAnsiTheme="minorHAnsi" w:cstheme="minorHAnsi"/>
          <w:b w:val="0"/>
        </w:rPr>
        <w:t>00</w:t>
      </w:r>
      <w:r w:rsidR="003B2CFC" w:rsidRPr="00805F05">
        <w:rPr>
          <w:rFonts w:asciiTheme="minorHAnsi" w:hAnsiTheme="minorHAnsi" w:cstheme="minorHAnsi"/>
          <w:b w:val="0"/>
        </w:rPr>
        <w:t xml:space="preserve"> часов 00 минут </w:t>
      </w:r>
      <w:r w:rsidRPr="00805F05">
        <w:rPr>
          <w:rFonts w:asciiTheme="minorHAnsi" w:hAnsiTheme="minorHAnsi" w:cstheme="minorHAnsi"/>
          <w:b w:val="0"/>
        </w:rPr>
        <w:t xml:space="preserve">00 </w:t>
      </w:r>
      <w:r w:rsidR="003B2CFC" w:rsidRPr="00805F05">
        <w:rPr>
          <w:rFonts w:asciiTheme="minorHAnsi" w:hAnsiTheme="minorHAnsi" w:cstheme="minorHAnsi"/>
          <w:b w:val="0"/>
        </w:rPr>
        <w:t xml:space="preserve">секунд </w:t>
      </w:r>
      <w:r w:rsidR="00C6731C" w:rsidRPr="00805F05">
        <w:rPr>
          <w:rFonts w:asciiTheme="minorHAnsi" w:hAnsiTheme="minorHAnsi" w:cstheme="minorHAnsi"/>
          <w:b w:val="0"/>
        </w:rPr>
        <w:t>02</w:t>
      </w:r>
      <w:r w:rsidRPr="00805F05">
        <w:rPr>
          <w:rFonts w:asciiTheme="minorHAnsi" w:hAnsiTheme="minorHAnsi" w:cstheme="minorHAnsi"/>
          <w:b w:val="0"/>
        </w:rPr>
        <w:t>.</w:t>
      </w:r>
      <w:r w:rsidR="004E4790" w:rsidRPr="00805F05">
        <w:rPr>
          <w:rFonts w:asciiTheme="minorHAnsi" w:hAnsiTheme="minorHAnsi" w:cstheme="minorHAnsi"/>
          <w:b w:val="0"/>
        </w:rPr>
        <w:t>0</w:t>
      </w:r>
      <w:r w:rsidR="00C6731C" w:rsidRPr="00805F05">
        <w:rPr>
          <w:rFonts w:asciiTheme="minorHAnsi" w:hAnsiTheme="minorHAnsi" w:cstheme="minorHAnsi"/>
          <w:b w:val="0"/>
        </w:rPr>
        <w:t>8</w:t>
      </w:r>
      <w:r w:rsidRPr="00805F05">
        <w:rPr>
          <w:rFonts w:asciiTheme="minorHAnsi" w:hAnsiTheme="minorHAnsi" w:cstheme="minorHAnsi"/>
          <w:b w:val="0"/>
        </w:rPr>
        <w:t>.20</w:t>
      </w:r>
      <w:r w:rsidR="007F623F" w:rsidRPr="00805F05">
        <w:rPr>
          <w:rFonts w:asciiTheme="minorHAnsi" w:hAnsiTheme="minorHAnsi" w:cstheme="minorHAnsi"/>
          <w:b w:val="0"/>
        </w:rPr>
        <w:t>2</w:t>
      </w:r>
      <w:r w:rsidR="00C6731C" w:rsidRPr="00805F05">
        <w:rPr>
          <w:rFonts w:asciiTheme="minorHAnsi" w:hAnsiTheme="minorHAnsi" w:cstheme="minorHAnsi"/>
          <w:b w:val="0"/>
        </w:rPr>
        <w:t>1</w:t>
      </w:r>
      <w:r w:rsidRPr="00805F05">
        <w:rPr>
          <w:rFonts w:asciiTheme="minorHAnsi" w:hAnsiTheme="minorHAnsi" w:cstheme="minorHAnsi"/>
          <w:b w:val="0"/>
        </w:rPr>
        <w:t xml:space="preserve"> г. по </w:t>
      </w:r>
      <w:r w:rsidR="003B2CFC" w:rsidRPr="00805F05">
        <w:rPr>
          <w:rFonts w:asciiTheme="minorHAnsi" w:hAnsiTheme="minorHAnsi" w:cstheme="minorHAnsi"/>
          <w:b w:val="0"/>
        </w:rPr>
        <w:t>23 час</w:t>
      </w:r>
      <w:r w:rsidR="00EE657C" w:rsidRPr="00805F05">
        <w:rPr>
          <w:rFonts w:asciiTheme="minorHAnsi" w:hAnsiTheme="minorHAnsi" w:cstheme="minorHAnsi"/>
          <w:b w:val="0"/>
        </w:rPr>
        <w:t>а</w:t>
      </w:r>
      <w:r w:rsidR="003B2CFC" w:rsidRPr="00805F05">
        <w:rPr>
          <w:rFonts w:asciiTheme="minorHAnsi" w:hAnsiTheme="minorHAnsi" w:cstheme="minorHAnsi"/>
          <w:b w:val="0"/>
        </w:rPr>
        <w:t xml:space="preserve"> 59 минут 59 секунд </w:t>
      </w:r>
      <w:r w:rsidR="00A6543B" w:rsidRPr="00805F05">
        <w:rPr>
          <w:rFonts w:asciiTheme="minorHAnsi" w:hAnsiTheme="minorHAnsi" w:cstheme="minorHAnsi"/>
          <w:b w:val="0"/>
        </w:rPr>
        <w:t>3</w:t>
      </w:r>
      <w:r w:rsidR="00C6731C" w:rsidRPr="00805F05">
        <w:rPr>
          <w:rFonts w:asciiTheme="minorHAnsi" w:hAnsiTheme="minorHAnsi" w:cstheme="minorHAnsi"/>
          <w:b w:val="0"/>
        </w:rPr>
        <w:t>1</w:t>
      </w:r>
      <w:r w:rsidR="003B2CFC" w:rsidRPr="00805F05">
        <w:rPr>
          <w:rFonts w:asciiTheme="minorHAnsi" w:hAnsiTheme="minorHAnsi" w:cstheme="minorHAnsi"/>
          <w:b w:val="0"/>
        </w:rPr>
        <w:t>.</w:t>
      </w:r>
      <w:r w:rsidR="00C6731C" w:rsidRPr="00805F05">
        <w:rPr>
          <w:rFonts w:asciiTheme="minorHAnsi" w:hAnsiTheme="minorHAnsi" w:cstheme="minorHAnsi"/>
          <w:b w:val="0"/>
        </w:rPr>
        <w:t>10</w:t>
      </w:r>
      <w:r w:rsidR="003B2CFC" w:rsidRPr="00805F05">
        <w:rPr>
          <w:rFonts w:asciiTheme="minorHAnsi" w:hAnsiTheme="minorHAnsi" w:cstheme="minorHAnsi"/>
          <w:b w:val="0"/>
        </w:rPr>
        <w:t>.20</w:t>
      </w:r>
      <w:r w:rsidR="007F623F" w:rsidRPr="00805F05">
        <w:rPr>
          <w:rFonts w:asciiTheme="minorHAnsi" w:hAnsiTheme="minorHAnsi" w:cstheme="minorHAnsi"/>
          <w:b w:val="0"/>
        </w:rPr>
        <w:t>2</w:t>
      </w:r>
      <w:r w:rsidR="00C6731C" w:rsidRPr="00805F05">
        <w:rPr>
          <w:rFonts w:asciiTheme="minorHAnsi" w:hAnsiTheme="minorHAnsi" w:cstheme="minorHAnsi"/>
          <w:b w:val="0"/>
        </w:rPr>
        <w:t>1</w:t>
      </w:r>
      <w:r w:rsidR="003B2CFC" w:rsidRPr="00805F05">
        <w:rPr>
          <w:rFonts w:asciiTheme="minorHAnsi" w:hAnsiTheme="minorHAnsi" w:cstheme="minorHAnsi"/>
          <w:b w:val="0"/>
        </w:rPr>
        <w:t xml:space="preserve"> г. </w:t>
      </w:r>
      <w:r w:rsidR="002D4B60" w:rsidRPr="00805F05">
        <w:rPr>
          <w:rFonts w:asciiTheme="minorHAnsi" w:hAnsiTheme="minorHAnsi" w:cstheme="minorHAnsi"/>
          <w:b w:val="0"/>
        </w:rPr>
        <w:t xml:space="preserve"> </w:t>
      </w:r>
      <w:r w:rsidR="00823FD6" w:rsidRPr="00805F05">
        <w:rPr>
          <w:rFonts w:asciiTheme="minorHAnsi" w:hAnsiTheme="minorHAnsi" w:cstheme="minorHAnsi"/>
          <w:b w:val="0"/>
        </w:rPr>
        <w:t xml:space="preserve">Организатор оставляет за собой право изменить срок проведения Акции. </w:t>
      </w:r>
    </w:p>
    <w:p w:rsidR="00FF5A0E" w:rsidRPr="00805F05" w:rsidRDefault="006A217A" w:rsidP="00863154">
      <w:pPr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2.2. Акция проводится Организатором на территории</w:t>
      </w:r>
      <w:r w:rsidR="00FF5A0E" w:rsidRPr="00805F05">
        <w:rPr>
          <w:rFonts w:asciiTheme="minorHAnsi" w:hAnsiTheme="minorHAnsi" w:cstheme="minorHAnsi"/>
          <w:b w:val="0"/>
        </w:rPr>
        <w:t>:</w:t>
      </w:r>
      <w:r w:rsidRPr="00805F05">
        <w:rPr>
          <w:rFonts w:asciiTheme="minorHAnsi" w:hAnsiTheme="minorHAnsi" w:cstheme="minorHAnsi"/>
          <w:b w:val="0"/>
        </w:rPr>
        <w:t xml:space="preserve"> </w:t>
      </w:r>
    </w:p>
    <w:p w:rsidR="00613B93" w:rsidRPr="00805F05" w:rsidRDefault="007F623F" w:rsidP="00863154">
      <w:pPr>
        <w:ind w:firstLine="0"/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г. Киров, г. Слободской, г. Кирово-Чепецк (все - Кировская область)</w:t>
      </w:r>
    </w:p>
    <w:p w:rsidR="000E1481" w:rsidRPr="00805F05" w:rsidRDefault="000E1481" w:rsidP="002D4A06">
      <w:pPr>
        <w:rPr>
          <w:rFonts w:asciiTheme="minorHAnsi" w:hAnsiTheme="minorHAnsi" w:cstheme="minorHAnsi"/>
        </w:rPr>
      </w:pPr>
    </w:p>
    <w:p w:rsidR="00613B93" w:rsidRPr="00805F05" w:rsidRDefault="006A217A" w:rsidP="002D4A06">
      <w:pPr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</w:rPr>
        <w:t>3. Условия участия в Акции</w:t>
      </w:r>
    </w:p>
    <w:p w:rsidR="002C1B74" w:rsidRPr="00805F05" w:rsidRDefault="002C1B74" w:rsidP="002D4A06">
      <w:pPr>
        <w:rPr>
          <w:rFonts w:asciiTheme="minorHAnsi" w:hAnsiTheme="minorHAnsi" w:cstheme="minorHAnsi"/>
        </w:rPr>
      </w:pPr>
    </w:p>
    <w:p w:rsidR="001F4E6D" w:rsidRPr="00805F05" w:rsidRDefault="00E25454" w:rsidP="00863154">
      <w:pPr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3.1. </w:t>
      </w:r>
      <w:r w:rsidR="002D4A06" w:rsidRPr="00805F05">
        <w:rPr>
          <w:rFonts w:asciiTheme="minorHAnsi" w:hAnsiTheme="minorHAnsi" w:cstheme="minorHAnsi"/>
          <w:b w:val="0"/>
        </w:rPr>
        <w:t>С</w:t>
      </w:r>
      <w:r w:rsidR="00F74504" w:rsidRPr="00805F05">
        <w:rPr>
          <w:rFonts w:asciiTheme="minorHAnsi" w:hAnsiTheme="minorHAnsi" w:cstheme="minorHAnsi"/>
          <w:b w:val="0"/>
        </w:rPr>
        <w:t>овершайте</w:t>
      </w:r>
      <w:r w:rsidR="002D4A06" w:rsidRPr="00805F05">
        <w:rPr>
          <w:rFonts w:asciiTheme="minorHAnsi" w:hAnsiTheme="minorHAnsi" w:cstheme="minorHAnsi"/>
          <w:b w:val="0"/>
        </w:rPr>
        <w:t xml:space="preserve"> </w:t>
      </w:r>
      <w:r w:rsidR="00F74504" w:rsidRPr="00805F05">
        <w:rPr>
          <w:rFonts w:asciiTheme="minorHAnsi" w:hAnsiTheme="minorHAnsi" w:cstheme="minorHAnsi"/>
          <w:b w:val="0"/>
        </w:rPr>
        <w:t>покупки</w:t>
      </w:r>
      <w:r w:rsidR="002D4A06" w:rsidRPr="00805F05">
        <w:rPr>
          <w:rFonts w:asciiTheme="minorHAnsi" w:hAnsiTheme="minorHAnsi" w:cstheme="minorHAnsi"/>
          <w:b w:val="0"/>
        </w:rPr>
        <w:t xml:space="preserve"> </w:t>
      </w:r>
      <w:r w:rsidR="00F74504" w:rsidRPr="00805F05">
        <w:rPr>
          <w:rFonts w:asciiTheme="minorHAnsi" w:hAnsiTheme="minorHAnsi" w:cstheme="minorHAnsi"/>
          <w:b w:val="0"/>
        </w:rPr>
        <w:t>в</w:t>
      </w:r>
      <w:r w:rsidR="002D4A06" w:rsidRPr="00805F05">
        <w:rPr>
          <w:rFonts w:asciiTheme="minorHAnsi" w:hAnsiTheme="minorHAnsi" w:cstheme="minorHAnsi"/>
          <w:b w:val="0"/>
        </w:rPr>
        <w:t xml:space="preserve"> </w:t>
      </w:r>
      <w:r w:rsidR="00F74504" w:rsidRPr="00805F05">
        <w:rPr>
          <w:rFonts w:asciiTheme="minorHAnsi" w:hAnsiTheme="minorHAnsi" w:cstheme="minorHAnsi"/>
          <w:b w:val="0"/>
        </w:rPr>
        <w:t>магазинах</w:t>
      </w:r>
      <w:r w:rsidR="002D4A06" w:rsidRPr="00805F05">
        <w:rPr>
          <w:rFonts w:asciiTheme="minorHAnsi" w:hAnsiTheme="minorHAnsi" w:cstheme="minorHAnsi"/>
          <w:b w:val="0"/>
        </w:rPr>
        <w:t xml:space="preserve"> </w:t>
      </w:r>
      <w:r w:rsidR="00F74504" w:rsidRPr="00805F05">
        <w:rPr>
          <w:rFonts w:asciiTheme="minorHAnsi" w:hAnsiTheme="minorHAnsi" w:cstheme="minorHAnsi"/>
          <w:b w:val="0"/>
        </w:rPr>
        <w:t>торговой</w:t>
      </w:r>
      <w:r w:rsidR="002D4A06" w:rsidRPr="00805F05">
        <w:rPr>
          <w:rFonts w:asciiTheme="minorHAnsi" w:hAnsiTheme="minorHAnsi" w:cstheme="minorHAnsi"/>
          <w:b w:val="0"/>
        </w:rPr>
        <w:t xml:space="preserve"> </w:t>
      </w:r>
      <w:r w:rsidR="00F74504" w:rsidRPr="00805F05">
        <w:rPr>
          <w:rFonts w:asciiTheme="minorHAnsi" w:hAnsiTheme="minorHAnsi" w:cstheme="minorHAnsi"/>
          <w:b w:val="0"/>
        </w:rPr>
        <w:t>сети</w:t>
      </w:r>
      <w:r w:rsidR="002D4A06" w:rsidRPr="00805F05">
        <w:rPr>
          <w:rFonts w:asciiTheme="minorHAnsi" w:hAnsiTheme="minorHAnsi" w:cstheme="minorHAnsi"/>
          <w:b w:val="0"/>
        </w:rPr>
        <w:t xml:space="preserve"> «Система Глобус»</w:t>
      </w:r>
      <w:r w:rsidR="00C6731C" w:rsidRPr="00805F05">
        <w:rPr>
          <w:rFonts w:asciiTheme="minorHAnsi" w:hAnsiTheme="minorHAnsi" w:cstheme="minorHAnsi"/>
          <w:b w:val="0"/>
        </w:rPr>
        <w:t xml:space="preserve"> и службе доставки «</w:t>
      </w:r>
      <w:r w:rsidR="00A36226" w:rsidRPr="00805F05">
        <w:rPr>
          <w:rFonts w:asciiTheme="minorHAnsi" w:hAnsiTheme="minorHAnsi" w:cstheme="minorHAnsi"/>
          <w:b w:val="0"/>
        </w:rPr>
        <w:t>Система г</w:t>
      </w:r>
      <w:r w:rsidR="00C6731C" w:rsidRPr="00805F05">
        <w:rPr>
          <w:rFonts w:asciiTheme="minorHAnsi" w:hAnsiTheme="minorHAnsi" w:cstheme="minorHAnsi"/>
          <w:b w:val="0"/>
        </w:rPr>
        <w:t>лобус»</w:t>
      </w:r>
      <w:r w:rsidR="001F4E6D" w:rsidRPr="00805F05">
        <w:rPr>
          <w:rFonts w:asciiTheme="minorHAnsi" w:hAnsiTheme="minorHAnsi" w:cstheme="minorHAnsi"/>
          <w:b w:val="0"/>
        </w:rPr>
        <w:t xml:space="preserve"> (список предприятий-участников акции в Приложении №1)</w:t>
      </w:r>
      <w:r w:rsidR="002D4A06" w:rsidRPr="00805F05">
        <w:rPr>
          <w:rFonts w:asciiTheme="minorHAnsi" w:hAnsiTheme="minorHAnsi" w:cstheme="minorHAnsi"/>
          <w:b w:val="0"/>
        </w:rPr>
        <w:t xml:space="preserve"> с </w:t>
      </w:r>
      <w:r w:rsidR="00457421" w:rsidRPr="00805F05">
        <w:rPr>
          <w:rFonts w:asciiTheme="minorHAnsi" w:hAnsiTheme="minorHAnsi" w:cstheme="minorHAnsi"/>
          <w:b w:val="0"/>
        </w:rPr>
        <w:t>02</w:t>
      </w:r>
      <w:r w:rsidR="002D4A06" w:rsidRPr="00805F05">
        <w:rPr>
          <w:rFonts w:asciiTheme="minorHAnsi" w:hAnsiTheme="minorHAnsi" w:cstheme="minorHAnsi"/>
          <w:b w:val="0"/>
        </w:rPr>
        <w:t xml:space="preserve"> </w:t>
      </w:r>
      <w:r w:rsidR="00457421" w:rsidRPr="00805F05">
        <w:rPr>
          <w:rFonts w:asciiTheme="minorHAnsi" w:hAnsiTheme="minorHAnsi" w:cstheme="minorHAnsi"/>
          <w:b w:val="0"/>
        </w:rPr>
        <w:t>августа</w:t>
      </w:r>
      <w:r w:rsidR="00CD5885" w:rsidRPr="00805F05">
        <w:rPr>
          <w:rFonts w:asciiTheme="minorHAnsi" w:hAnsiTheme="minorHAnsi" w:cstheme="minorHAnsi"/>
          <w:b w:val="0"/>
        </w:rPr>
        <w:t xml:space="preserve"> 2021 года</w:t>
      </w:r>
      <w:r w:rsidR="00FC45C3" w:rsidRPr="00805F05">
        <w:rPr>
          <w:rFonts w:asciiTheme="minorHAnsi" w:hAnsiTheme="minorHAnsi" w:cstheme="minorHAnsi"/>
          <w:b w:val="0"/>
        </w:rPr>
        <w:t xml:space="preserve"> по 3</w:t>
      </w:r>
      <w:r w:rsidR="00457421" w:rsidRPr="00805F05">
        <w:rPr>
          <w:rFonts w:asciiTheme="minorHAnsi" w:hAnsiTheme="minorHAnsi" w:cstheme="minorHAnsi"/>
          <w:b w:val="0"/>
        </w:rPr>
        <w:t>1</w:t>
      </w:r>
      <w:r w:rsidR="00FC45C3" w:rsidRPr="00805F05">
        <w:rPr>
          <w:rFonts w:asciiTheme="minorHAnsi" w:hAnsiTheme="minorHAnsi" w:cstheme="minorHAnsi"/>
          <w:b w:val="0"/>
        </w:rPr>
        <w:t xml:space="preserve"> </w:t>
      </w:r>
      <w:r w:rsidR="00457421" w:rsidRPr="00805F05">
        <w:rPr>
          <w:rFonts w:asciiTheme="minorHAnsi" w:hAnsiTheme="minorHAnsi" w:cstheme="minorHAnsi"/>
          <w:b w:val="0"/>
        </w:rPr>
        <w:t>октября</w:t>
      </w:r>
      <w:r w:rsidR="002D4A06" w:rsidRPr="00805F05">
        <w:rPr>
          <w:rFonts w:asciiTheme="minorHAnsi" w:hAnsiTheme="minorHAnsi" w:cstheme="minorHAnsi"/>
          <w:b w:val="0"/>
        </w:rPr>
        <w:t xml:space="preserve"> 20</w:t>
      </w:r>
      <w:r w:rsidR="007F623F" w:rsidRPr="00805F05">
        <w:rPr>
          <w:rFonts w:asciiTheme="minorHAnsi" w:hAnsiTheme="minorHAnsi" w:cstheme="minorHAnsi"/>
          <w:b w:val="0"/>
        </w:rPr>
        <w:t>2</w:t>
      </w:r>
      <w:r w:rsidR="00457421" w:rsidRPr="00805F05">
        <w:rPr>
          <w:rFonts w:asciiTheme="minorHAnsi" w:hAnsiTheme="minorHAnsi" w:cstheme="minorHAnsi"/>
          <w:b w:val="0"/>
        </w:rPr>
        <w:t>1</w:t>
      </w:r>
      <w:r w:rsidR="002D4A06" w:rsidRPr="00805F05">
        <w:rPr>
          <w:rFonts w:asciiTheme="minorHAnsi" w:hAnsiTheme="minorHAnsi" w:cstheme="minorHAnsi"/>
          <w:b w:val="0"/>
        </w:rPr>
        <w:t xml:space="preserve"> года</w:t>
      </w:r>
      <w:r w:rsidR="00CD5885" w:rsidRPr="00805F05">
        <w:rPr>
          <w:rFonts w:asciiTheme="minorHAnsi" w:hAnsiTheme="minorHAnsi" w:cstheme="minorHAnsi"/>
          <w:b w:val="0"/>
        </w:rPr>
        <w:t xml:space="preserve"> (включительно)</w:t>
      </w:r>
      <w:r w:rsidR="00457421" w:rsidRPr="00805F05">
        <w:rPr>
          <w:rFonts w:asciiTheme="minorHAnsi" w:hAnsiTheme="minorHAnsi" w:cstheme="minorHAnsi"/>
          <w:b w:val="0"/>
        </w:rPr>
        <w:t>.</w:t>
      </w:r>
    </w:p>
    <w:p w:rsidR="00D43D2A" w:rsidRPr="00805F05" w:rsidRDefault="002D4A06" w:rsidP="00863154">
      <w:pPr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3.2. </w:t>
      </w:r>
      <w:r w:rsidR="00D43D2A" w:rsidRPr="00805F05">
        <w:rPr>
          <w:rFonts w:asciiTheme="minorHAnsi" w:hAnsiTheme="minorHAnsi" w:cstheme="minorHAnsi"/>
          <w:b w:val="0"/>
        </w:rPr>
        <w:t xml:space="preserve">При включении в чек товаров-спонсоров </w:t>
      </w:r>
      <w:r w:rsidR="00863154" w:rsidRPr="00805F05">
        <w:rPr>
          <w:rFonts w:asciiTheme="minorHAnsi" w:hAnsiTheme="minorHAnsi" w:cstheme="minorHAnsi"/>
          <w:b w:val="0"/>
        </w:rPr>
        <w:t>А</w:t>
      </w:r>
      <w:r w:rsidR="00D43D2A" w:rsidRPr="00805F05">
        <w:rPr>
          <w:rFonts w:asciiTheme="minorHAnsi" w:hAnsiTheme="minorHAnsi" w:cstheme="minorHAnsi"/>
          <w:b w:val="0"/>
        </w:rPr>
        <w:t>кции вы можете приобрести наборы наклеек</w:t>
      </w:r>
      <w:r w:rsidR="005666FB">
        <w:rPr>
          <w:rFonts w:asciiTheme="minorHAnsi" w:hAnsiTheme="minorHAnsi" w:cstheme="minorHAnsi"/>
          <w:b w:val="0"/>
        </w:rPr>
        <w:t xml:space="preserve"> («стикер пак»)</w:t>
      </w:r>
      <w:r w:rsidR="00D43D2A" w:rsidRPr="00805F05">
        <w:rPr>
          <w:rFonts w:asciiTheme="minorHAnsi" w:hAnsiTheme="minorHAnsi" w:cstheme="minorHAnsi"/>
          <w:b w:val="0"/>
        </w:rPr>
        <w:t xml:space="preserve"> по специальной цене 9,99 рублей. Товары-спонсоры акции отмечены в торговом зале специальными ценниками «Живая планета 4</w:t>
      </w:r>
      <w:r w:rsidR="00D43D2A" w:rsidRPr="00805F05">
        <w:rPr>
          <w:rFonts w:asciiTheme="minorHAnsi" w:hAnsiTheme="minorHAnsi" w:cstheme="minorHAnsi"/>
          <w:b w:val="0"/>
          <w:lang w:val="en-US"/>
        </w:rPr>
        <w:t>D</w:t>
      </w:r>
      <w:r w:rsidR="00D43D2A" w:rsidRPr="00805F05">
        <w:rPr>
          <w:rFonts w:asciiTheme="minorHAnsi" w:hAnsiTheme="minorHAnsi" w:cstheme="minorHAnsi"/>
          <w:b w:val="0"/>
        </w:rPr>
        <w:t>» (полный список товаров-спонсоров представлен в Приложении № 3)</w:t>
      </w:r>
      <w:r w:rsidR="005F74D7" w:rsidRPr="00805F05">
        <w:rPr>
          <w:rFonts w:asciiTheme="minorHAnsi" w:hAnsiTheme="minorHAnsi" w:cstheme="minorHAnsi"/>
          <w:b w:val="0"/>
        </w:rPr>
        <w:t>.</w:t>
      </w:r>
    </w:p>
    <w:p w:rsidR="005F74D7" w:rsidRPr="00805F05" w:rsidRDefault="005F74D7" w:rsidP="00863154">
      <w:pPr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Список товаров в Приложении №3 может быть изменен на усмотрение организатора акций, а также ограничен остатками товара в местах продаж.</w:t>
      </w:r>
    </w:p>
    <w:p w:rsidR="00FE037F" w:rsidRPr="00805F05" w:rsidRDefault="00805F05" w:rsidP="00863154">
      <w:pPr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Внутри одного «стикер пака» вложен набор из 3ех (трех) наклеек. Синие «стикер паки» содержат 69 видов наклеек. Зеленые «стикер паки» содержат 30 видов наклеек. </w:t>
      </w:r>
    </w:p>
    <w:p w:rsidR="00D43D2A" w:rsidRPr="00805F05" w:rsidRDefault="00D43D2A" w:rsidP="00863154">
      <w:pPr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3.3</w:t>
      </w:r>
      <w:r w:rsidR="00863154" w:rsidRPr="00805F05">
        <w:rPr>
          <w:rFonts w:asciiTheme="minorHAnsi" w:hAnsiTheme="minorHAnsi" w:cstheme="minorHAnsi"/>
          <w:b w:val="0"/>
        </w:rPr>
        <w:t>.</w:t>
      </w:r>
      <w:r w:rsidRPr="00805F05">
        <w:rPr>
          <w:rFonts w:asciiTheme="minorHAnsi" w:hAnsiTheme="minorHAnsi" w:cstheme="minorHAnsi"/>
          <w:b w:val="0"/>
        </w:rPr>
        <w:t xml:space="preserve"> </w:t>
      </w:r>
      <w:r w:rsidR="00F74504" w:rsidRPr="00805F05">
        <w:rPr>
          <w:rFonts w:asciiTheme="minorHAnsi" w:hAnsiTheme="minorHAnsi" w:cstheme="minorHAnsi"/>
          <w:b w:val="0"/>
        </w:rPr>
        <w:t xml:space="preserve">Получайте </w:t>
      </w:r>
      <w:r w:rsidR="007758BF" w:rsidRPr="00805F05">
        <w:rPr>
          <w:rFonts w:asciiTheme="minorHAnsi" w:hAnsiTheme="minorHAnsi" w:cstheme="minorHAnsi"/>
          <w:b w:val="0"/>
        </w:rPr>
        <w:t xml:space="preserve">наборы наклеек </w:t>
      </w:r>
      <w:r w:rsidR="00BD51BF" w:rsidRPr="00805F05">
        <w:rPr>
          <w:rFonts w:asciiTheme="minorHAnsi" w:hAnsiTheme="minorHAnsi" w:cstheme="minorHAnsi"/>
          <w:b w:val="0"/>
        </w:rPr>
        <w:t>по специальной цене 9,99 рублей</w:t>
      </w:r>
      <w:r w:rsidR="00F74504" w:rsidRPr="00805F05">
        <w:rPr>
          <w:rFonts w:asciiTheme="minorHAnsi" w:hAnsiTheme="minorHAnsi" w:cstheme="minorHAnsi"/>
          <w:b w:val="0"/>
        </w:rPr>
        <w:t xml:space="preserve"> за кажд</w:t>
      </w:r>
      <w:r w:rsidR="00BD51BF" w:rsidRPr="00805F05">
        <w:rPr>
          <w:rFonts w:asciiTheme="minorHAnsi" w:hAnsiTheme="minorHAnsi" w:cstheme="minorHAnsi"/>
          <w:b w:val="0"/>
        </w:rPr>
        <w:t>ые</w:t>
      </w:r>
      <w:r w:rsidR="00F74504" w:rsidRPr="00805F05">
        <w:rPr>
          <w:rFonts w:asciiTheme="minorHAnsi" w:hAnsiTheme="minorHAnsi" w:cstheme="minorHAnsi"/>
          <w:b w:val="0"/>
        </w:rPr>
        <w:t xml:space="preserve"> </w:t>
      </w:r>
      <w:r w:rsidRPr="00805F05">
        <w:rPr>
          <w:rFonts w:asciiTheme="minorHAnsi" w:hAnsiTheme="minorHAnsi" w:cstheme="minorHAnsi"/>
          <w:b w:val="0"/>
        </w:rPr>
        <w:t>500</w:t>
      </w:r>
      <w:r w:rsidR="00F74504" w:rsidRPr="00805F05">
        <w:rPr>
          <w:rFonts w:asciiTheme="minorHAnsi" w:hAnsiTheme="minorHAnsi" w:cstheme="minorHAnsi"/>
          <w:b w:val="0"/>
        </w:rPr>
        <w:t xml:space="preserve"> рублей</w:t>
      </w:r>
      <w:r w:rsidR="00BD51BF" w:rsidRPr="00805F05">
        <w:rPr>
          <w:rFonts w:asciiTheme="minorHAnsi" w:hAnsiTheme="minorHAnsi" w:cstheme="minorHAnsi"/>
          <w:b w:val="0"/>
        </w:rPr>
        <w:t xml:space="preserve"> в чеке</w:t>
      </w:r>
      <w:r w:rsidR="001F4E6D" w:rsidRPr="00805F05">
        <w:rPr>
          <w:rFonts w:asciiTheme="minorHAnsi" w:hAnsiTheme="minorHAnsi" w:cstheme="minorHAnsi"/>
          <w:b w:val="0"/>
        </w:rPr>
        <w:t xml:space="preserve"> (</w:t>
      </w:r>
      <w:r w:rsidR="00BD51BF" w:rsidRPr="00805F05">
        <w:rPr>
          <w:rFonts w:asciiTheme="minorHAnsi" w:hAnsiTheme="minorHAnsi" w:cstheme="minorHAnsi"/>
          <w:b w:val="0"/>
        </w:rPr>
        <w:t>с учетом всех скидок и без учета стоим</w:t>
      </w:r>
      <w:r w:rsidR="00363E1B" w:rsidRPr="00805F05">
        <w:rPr>
          <w:rFonts w:asciiTheme="minorHAnsi" w:hAnsiTheme="minorHAnsi" w:cstheme="minorHAnsi"/>
          <w:b w:val="0"/>
        </w:rPr>
        <w:t>о</w:t>
      </w:r>
      <w:r w:rsidR="00BD51BF" w:rsidRPr="00805F05">
        <w:rPr>
          <w:rFonts w:asciiTheme="minorHAnsi" w:hAnsiTheme="minorHAnsi" w:cstheme="minorHAnsi"/>
          <w:b w:val="0"/>
        </w:rPr>
        <w:t xml:space="preserve">сти </w:t>
      </w:r>
      <w:r w:rsidR="00323806" w:rsidRPr="00805F05">
        <w:rPr>
          <w:rFonts w:asciiTheme="minorHAnsi" w:hAnsiTheme="minorHAnsi" w:cstheme="minorHAnsi"/>
          <w:b w:val="0"/>
        </w:rPr>
        <w:t>табака</w:t>
      </w:r>
      <w:r w:rsidR="00FE037F" w:rsidRPr="00805F05">
        <w:rPr>
          <w:rFonts w:asciiTheme="minorHAnsi" w:hAnsiTheme="minorHAnsi" w:cstheme="minorHAnsi"/>
          <w:b w:val="0"/>
          <w:color w:val="FF0000"/>
        </w:rPr>
        <w:t xml:space="preserve"> </w:t>
      </w:r>
      <w:r w:rsidR="00FE037F" w:rsidRPr="00805F05">
        <w:rPr>
          <w:rFonts w:asciiTheme="minorHAnsi" w:hAnsiTheme="minorHAnsi" w:cstheme="minorHAnsi"/>
          <w:b w:val="0"/>
          <w:color w:val="000000" w:themeColor="text1"/>
        </w:rPr>
        <w:t xml:space="preserve">и </w:t>
      </w:r>
      <w:r w:rsidR="00BD51BF" w:rsidRPr="00805F05">
        <w:rPr>
          <w:rFonts w:asciiTheme="minorHAnsi" w:hAnsiTheme="minorHAnsi" w:cstheme="minorHAnsi"/>
          <w:b w:val="0"/>
          <w:color w:val="000000" w:themeColor="text1"/>
        </w:rPr>
        <w:t>табачн</w:t>
      </w:r>
      <w:r w:rsidR="00FE037F" w:rsidRPr="00805F05">
        <w:rPr>
          <w:rFonts w:asciiTheme="minorHAnsi" w:hAnsiTheme="minorHAnsi" w:cstheme="minorHAnsi"/>
          <w:b w:val="0"/>
          <w:color w:val="000000" w:themeColor="text1"/>
        </w:rPr>
        <w:t>ых</w:t>
      </w:r>
      <w:r w:rsidR="00BD51BF" w:rsidRPr="00805F05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FE037F" w:rsidRPr="00805F05">
        <w:rPr>
          <w:rFonts w:asciiTheme="minorHAnsi" w:hAnsiTheme="minorHAnsi" w:cstheme="minorHAnsi"/>
          <w:b w:val="0"/>
          <w:color w:val="000000" w:themeColor="text1"/>
        </w:rPr>
        <w:t>изделий</w:t>
      </w:r>
      <w:r w:rsidR="001F4E6D" w:rsidRPr="00805F05">
        <w:rPr>
          <w:rFonts w:asciiTheme="minorHAnsi" w:hAnsiTheme="minorHAnsi" w:cstheme="minorHAnsi"/>
          <w:b w:val="0"/>
        </w:rPr>
        <w:t>)</w:t>
      </w:r>
      <w:r w:rsidR="00F74504" w:rsidRPr="00805F05">
        <w:rPr>
          <w:rFonts w:asciiTheme="minorHAnsi" w:hAnsiTheme="minorHAnsi" w:cstheme="minorHAnsi"/>
          <w:b w:val="0"/>
        </w:rPr>
        <w:t>.</w:t>
      </w:r>
      <w:r w:rsidR="002D4A06" w:rsidRPr="00805F05">
        <w:rPr>
          <w:rFonts w:asciiTheme="minorHAnsi" w:hAnsiTheme="minorHAnsi" w:cstheme="minorHAnsi"/>
          <w:b w:val="0"/>
        </w:rPr>
        <w:t xml:space="preserve"> </w:t>
      </w:r>
    </w:p>
    <w:p w:rsidR="002D4A06" w:rsidRPr="00805F05" w:rsidRDefault="00D43D2A" w:rsidP="00863154">
      <w:pPr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Допускается</w:t>
      </w:r>
      <w:r w:rsidR="002D4A06" w:rsidRPr="00805F05">
        <w:rPr>
          <w:rFonts w:asciiTheme="minorHAnsi" w:hAnsiTheme="minorHAnsi" w:cstheme="minorHAnsi"/>
          <w:b w:val="0"/>
        </w:rPr>
        <w:t xml:space="preserve"> приоб</w:t>
      </w:r>
      <w:r w:rsidRPr="00805F05">
        <w:rPr>
          <w:rFonts w:asciiTheme="minorHAnsi" w:hAnsiTheme="minorHAnsi" w:cstheme="minorHAnsi"/>
          <w:b w:val="0"/>
        </w:rPr>
        <w:t xml:space="preserve">ретение </w:t>
      </w:r>
      <w:r w:rsidR="00323806" w:rsidRPr="00805F05">
        <w:rPr>
          <w:rFonts w:asciiTheme="minorHAnsi" w:hAnsiTheme="minorHAnsi" w:cstheme="minorHAnsi"/>
          <w:b w:val="0"/>
        </w:rPr>
        <w:t>неограниченное количество</w:t>
      </w:r>
      <w:r w:rsidR="002D4A06" w:rsidRPr="00805F05">
        <w:rPr>
          <w:rFonts w:asciiTheme="minorHAnsi" w:hAnsiTheme="minorHAnsi" w:cstheme="minorHAnsi"/>
          <w:b w:val="0"/>
        </w:rPr>
        <w:t xml:space="preserve"> </w:t>
      </w:r>
      <w:r w:rsidR="007758BF" w:rsidRPr="00805F05">
        <w:rPr>
          <w:rFonts w:asciiTheme="minorHAnsi" w:hAnsiTheme="minorHAnsi" w:cstheme="minorHAnsi"/>
          <w:b w:val="0"/>
        </w:rPr>
        <w:t>набор</w:t>
      </w:r>
      <w:r w:rsidR="00323806" w:rsidRPr="00805F05">
        <w:rPr>
          <w:rFonts w:asciiTheme="minorHAnsi" w:hAnsiTheme="minorHAnsi" w:cstheme="minorHAnsi"/>
          <w:b w:val="0"/>
        </w:rPr>
        <w:t>ов</w:t>
      </w:r>
      <w:r w:rsidR="007758BF" w:rsidRPr="00805F05">
        <w:rPr>
          <w:rFonts w:asciiTheme="minorHAnsi" w:hAnsiTheme="minorHAnsi" w:cstheme="minorHAnsi"/>
          <w:b w:val="0"/>
        </w:rPr>
        <w:t xml:space="preserve"> наклеек </w:t>
      </w:r>
      <w:r w:rsidR="00A14F78" w:rsidRPr="00805F05">
        <w:rPr>
          <w:rFonts w:asciiTheme="minorHAnsi" w:hAnsiTheme="minorHAnsi" w:cstheme="minorHAnsi"/>
          <w:b w:val="0"/>
        </w:rPr>
        <w:t xml:space="preserve">по цене </w:t>
      </w:r>
      <w:r w:rsidR="00BD51BF" w:rsidRPr="00805F05">
        <w:rPr>
          <w:rFonts w:asciiTheme="minorHAnsi" w:hAnsiTheme="minorHAnsi" w:cstheme="minorHAnsi"/>
          <w:b w:val="0"/>
        </w:rPr>
        <w:t>2</w:t>
      </w:r>
      <w:r w:rsidR="002D4A06" w:rsidRPr="00805F05">
        <w:rPr>
          <w:rFonts w:asciiTheme="minorHAnsi" w:hAnsiTheme="minorHAnsi" w:cstheme="minorHAnsi"/>
          <w:b w:val="0"/>
        </w:rPr>
        <w:t xml:space="preserve">9,99 рублей, не выполняя условий акции. </w:t>
      </w:r>
    </w:p>
    <w:p w:rsidR="002D4A06" w:rsidRPr="00805F05" w:rsidRDefault="007758BF" w:rsidP="00863154">
      <w:pPr>
        <w:spacing w:before="120"/>
        <w:ind w:firstLine="708"/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Окунитесь в МИР ЖИВОЙ ПЛАНЕТЫ. </w:t>
      </w:r>
      <w:r w:rsidR="002D4A06" w:rsidRPr="00805F05">
        <w:rPr>
          <w:rFonts w:asciiTheme="minorHAnsi" w:hAnsiTheme="minorHAnsi" w:cstheme="minorHAnsi"/>
          <w:b w:val="0"/>
        </w:rPr>
        <w:t xml:space="preserve">Собирайте </w:t>
      </w:r>
      <w:r w:rsidRPr="00805F05">
        <w:rPr>
          <w:rFonts w:asciiTheme="minorHAnsi" w:hAnsiTheme="minorHAnsi" w:cstheme="minorHAnsi"/>
          <w:b w:val="0"/>
        </w:rPr>
        <w:t>наклейки</w:t>
      </w:r>
      <w:r w:rsidR="002D4A06" w:rsidRPr="00805F05">
        <w:rPr>
          <w:rFonts w:asciiTheme="minorHAnsi" w:hAnsiTheme="minorHAnsi" w:cstheme="minorHAnsi"/>
          <w:b w:val="0"/>
        </w:rPr>
        <w:t>, вклеивайте</w:t>
      </w:r>
      <w:r w:rsidRPr="00805F05">
        <w:rPr>
          <w:rFonts w:asciiTheme="minorHAnsi" w:hAnsiTheme="minorHAnsi" w:cstheme="minorHAnsi"/>
          <w:b w:val="0"/>
        </w:rPr>
        <w:t xml:space="preserve"> </w:t>
      </w:r>
      <w:r w:rsidR="002D4A06" w:rsidRPr="00805F05">
        <w:rPr>
          <w:rFonts w:asciiTheme="minorHAnsi" w:hAnsiTheme="minorHAnsi" w:cstheme="minorHAnsi"/>
          <w:b w:val="0"/>
        </w:rPr>
        <w:t>и</w:t>
      </w:r>
      <w:r w:rsidR="008F1FE7" w:rsidRPr="00805F05">
        <w:rPr>
          <w:rFonts w:asciiTheme="minorHAnsi" w:hAnsiTheme="minorHAnsi" w:cstheme="minorHAnsi"/>
          <w:b w:val="0"/>
        </w:rPr>
        <w:t>х</w:t>
      </w:r>
      <w:r w:rsidR="00FC45C3" w:rsidRPr="00805F05">
        <w:rPr>
          <w:rFonts w:asciiTheme="minorHAnsi" w:hAnsiTheme="minorHAnsi" w:cstheme="minorHAnsi"/>
          <w:b w:val="0"/>
        </w:rPr>
        <w:t xml:space="preserve"> в </w:t>
      </w:r>
      <w:r w:rsidRPr="00805F05">
        <w:rPr>
          <w:rFonts w:asciiTheme="minorHAnsi" w:hAnsiTheme="minorHAnsi" w:cstheme="minorHAnsi"/>
          <w:b w:val="0"/>
        </w:rPr>
        <w:t xml:space="preserve">специальный </w:t>
      </w:r>
      <w:r w:rsidR="00FC45C3" w:rsidRPr="00805F05">
        <w:rPr>
          <w:rFonts w:asciiTheme="minorHAnsi" w:hAnsiTheme="minorHAnsi" w:cstheme="minorHAnsi"/>
          <w:b w:val="0"/>
        </w:rPr>
        <w:t>альбом</w:t>
      </w:r>
      <w:r w:rsidRPr="00805F05">
        <w:rPr>
          <w:rFonts w:asciiTheme="minorHAnsi" w:hAnsiTheme="minorHAnsi" w:cstheme="minorHAnsi"/>
          <w:b w:val="0"/>
        </w:rPr>
        <w:t xml:space="preserve"> «Живая планета 4D»</w:t>
      </w:r>
      <w:r w:rsidR="00FC45C3" w:rsidRPr="00805F05">
        <w:rPr>
          <w:rFonts w:asciiTheme="minorHAnsi" w:hAnsiTheme="minorHAnsi" w:cstheme="minorHAnsi"/>
          <w:b w:val="0"/>
        </w:rPr>
        <w:t xml:space="preserve">, </w:t>
      </w:r>
      <w:r w:rsidRPr="00805F05">
        <w:rPr>
          <w:rFonts w:asciiTheme="minorHAnsi" w:hAnsiTheme="minorHAnsi" w:cstheme="minorHAnsi"/>
          <w:b w:val="0"/>
        </w:rPr>
        <w:t xml:space="preserve">активируйте животных и ландшафты </w:t>
      </w:r>
      <w:r w:rsidR="002D4A06" w:rsidRPr="00805F05">
        <w:rPr>
          <w:rFonts w:asciiTheme="minorHAnsi" w:hAnsiTheme="minorHAnsi" w:cstheme="minorHAnsi"/>
          <w:b w:val="0"/>
        </w:rPr>
        <w:t>с помощью приложения* в телефоне или планшете</w:t>
      </w:r>
      <w:r w:rsidRPr="00805F05">
        <w:rPr>
          <w:rFonts w:asciiTheme="minorHAnsi" w:hAnsiTheme="minorHAnsi" w:cstheme="minorHAnsi"/>
          <w:b w:val="0"/>
        </w:rPr>
        <w:t xml:space="preserve">, </w:t>
      </w:r>
      <w:r w:rsidR="00010B4E" w:rsidRPr="00805F05">
        <w:rPr>
          <w:rFonts w:asciiTheme="minorHAnsi" w:hAnsiTheme="minorHAnsi" w:cstheme="minorHAnsi"/>
          <w:b w:val="0"/>
        </w:rPr>
        <w:t xml:space="preserve">узнавайте новые факты о мире животных и их среде обитания, </w:t>
      </w:r>
      <w:r w:rsidRPr="00805F05">
        <w:rPr>
          <w:rFonts w:asciiTheme="minorHAnsi" w:hAnsiTheme="minorHAnsi" w:cstheme="minorHAnsi"/>
          <w:b w:val="0"/>
        </w:rPr>
        <w:t>играйте и фотографируйтесь с ними</w:t>
      </w:r>
      <w:r w:rsidR="002D4A06" w:rsidRPr="00805F05">
        <w:rPr>
          <w:rFonts w:asciiTheme="minorHAnsi" w:hAnsiTheme="minorHAnsi" w:cstheme="minorHAnsi"/>
          <w:b w:val="0"/>
        </w:rPr>
        <w:t>.</w:t>
      </w:r>
    </w:p>
    <w:p w:rsidR="00A0139C" w:rsidRPr="00805F05" w:rsidRDefault="00863154" w:rsidP="00863154">
      <w:pPr>
        <w:tabs>
          <w:tab w:val="left" w:pos="709"/>
          <w:tab w:val="left" w:pos="3686"/>
          <w:tab w:val="left" w:pos="6096"/>
        </w:tabs>
        <w:spacing w:before="120"/>
        <w:ind w:firstLine="0"/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lastRenderedPageBreak/>
        <w:tab/>
      </w:r>
      <w:r w:rsidR="00A0139C" w:rsidRPr="00805F05">
        <w:rPr>
          <w:rFonts w:asciiTheme="minorHAnsi" w:hAnsiTheme="minorHAnsi" w:cstheme="minorHAnsi"/>
          <w:b w:val="0"/>
        </w:rPr>
        <w:t>*Покупателю необходимо скачать бесплатное приложение «ЖИВАЯ ПЛАНЕТА 4</w:t>
      </w:r>
      <w:r w:rsidR="00A0139C" w:rsidRPr="00805F05">
        <w:rPr>
          <w:rFonts w:asciiTheme="minorHAnsi" w:hAnsiTheme="minorHAnsi" w:cstheme="minorHAnsi"/>
          <w:b w:val="0"/>
          <w:lang w:val="en-US"/>
        </w:rPr>
        <w:t>D</w:t>
      </w:r>
      <w:r w:rsidR="00A0139C" w:rsidRPr="00805F05">
        <w:rPr>
          <w:rFonts w:asciiTheme="minorHAnsi" w:hAnsiTheme="minorHAnsi" w:cstheme="minorHAnsi"/>
          <w:b w:val="0"/>
        </w:rPr>
        <w:t xml:space="preserve">» с дополненной реальностью для мобильных устройств на базе операционных систем Android и IOS. Правообладатель не гарантирует работу программы на всех моделях мобильных устройств. Ознакомиться с рекомендуемыми требованиями можно на сайте технической поддержки: </w:t>
      </w:r>
      <w:hyperlink r:id="rId11" w:history="1">
        <w:r w:rsidR="00A0139C" w:rsidRPr="00805F05">
          <w:rPr>
            <w:rStyle w:val="a3"/>
            <w:rFonts w:asciiTheme="minorHAnsi" w:hAnsiTheme="minorHAnsi" w:cstheme="minorHAnsi"/>
            <w:b w:val="0"/>
          </w:rPr>
          <w:t>www.support.</w:t>
        </w:r>
        <w:r w:rsidR="00A0139C" w:rsidRPr="00805F05">
          <w:rPr>
            <w:rStyle w:val="a3"/>
            <w:rFonts w:asciiTheme="minorHAnsi" w:hAnsiTheme="minorHAnsi" w:cstheme="minorHAnsi"/>
            <w:b w:val="0"/>
            <w:lang w:val="en-US"/>
          </w:rPr>
          <w:t>antares</w:t>
        </w:r>
        <w:r w:rsidR="00A0139C" w:rsidRPr="00805F05">
          <w:rPr>
            <w:rStyle w:val="a3"/>
            <w:rFonts w:asciiTheme="minorHAnsi" w:hAnsiTheme="minorHAnsi" w:cstheme="minorHAnsi"/>
            <w:b w:val="0"/>
          </w:rPr>
          <w:t>.</w:t>
        </w:r>
        <w:r w:rsidR="00A0139C" w:rsidRPr="00805F05">
          <w:rPr>
            <w:rStyle w:val="a3"/>
            <w:rFonts w:asciiTheme="minorHAnsi" w:hAnsiTheme="minorHAnsi" w:cstheme="minorHAnsi"/>
            <w:b w:val="0"/>
            <w:lang w:val="en-US"/>
          </w:rPr>
          <w:t>store</w:t>
        </w:r>
      </w:hyperlink>
      <w:r w:rsidR="00A0139C" w:rsidRPr="00805F05">
        <w:rPr>
          <w:rFonts w:asciiTheme="minorHAnsi" w:hAnsiTheme="minorHAnsi" w:cstheme="minorHAnsi"/>
          <w:b w:val="0"/>
        </w:rPr>
        <w:t>.</w:t>
      </w:r>
    </w:p>
    <w:p w:rsidR="00A0139C" w:rsidRPr="00805F05" w:rsidRDefault="00010B4E" w:rsidP="00863154">
      <w:pPr>
        <w:tabs>
          <w:tab w:val="left" w:pos="709"/>
          <w:tab w:val="left" w:pos="3686"/>
          <w:tab w:val="left" w:pos="6096"/>
        </w:tabs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3.4. </w:t>
      </w:r>
      <w:r w:rsidR="002D4A06" w:rsidRPr="00805F05">
        <w:rPr>
          <w:rFonts w:asciiTheme="minorHAnsi" w:hAnsiTheme="minorHAnsi" w:cstheme="minorHAnsi"/>
          <w:b w:val="0"/>
        </w:rPr>
        <w:t>Альбом</w:t>
      </w:r>
      <w:r w:rsidR="00E27B04" w:rsidRPr="00805F05">
        <w:rPr>
          <w:rFonts w:asciiTheme="minorHAnsi" w:hAnsiTheme="minorHAnsi" w:cstheme="minorHAnsi"/>
          <w:b w:val="0"/>
        </w:rPr>
        <w:t xml:space="preserve"> «Живая планета 4D»</w:t>
      </w:r>
      <w:r w:rsidR="002D4A06" w:rsidRPr="00805F05">
        <w:rPr>
          <w:rFonts w:asciiTheme="minorHAnsi" w:hAnsiTheme="minorHAnsi" w:cstheme="minorHAnsi"/>
          <w:b w:val="0"/>
        </w:rPr>
        <w:t xml:space="preserve"> для коллекционирования наклеек с дополненной реальностью </w:t>
      </w:r>
      <w:r w:rsidR="00A14F78" w:rsidRPr="00805F05">
        <w:rPr>
          <w:rFonts w:asciiTheme="minorHAnsi" w:hAnsiTheme="minorHAnsi" w:cstheme="minorHAnsi"/>
          <w:b w:val="0"/>
        </w:rPr>
        <w:t xml:space="preserve">можно приобрести за </w:t>
      </w:r>
      <w:r w:rsidRPr="00805F05">
        <w:rPr>
          <w:rFonts w:asciiTheme="minorHAnsi" w:hAnsiTheme="minorHAnsi" w:cstheme="minorHAnsi"/>
          <w:b w:val="0"/>
        </w:rPr>
        <w:t>2</w:t>
      </w:r>
      <w:r w:rsidR="00A14F78" w:rsidRPr="00805F05">
        <w:rPr>
          <w:rFonts w:asciiTheme="minorHAnsi" w:hAnsiTheme="minorHAnsi" w:cstheme="minorHAnsi"/>
          <w:b w:val="0"/>
        </w:rPr>
        <w:t>4</w:t>
      </w:r>
      <w:r w:rsidR="002D4A06" w:rsidRPr="00805F05">
        <w:rPr>
          <w:rFonts w:asciiTheme="minorHAnsi" w:hAnsiTheme="minorHAnsi" w:cstheme="minorHAnsi"/>
          <w:b w:val="0"/>
        </w:rPr>
        <w:t xml:space="preserve">9,99 рублей. </w:t>
      </w:r>
      <w:r w:rsidR="00E27B04" w:rsidRPr="00805F05">
        <w:rPr>
          <w:rFonts w:asciiTheme="minorHAnsi" w:hAnsiTheme="minorHAnsi" w:cstheme="minorHAnsi"/>
          <w:b w:val="0"/>
        </w:rPr>
        <w:t>Купите альбом</w:t>
      </w:r>
      <w:r w:rsidR="00A0139C" w:rsidRPr="00805F05">
        <w:rPr>
          <w:rFonts w:asciiTheme="minorHAnsi" w:hAnsiTheme="minorHAnsi" w:cstheme="minorHAnsi"/>
          <w:b w:val="0"/>
        </w:rPr>
        <w:t xml:space="preserve"> «Живая планета 4D»</w:t>
      </w:r>
      <w:r w:rsidR="00E27B04" w:rsidRPr="00805F05">
        <w:rPr>
          <w:rFonts w:asciiTheme="minorHAnsi" w:hAnsiTheme="minorHAnsi" w:cstheme="minorHAnsi"/>
          <w:b w:val="0"/>
        </w:rPr>
        <w:t xml:space="preserve"> и получите на кассе  один набор наклеек в подарок</w:t>
      </w:r>
      <w:r w:rsidR="00D43D2A" w:rsidRPr="00805F05">
        <w:rPr>
          <w:rFonts w:asciiTheme="minorHAnsi" w:hAnsiTheme="minorHAnsi" w:cstheme="minorHAnsi"/>
          <w:b w:val="0"/>
        </w:rPr>
        <w:t xml:space="preserve"> (бесплатно)</w:t>
      </w:r>
      <w:r w:rsidR="00E27B04" w:rsidRPr="00805F05">
        <w:rPr>
          <w:rFonts w:asciiTheme="minorHAnsi" w:hAnsiTheme="minorHAnsi" w:cstheme="minorHAnsi"/>
          <w:b w:val="0"/>
        </w:rPr>
        <w:t xml:space="preserve">. </w:t>
      </w:r>
      <w:r w:rsidR="00A0139C" w:rsidRPr="00805F05">
        <w:rPr>
          <w:rFonts w:asciiTheme="minorHAnsi" w:hAnsiTheme="minorHAnsi" w:cstheme="minorHAnsi"/>
          <w:b w:val="0"/>
        </w:rPr>
        <w:t>Альбом для коллекционирования наклеек содержит мини-игры, раскраски, 1 виртуального питомца, 99 видов наклеек с изображениями животных и ландшафтов, все 99 наклеек  «оживают».</w:t>
      </w:r>
    </w:p>
    <w:p w:rsidR="006F30C1" w:rsidRPr="00805F05" w:rsidRDefault="008B0E3B" w:rsidP="00FE037F">
      <w:pPr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</w:rPr>
        <w:t>3.</w:t>
      </w:r>
      <w:r w:rsidR="00010B4E" w:rsidRPr="00805F05">
        <w:rPr>
          <w:rFonts w:asciiTheme="minorHAnsi" w:hAnsiTheme="minorHAnsi" w:cstheme="minorHAnsi"/>
          <w:b w:val="0"/>
        </w:rPr>
        <w:t>5</w:t>
      </w:r>
      <w:r w:rsidRPr="00805F05">
        <w:rPr>
          <w:rFonts w:asciiTheme="minorHAnsi" w:hAnsiTheme="minorHAnsi" w:cstheme="minorHAnsi"/>
          <w:b w:val="0"/>
        </w:rPr>
        <w:t xml:space="preserve">. </w:t>
      </w:r>
      <w:r w:rsidR="00863154" w:rsidRPr="00805F05">
        <w:rPr>
          <w:rFonts w:asciiTheme="minorHAnsi" w:hAnsiTheme="minorHAnsi" w:cstheme="minorHAnsi"/>
          <w:b w:val="0"/>
        </w:rPr>
        <w:t xml:space="preserve">НАЙДИТЕ </w:t>
      </w:r>
      <w:r w:rsidR="006F30C1" w:rsidRPr="00805F05">
        <w:rPr>
          <w:rFonts w:asciiTheme="minorHAnsi" w:hAnsiTheme="minorHAnsi" w:cstheme="minorHAnsi"/>
          <w:b w:val="0"/>
        </w:rPr>
        <w:t>ЗОЛОТУЮ НАКЛЕЙКУ, предъявите ее в Центр Обслуживания Клиентов ТС «Система Глобус» по адресу</w:t>
      </w:r>
      <w:r w:rsidR="00863154" w:rsidRPr="00805F05">
        <w:rPr>
          <w:rFonts w:asciiTheme="minorHAnsi" w:hAnsiTheme="minorHAnsi" w:cstheme="minorHAnsi"/>
          <w:b w:val="0"/>
        </w:rPr>
        <w:t>:</w:t>
      </w:r>
      <w:r w:rsidR="006F30C1" w:rsidRPr="00805F05">
        <w:rPr>
          <w:rFonts w:asciiTheme="minorHAnsi" w:hAnsiTheme="minorHAnsi" w:cstheme="minorHAnsi"/>
          <w:b w:val="0"/>
        </w:rPr>
        <w:t xml:space="preserve"> г. Киров, ул. Воровского д. 135, 1 этаж и получите возможность приобрести один из 3 (трех) современных смартфонов «SAMSUNG Galaxy А2</w:t>
      </w:r>
      <w:r w:rsidR="00D43D2A" w:rsidRPr="00805F05">
        <w:rPr>
          <w:rFonts w:asciiTheme="minorHAnsi" w:hAnsiTheme="minorHAnsi" w:cstheme="minorHAnsi"/>
          <w:b w:val="0"/>
        </w:rPr>
        <w:t>1</w:t>
      </w:r>
      <w:r w:rsidR="006F30C1" w:rsidRPr="00805F05">
        <w:rPr>
          <w:rFonts w:asciiTheme="minorHAnsi" w:hAnsiTheme="minorHAnsi" w:cstheme="minorHAnsi"/>
          <w:b w:val="0"/>
          <w:lang w:val="en-US"/>
        </w:rPr>
        <w:t>S</w:t>
      </w:r>
      <w:r w:rsidR="006F30C1" w:rsidRPr="00805F05">
        <w:rPr>
          <w:rFonts w:asciiTheme="minorHAnsi" w:hAnsiTheme="minorHAnsi" w:cstheme="minorHAnsi"/>
          <w:b w:val="0"/>
        </w:rPr>
        <w:t>» за 1 рубль. Золотая наклейка имеет индивидуальный к</w:t>
      </w:r>
      <w:r w:rsidR="001B5176" w:rsidRPr="00805F05">
        <w:rPr>
          <w:rFonts w:asciiTheme="minorHAnsi" w:hAnsiTheme="minorHAnsi" w:cstheme="minorHAnsi"/>
          <w:b w:val="0"/>
        </w:rPr>
        <w:t xml:space="preserve">од и после получения </w:t>
      </w:r>
      <w:r w:rsidR="001B5176" w:rsidRPr="00805F05">
        <w:rPr>
          <w:rFonts w:asciiTheme="minorHAnsi" w:hAnsiTheme="minorHAnsi" w:cstheme="minorHAnsi"/>
          <w:b w:val="0"/>
          <w:color w:val="000000" w:themeColor="text1"/>
        </w:rPr>
        <w:t>гарантированного приза изымается Центром Обслуживания Клиентов ТС «Система Глобус» по адресу</w:t>
      </w:r>
      <w:r w:rsidR="00457421" w:rsidRPr="00805F05">
        <w:rPr>
          <w:rFonts w:asciiTheme="minorHAnsi" w:hAnsiTheme="minorHAnsi" w:cstheme="minorHAnsi"/>
          <w:b w:val="0"/>
          <w:color w:val="000000" w:themeColor="text1"/>
        </w:rPr>
        <w:t>:</w:t>
      </w:r>
      <w:r w:rsidR="001B5176" w:rsidRPr="00805F05">
        <w:rPr>
          <w:rFonts w:asciiTheme="minorHAnsi" w:hAnsiTheme="minorHAnsi" w:cstheme="minorHAnsi"/>
          <w:b w:val="0"/>
          <w:color w:val="000000" w:themeColor="text1"/>
        </w:rPr>
        <w:t xml:space="preserve"> г. Киров, ул. Воровского д.135, 1 этаж.</w:t>
      </w:r>
      <w:r w:rsidR="00457421" w:rsidRPr="00805F05">
        <w:rPr>
          <w:rFonts w:asciiTheme="minorHAnsi" w:hAnsiTheme="minorHAnsi" w:cstheme="minorHAnsi"/>
          <w:b w:val="0"/>
          <w:color w:val="000000" w:themeColor="text1"/>
        </w:rPr>
        <w:t xml:space="preserve"> После использования возможнос</w:t>
      </w:r>
      <w:r w:rsidR="00D43D2A" w:rsidRPr="00805F05">
        <w:rPr>
          <w:rFonts w:asciiTheme="minorHAnsi" w:hAnsiTheme="minorHAnsi" w:cstheme="minorHAnsi"/>
          <w:b w:val="0"/>
          <w:color w:val="000000" w:themeColor="text1"/>
        </w:rPr>
        <w:t>ти приобрести «SAMSUNG Galaxy 21</w:t>
      </w:r>
      <w:r w:rsidR="00457421" w:rsidRPr="00805F05">
        <w:rPr>
          <w:rFonts w:asciiTheme="minorHAnsi" w:hAnsiTheme="minorHAnsi" w:cstheme="minorHAnsi"/>
          <w:b w:val="0"/>
          <w:color w:val="000000" w:themeColor="text1"/>
          <w:lang w:val="en-US"/>
        </w:rPr>
        <w:t>S</w:t>
      </w:r>
      <w:r w:rsidR="00457421" w:rsidRPr="00805F05">
        <w:rPr>
          <w:rFonts w:asciiTheme="minorHAnsi" w:hAnsiTheme="minorHAnsi" w:cstheme="minorHAnsi"/>
          <w:b w:val="0"/>
          <w:color w:val="000000" w:themeColor="text1"/>
        </w:rPr>
        <w:t>» за 1 рубль, промо-код золотой наклейки погашается и к повторному использованию не подлежит</w:t>
      </w:r>
      <w:r w:rsidR="00863154" w:rsidRPr="00805F05">
        <w:rPr>
          <w:rFonts w:asciiTheme="minorHAnsi" w:hAnsiTheme="minorHAnsi" w:cstheme="minorHAnsi"/>
          <w:b w:val="0"/>
          <w:color w:val="000000" w:themeColor="text1"/>
        </w:rPr>
        <w:t>.</w:t>
      </w:r>
    </w:p>
    <w:p w:rsidR="001B5176" w:rsidRPr="00805F05" w:rsidRDefault="006F30C1" w:rsidP="00863154">
      <w:pPr>
        <w:tabs>
          <w:tab w:val="left" w:pos="709"/>
          <w:tab w:val="left" w:pos="3686"/>
          <w:tab w:val="left" w:pos="6096"/>
        </w:tabs>
        <w:spacing w:before="12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>НАЙДИТЕ СЕРЕБРЯНУЮ НАКЛЕЙКУ, предъявите ее в Центр Обслуживания Клиентов ТС «Система Глобус» по адресу</w:t>
      </w:r>
      <w:r w:rsidR="00457421" w:rsidRPr="00805F05">
        <w:rPr>
          <w:rFonts w:asciiTheme="minorHAnsi" w:hAnsiTheme="minorHAnsi" w:cstheme="minorHAnsi"/>
          <w:b w:val="0"/>
          <w:color w:val="000000" w:themeColor="text1"/>
        </w:rPr>
        <w:t>: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 г. Киров, ул. Воровского д. 135, 1 этаж и получите возможность приобрести одну из 5 (пяти) современных «Умных колонок Яндекс станция мини» за 1 рубль. Серебряная наклейка </w:t>
      </w:r>
      <w:r w:rsidR="001B5176" w:rsidRPr="00805F05">
        <w:rPr>
          <w:rFonts w:asciiTheme="minorHAnsi" w:hAnsiTheme="minorHAnsi" w:cstheme="minorHAnsi"/>
          <w:b w:val="0"/>
          <w:color w:val="000000" w:themeColor="text1"/>
        </w:rPr>
        <w:t>имеет индивидуальный код и после получения гарантированного приза изымается Центром Обслуживания Клиентов ТС «Система Глобус» по адресу г. Киров, ул. Воровского д.135, 1 этаж.</w:t>
      </w:r>
      <w:r w:rsidR="000D7777" w:rsidRPr="00805F05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457421" w:rsidRPr="00805F05">
        <w:rPr>
          <w:rFonts w:asciiTheme="minorHAnsi" w:hAnsiTheme="minorHAnsi" w:cstheme="minorHAnsi"/>
          <w:b w:val="0"/>
          <w:color w:val="000000" w:themeColor="text1"/>
        </w:rPr>
        <w:t>После использования возможности приобрести «Умную колонку Яндекс станцию мини» за 1 рубль, промо-код серебряной наклейки погашается и к повторному использованию не подлежит.</w:t>
      </w:r>
    </w:p>
    <w:p w:rsidR="006F30C1" w:rsidRPr="00805F05" w:rsidRDefault="006F30C1" w:rsidP="00863154">
      <w:pPr>
        <w:tabs>
          <w:tab w:val="left" w:pos="709"/>
          <w:tab w:val="left" w:pos="3686"/>
          <w:tab w:val="left" w:pos="6096"/>
        </w:tabs>
        <w:spacing w:before="12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>НАЙДИТЕ БРОНЗОВУЮ</w:t>
      </w:r>
      <w:r w:rsidR="001B5176" w:rsidRPr="00805F05">
        <w:rPr>
          <w:rFonts w:asciiTheme="minorHAnsi" w:hAnsiTheme="minorHAnsi" w:cstheme="minorHAnsi"/>
          <w:b w:val="0"/>
          <w:color w:val="000000" w:themeColor="text1"/>
        </w:rPr>
        <w:t xml:space="preserve"> НАКЛЕЙКУ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, предъявите ее в Центр Обслуживания </w:t>
      </w:r>
      <w:r w:rsidR="00FA0C7A" w:rsidRPr="00805F05">
        <w:rPr>
          <w:rFonts w:asciiTheme="minorHAnsi" w:hAnsiTheme="minorHAnsi" w:cstheme="minorHAnsi"/>
          <w:b w:val="0"/>
          <w:color w:val="000000" w:themeColor="text1"/>
        </w:rPr>
        <w:t>Клиентов ТС «Система Глобус» по адресу г. Киров, ул. Воровского д. 135, 1 этаж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 и получите возможность приобрести од</w:t>
      </w:r>
      <w:r w:rsidR="00FA0C7A" w:rsidRPr="00805F05">
        <w:rPr>
          <w:rFonts w:asciiTheme="minorHAnsi" w:hAnsiTheme="minorHAnsi" w:cstheme="minorHAnsi"/>
          <w:b w:val="0"/>
          <w:color w:val="000000" w:themeColor="text1"/>
        </w:rPr>
        <w:t>ни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 из 5 (пяти) современных «</w:t>
      </w:r>
      <w:r w:rsidRPr="00805F05">
        <w:rPr>
          <w:rFonts w:asciiTheme="minorHAnsi" w:hAnsiTheme="minorHAnsi" w:cstheme="minorHAnsi"/>
          <w:b w:val="0"/>
          <w:color w:val="000000" w:themeColor="text1"/>
          <w:lang w:val="en-US"/>
        </w:rPr>
        <w:t>Bluetooth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 наушников» за 1 рубль</w:t>
      </w:r>
      <w:r w:rsidR="00FA0C7A" w:rsidRPr="00805F05">
        <w:rPr>
          <w:rFonts w:asciiTheme="minorHAnsi" w:hAnsiTheme="minorHAnsi" w:cstheme="minorHAnsi"/>
          <w:b w:val="0"/>
          <w:color w:val="000000" w:themeColor="text1"/>
        </w:rPr>
        <w:t>.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FA0C7A" w:rsidRPr="00805F05">
        <w:rPr>
          <w:rFonts w:asciiTheme="minorHAnsi" w:hAnsiTheme="minorHAnsi" w:cstheme="minorHAnsi"/>
          <w:b w:val="0"/>
          <w:color w:val="000000" w:themeColor="text1"/>
        </w:rPr>
        <w:t>Б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ронзовая наклейка </w:t>
      </w:r>
      <w:r w:rsidR="001B5176" w:rsidRPr="00805F05">
        <w:rPr>
          <w:rFonts w:asciiTheme="minorHAnsi" w:hAnsiTheme="minorHAnsi" w:cstheme="minorHAnsi"/>
          <w:b w:val="0"/>
          <w:color w:val="000000" w:themeColor="text1"/>
        </w:rPr>
        <w:t>имеет индивидуальный код и после получения гарантированного приза изымается Центром Обслуживания Клиентов ТС «Система Глобус» по адресу</w:t>
      </w:r>
      <w:r w:rsidR="00457421" w:rsidRPr="00805F05">
        <w:rPr>
          <w:rFonts w:asciiTheme="minorHAnsi" w:hAnsiTheme="minorHAnsi" w:cstheme="minorHAnsi"/>
          <w:b w:val="0"/>
          <w:color w:val="000000" w:themeColor="text1"/>
        </w:rPr>
        <w:t xml:space="preserve">: </w:t>
      </w:r>
      <w:r w:rsidR="001B5176" w:rsidRPr="00805F05">
        <w:rPr>
          <w:rFonts w:asciiTheme="minorHAnsi" w:hAnsiTheme="minorHAnsi" w:cstheme="minorHAnsi"/>
          <w:b w:val="0"/>
          <w:color w:val="000000" w:themeColor="text1"/>
        </w:rPr>
        <w:t>г. Киров, ул. Воровского д.135, 1 этаж.</w:t>
      </w:r>
      <w:r w:rsidR="00457421" w:rsidRPr="00805F05">
        <w:rPr>
          <w:rFonts w:asciiTheme="minorHAnsi" w:hAnsiTheme="minorHAnsi" w:cstheme="minorHAnsi"/>
          <w:color w:val="000000" w:themeColor="text1"/>
        </w:rPr>
        <w:t xml:space="preserve"> </w:t>
      </w:r>
      <w:r w:rsidR="00457421" w:rsidRPr="00805F05">
        <w:rPr>
          <w:rFonts w:asciiTheme="minorHAnsi" w:hAnsiTheme="minorHAnsi" w:cstheme="minorHAnsi"/>
          <w:b w:val="0"/>
          <w:color w:val="000000" w:themeColor="text1"/>
        </w:rPr>
        <w:t>После использования возможности приобрести «Bluetooth наушники» за 1 рубль, промо-код бронзовой наклейки погашается и к повторному использованию не подлежит.</w:t>
      </w:r>
    </w:p>
    <w:p w:rsidR="006F30C1" w:rsidRPr="00805F05" w:rsidRDefault="006F30C1" w:rsidP="00863154">
      <w:pPr>
        <w:tabs>
          <w:tab w:val="left" w:pos="709"/>
          <w:tab w:val="left" w:pos="3686"/>
          <w:tab w:val="left" w:pos="6096"/>
        </w:tabs>
        <w:spacing w:before="120"/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>ПЕРВЫЕ 100 УЧАСТНИКОВ, которые соберут и предъявят</w:t>
      </w:r>
      <w:r w:rsidRPr="00805F05">
        <w:rPr>
          <w:rFonts w:asciiTheme="minorHAnsi" w:hAnsiTheme="minorHAnsi" w:cstheme="minorHAnsi"/>
          <w:b w:val="0"/>
        </w:rPr>
        <w:t xml:space="preserve"> все наклейки (99 шт.) в альбоме</w:t>
      </w:r>
      <w:r w:rsidR="00457421" w:rsidRPr="00805F05">
        <w:rPr>
          <w:rFonts w:asciiTheme="minorHAnsi" w:hAnsiTheme="minorHAnsi" w:cstheme="minorHAnsi"/>
          <w:b w:val="0"/>
        </w:rPr>
        <w:t xml:space="preserve"> «Живая планета 4D»</w:t>
      </w:r>
      <w:r w:rsidRPr="00805F05">
        <w:rPr>
          <w:rFonts w:asciiTheme="minorHAnsi" w:hAnsiTheme="minorHAnsi" w:cstheme="minorHAnsi"/>
          <w:b w:val="0"/>
        </w:rPr>
        <w:t xml:space="preserve"> в Центр Обслуживания Клиентов ТС «Система Глобус» по адресу</w:t>
      </w:r>
      <w:r w:rsidR="00457421" w:rsidRPr="00805F05">
        <w:rPr>
          <w:rFonts w:asciiTheme="minorHAnsi" w:hAnsiTheme="minorHAnsi" w:cstheme="minorHAnsi"/>
          <w:b w:val="0"/>
        </w:rPr>
        <w:t>:</w:t>
      </w:r>
      <w:r w:rsidRPr="00805F05">
        <w:rPr>
          <w:rFonts w:asciiTheme="minorHAnsi" w:hAnsiTheme="minorHAnsi" w:cstheme="minorHAnsi"/>
          <w:b w:val="0"/>
        </w:rPr>
        <w:t xml:space="preserve"> г. Киров, ул. Воровского д. 135,</w:t>
      </w:r>
      <w:r w:rsidR="001B5176" w:rsidRPr="00805F05">
        <w:rPr>
          <w:rFonts w:asciiTheme="minorHAnsi" w:hAnsiTheme="minorHAnsi" w:cstheme="minorHAnsi"/>
          <w:b w:val="0"/>
        </w:rPr>
        <w:t xml:space="preserve"> 1 этаж</w:t>
      </w:r>
      <w:r w:rsidRPr="00805F05">
        <w:rPr>
          <w:rFonts w:asciiTheme="minorHAnsi" w:hAnsiTheme="minorHAnsi" w:cstheme="minorHAnsi"/>
          <w:b w:val="0"/>
        </w:rPr>
        <w:t xml:space="preserve"> смогут приобрести «Очки виртуальной реальности для смартфона» за 1 рубль. </w:t>
      </w:r>
      <w:r w:rsidR="00457421" w:rsidRPr="00805F05">
        <w:rPr>
          <w:rFonts w:asciiTheme="minorHAnsi" w:hAnsiTheme="minorHAnsi" w:cstheme="minorHAnsi"/>
          <w:b w:val="0"/>
        </w:rPr>
        <w:t>После использования возможности приобрести «Очки виртуальной реальности для смартфона» за 1 рубль в альбоме делается отметка на каждой странице в Центре Обслуживания Клиентов ТС «Система Глобус» по адресу: г. Киров, ул. Воровского д. 135.</w:t>
      </w:r>
    </w:p>
    <w:p w:rsidR="002C1B74" w:rsidRPr="00805F05" w:rsidRDefault="002C1B74" w:rsidP="002C1B74">
      <w:pPr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</w:rPr>
        <w:t>3.6. Промо-товары</w:t>
      </w:r>
      <w:r w:rsidR="00144A4C" w:rsidRPr="00805F05">
        <w:rPr>
          <w:rFonts w:asciiTheme="minorHAnsi" w:hAnsiTheme="minorHAnsi" w:cstheme="minorHAnsi"/>
          <w:b w:val="0"/>
        </w:rPr>
        <w:t xml:space="preserve"> за 1 рубль</w:t>
      </w:r>
      <w:r w:rsidRPr="00805F05">
        <w:rPr>
          <w:rFonts w:asciiTheme="minorHAnsi" w:hAnsiTheme="minorHAnsi" w:cstheme="minorHAnsi"/>
          <w:b w:val="0"/>
        </w:rPr>
        <w:t>, участвующие в акции «Живая планета 4D» можно получить в период с 16.08.2021 г. по 14.1</w:t>
      </w:r>
      <w:r w:rsidR="00FB0691" w:rsidRPr="00805F05">
        <w:rPr>
          <w:rFonts w:asciiTheme="minorHAnsi" w:hAnsiTheme="minorHAnsi" w:cstheme="minorHAnsi"/>
          <w:b w:val="0"/>
        </w:rPr>
        <w:t>1</w:t>
      </w:r>
      <w:r w:rsidRPr="00805F05">
        <w:rPr>
          <w:rFonts w:asciiTheme="minorHAnsi" w:hAnsiTheme="minorHAnsi" w:cstheme="minorHAnsi"/>
          <w:b w:val="0"/>
        </w:rPr>
        <w:t xml:space="preserve">.2021 г. в </w:t>
      </w:r>
      <w:r w:rsidRPr="00805F05">
        <w:rPr>
          <w:rFonts w:asciiTheme="minorHAnsi" w:eastAsia="Times New Roman" w:hAnsiTheme="minorHAnsi" w:cstheme="minorHAnsi"/>
          <w:b w:val="0"/>
          <w:lang w:eastAsia="ru-RU"/>
        </w:rPr>
        <w:t xml:space="preserve">Центре Обслуживания Клиентов по адресу: г. Киров, ул. Воровского, д. 135, ТЦ «Глобус», 1 этаж, тел: 8 (8332) 711-700, ежедневно с 10:00 до 21:00, перерыв на обед с 14:00 до 14:30. </w:t>
      </w:r>
      <w:r w:rsidRPr="00805F05">
        <w:rPr>
          <w:rFonts w:asciiTheme="minorHAnsi" w:hAnsiTheme="minorHAnsi" w:cstheme="minorHAnsi"/>
          <w:b w:val="0"/>
        </w:rPr>
        <w:t xml:space="preserve">При себе необходимо иметь ПРИЗОВУЮ НАКЛЕЙКУ 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и паспорт. Приз готов к выдаче не позднее 14 календарных дней с момента  обращения в </w:t>
      </w:r>
      <w:r w:rsidRPr="00805F05">
        <w:rPr>
          <w:rFonts w:asciiTheme="minorHAnsi" w:eastAsia="Times New Roman" w:hAnsiTheme="minorHAnsi" w:cstheme="minorHAnsi"/>
          <w:b w:val="0"/>
          <w:color w:val="000000" w:themeColor="text1"/>
          <w:lang w:eastAsia="ru-RU"/>
        </w:rPr>
        <w:t>Центр Обслуживания Клиентов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. </w:t>
      </w:r>
    </w:p>
    <w:p w:rsidR="002C1B74" w:rsidRPr="00805F05" w:rsidRDefault="002C1B74" w:rsidP="002C1B74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>3.7. Претензии к качеству переданного приза могут</w:t>
      </w:r>
      <w:r w:rsidRPr="00805F05">
        <w:rPr>
          <w:rFonts w:asciiTheme="minorHAnsi" w:hAnsiTheme="minorHAnsi" w:cstheme="minorHAnsi"/>
          <w:b w:val="0"/>
        </w:rPr>
        <w:t xml:space="preserve"> быть предъявле</w:t>
      </w:r>
      <w:r w:rsidR="00A36226" w:rsidRPr="00805F05">
        <w:rPr>
          <w:rFonts w:asciiTheme="minorHAnsi" w:hAnsiTheme="minorHAnsi" w:cstheme="minorHAnsi"/>
          <w:b w:val="0"/>
        </w:rPr>
        <w:t>ны  Организатору акции в течение</w:t>
      </w:r>
      <w:r w:rsidRPr="00805F05">
        <w:rPr>
          <w:rFonts w:asciiTheme="minorHAnsi" w:hAnsiTheme="minorHAnsi" w:cstheme="minorHAnsi"/>
          <w:b w:val="0"/>
        </w:rPr>
        <w:t xml:space="preserve"> 14 календарных дней с момента его получения участником.</w:t>
      </w:r>
    </w:p>
    <w:p w:rsidR="002D4A06" w:rsidRPr="00805F05" w:rsidRDefault="001F4E6D" w:rsidP="002D4A06">
      <w:pPr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>3.</w:t>
      </w:r>
      <w:r w:rsidR="002C1B74" w:rsidRPr="00805F05">
        <w:rPr>
          <w:rFonts w:asciiTheme="minorHAnsi" w:hAnsiTheme="minorHAnsi" w:cstheme="minorHAnsi"/>
          <w:b w:val="0"/>
          <w:color w:val="000000" w:themeColor="text1"/>
        </w:rPr>
        <w:t>8</w:t>
      </w:r>
      <w:r w:rsidR="008B0E3B" w:rsidRPr="00805F05">
        <w:rPr>
          <w:rFonts w:asciiTheme="minorHAnsi" w:hAnsiTheme="minorHAnsi" w:cstheme="minorHAnsi"/>
          <w:b w:val="0"/>
          <w:color w:val="000000" w:themeColor="text1"/>
        </w:rPr>
        <w:t xml:space="preserve">. </w:t>
      </w:r>
      <w:r w:rsidR="002D4A06" w:rsidRPr="00805F05">
        <w:rPr>
          <w:rFonts w:asciiTheme="minorHAnsi" w:hAnsiTheme="minorHAnsi" w:cstheme="minorHAnsi"/>
          <w:b w:val="0"/>
          <w:color w:val="000000" w:themeColor="text1"/>
        </w:rPr>
        <w:t>В случае окончания акционного товара</w:t>
      </w:r>
      <w:r w:rsidR="00BE1C4F" w:rsidRPr="00805F05">
        <w:rPr>
          <w:rFonts w:asciiTheme="minorHAnsi" w:hAnsiTheme="minorHAnsi" w:cstheme="minorHAnsi"/>
          <w:b w:val="0"/>
          <w:color w:val="000000" w:themeColor="text1"/>
        </w:rPr>
        <w:t>: наборов наклеек и/или альбомов в одной/нескольких торговых точках-участниках акции, организатор акции оставляет за собой право досрочно прекратить акцию в месте окончания акционного товара.</w:t>
      </w:r>
    </w:p>
    <w:p w:rsidR="00424C08" w:rsidRPr="00805F05" w:rsidRDefault="00F94C40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3.</w:t>
      </w:r>
      <w:r w:rsidR="00144A4C" w:rsidRPr="00805F05">
        <w:rPr>
          <w:rFonts w:asciiTheme="minorHAnsi" w:hAnsiTheme="minorHAnsi" w:cstheme="minorHAnsi"/>
          <w:b w:val="0"/>
        </w:rPr>
        <w:t>9</w:t>
      </w:r>
      <w:r w:rsidR="0068302C" w:rsidRPr="00805F05">
        <w:rPr>
          <w:rFonts w:asciiTheme="minorHAnsi" w:hAnsiTheme="minorHAnsi" w:cstheme="minorHAnsi"/>
          <w:b w:val="0"/>
        </w:rPr>
        <w:t>. Покупка о</w:t>
      </w:r>
      <w:r w:rsidR="000C3AB4" w:rsidRPr="00805F05">
        <w:rPr>
          <w:rFonts w:asciiTheme="minorHAnsi" w:hAnsiTheme="minorHAnsi" w:cstheme="minorHAnsi"/>
          <w:b w:val="0"/>
        </w:rPr>
        <w:t xml:space="preserve">существляется </w:t>
      </w:r>
      <w:r w:rsidRPr="00805F05">
        <w:rPr>
          <w:rFonts w:asciiTheme="minorHAnsi" w:hAnsiTheme="minorHAnsi" w:cstheme="minorHAnsi"/>
          <w:b w:val="0"/>
        </w:rPr>
        <w:t>в сети супермаркетов</w:t>
      </w:r>
      <w:r w:rsidR="0068302C" w:rsidRPr="00805F05">
        <w:rPr>
          <w:rFonts w:asciiTheme="minorHAnsi" w:hAnsiTheme="minorHAnsi" w:cstheme="minorHAnsi"/>
          <w:b w:val="0"/>
        </w:rPr>
        <w:t xml:space="preserve"> </w:t>
      </w:r>
      <w:r w:rsidRPr="00805F05">
        <w:rPr>
          <w:rFonts w:asciiTheme="minorHAnsi" w:hAnsiTheme="minorHAnsi" w:cstheme="minorHAnsi"/>
          <w:b w:val="0"/>
        </w:rPr>
        <w:t>«Систем</w:t>
      </w:r>
      <w:r w:rsidR="00E970D0" w:rsidRPr="00805F05">
        <w:rPr>
          <w:rFonts w:asciiTheme="minorHAnsi" w:hAnsiTheme="minorHAnsi" w:cstheme="minorHAnsi"/>
          <w:b w:val="0"/>
        </w:rPr>
        <w:t xml:space="preserve">а Глобус» (список </w:t>
      </w:r>
      <w:r w:rsidRPr="00805F05">
        <w:rPr>
          <w:rFonts w:asciiTheme="minorHAnsi" w:hAnsiTheme="minorHAnsi" w:cstheme="minorHAnsi"/>
          <w:b w:val="0"/>
        </w:rPr>
        <w:t xml:space="preserve">участников представлен в Приложении </w:t>
      </w:r>
      <w:r w:rsidR="00FF5A0E" w:rsidRPr="00805F05">
        <w:rPr>
          <w:rFonts w:asciiTheme="minorHAnsi" w:hAnsiTheme="minorHAnsi" w:cstheme="minorHAnsi"/>
          <w:b w:val="0"/>
        </w:rPr>
        <w:t>№</w:t>
      </w:r>
      <w:r w:rsidR="0066238B" w:rsidRPr="00805F05">
        <w:rPr>
          <w:rFonts w:asciiTheme="minorHAnsi" w:hAnsiTheme="minorHAnsi" w:cstheme="minorHAnsi"/>
          <w:b w:val="0"/>
        </w:rPr>
        <w:t>1</w:t>
      </w:r>
      <w:r w:rsidRPr="00805F05">
        <w:rPr>
          <w:rFonts w:asciiTheme="minorHAnsi" w:hAnsiTheme="minorHAnsi" w:cstheme="minorHAnsi"/>
          <w:b w:val="0"/>
        </w:rPr>
        <w:t xml:space="preserve">) и на сайте Службы Доставки: </w:t>
      </w:r>
      <w:hyperlink r:id="rId12" w:history="1">
        <w:r w:rsidRPr="00805F05">
          <w:rPr>
            <w:rStyle w:val="a3"/>
            <w:rFonts w:asciiTheme="minorHAnsi" w:hAnsiTheme="minorHAnsi" w:cstheme="minorHAnsi"/>
            <w:b w:val="0"/>
            <w:color w:val="000000"/>
            <w:lang w:val="en-US"/>
          </w:rPr>
          <w:t>www</w:t>
        </w:r>
        <w:r w:rsidRPr="00805F05">
          <w:rPr>
            <w:rStyle w:val="a3"/>
            <w:rFonts w:asciiTheme="minorHAnsi" w:hAnsiTheme="minorHAnsi" w:cstheme="minorHAnsi"/>
            <w:b w:val="0"/>
            <w:color w:val="000000"/>
          </w:rPr>
          <w:t>.zakaz.s-globus.ru</w:t>
        </w:r>
      </w:hyperlink>
      <w:r w:rsidRPr="00805F05">
        <w:rPr>
          <w:rFonts w:asciiTheme="minorHAnsi" w:hAnsiTheme="minorHAnsi" w:cstheme="minorHAnsi"/>
          <w:b w:val="0"/>
        </w:rPr>
        <w:t xml:space="preserve"> за наличные средства или посредством банковской карты.</w:t>
      </w:r>
    </w:p>
    <w:p w:rsidR="0028108A" w:rsidRPr="00805F05" w:rsidRDefault="00823FD6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3.</w:t>
      </w:r>
      <w:r w:rsidR="00144A4C" w:rsidRPr="00805F05">
        <w:rPr>
          <w:rFonts w:asciiTheme="minorHAnsi" w:hAnsiTheme="minorHAnsi" w:cstheme="minorHAnsi"/>
          <w:b w:val="0"/>
        </w:rPr>
        <w:t>10</w:t>
      </w:r>
      <w:r w:rsidR="00FF5A0E" w:rsidRPr="00805F05">
        <w:rPr>
          <w:rFonts w:asciiTheme="minorHAnsi" w:hAnsiTheme="minorHAnsi" w:cstheme="minorHAnsi"/>
          <w:b w:val="0"/>
        </w:rPr>
        <w:t>.</w:t>
      </w:r>
      <w:r w:rsidRPr="00805F05">
        <w:rPr>
          <w:rFonts w:asciiTheme="minorHAnsi" w:hAnsiTheme="minorHAnsi" w:cstheme="minorHAnsi"/>
          <w:b w:val="0"/>
        </w:rPr>
        <w:t xml:space="preserve"> Участие в Акции означает, что Участник ознакомился и согласился с настоящими Правилами, отраженными в данном Положении. </w:t>
      </w:r>
    </w:p>
    <w:p w:rsidR="005E1901" w:rsidRPr="00805F05" w:rsidRDefault="005E1901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3.</w:t>
      </w:r>
      <w:r w:rsidR="00144A4C" w:rsidRPr="00805F05">
        <w:rPr>
          <w:rFonts w:asciiTheme="minorHAnsi" w:hAnsiTheme="minorHAnsi" w:cstheme="minorHAnsi"/>
          <w:b w:val="0"/>
        </w:rPr>
        <w:t>11</w:t>
      </w:r>
      <w:r w:rsidR="00FF5A0E" w:rsidRPr="00805F05">
        <w:rPr>
          <w:rFonts w:asciiTheme="minorHAnsi" w:hAnsiTheme="minorHAnsi" w:cstheme="minorHAnsi"/>
          <w:b w:val="0"/>
        </w:rPr>
        <w:t>.</w:t>
      </w:r>
      <w:r w:rsidRPr="00805F05">
        <w:rPr>
          <w:rFonts w:asciiTheme="minorHAnsi" w:hAnsiTheme="minorHAnsi" w:cstheme="minorHAnsi"/>
          <w:b w:val="0"/>
        </w:rPr>
        <w:t xml:space="preserve"> Участие в Акции не является обязательным.</w:t>
      </w:r>
    </w:p>
    <w:p w:rsidR="002C1B74" w:rsidRPr="00805F05" w:rsidRDefault="00144A4C" w:rsidP="002D4A06">
      <w:pPr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</w:rPr>
        <w:lastRenderedPageBreak/>
        <w:t>3.12</w:t>
      </w:r>
      <w:r w:rsidR="002C1B74" w:rsidRPr="00805F05">
        <w:rPr>
          <w:rFonts w:asciiTheme="minorHAnsi" w:hAnsiTheme="minorHAnsi" w:cstheme="minorHAnsi"/>
          <w:b w:val="0"/>
        </w:rPr>
        <w:t>. В стоимость покупки для целей участия в акции не включается стоимость табака и табачных изделий</w:t>
      </w:r>
      <w:r w:rsidRPr="00805F05">
        <w:rPr>
          <w:rFonts w:asciiTheme="minorHAnsi" w:hAnsiTheme="minorHAnsi" w:cstheme="minorHAnsi"/>
          <w:b w:val="0"/>
          <w:color w:val="000000" w:themeColor="text1"/>
        </w:rPr>
        <w:t>.</w:t>
      </w:r>
    </w:p>
    <w:p w:rsidR="00FE037F" w:rsidRPr="00805F05" w:rsidRDefault="00FE037F" w:rsidP="002D4A06">
      <w:pPr>
        <w:rPr>
          <w:rFonts w:asciiTheme="minorHAnsi" w:hAnsiTheme="minorHAnsi" w:cstheme="minorHAnsi"/>
          <w:b w:val="0"/>
        </w:rPr>
      </w:pPr>
    </w:p>
    <w:p w:rsidR="00E970D0" w:rsidRPr="00805F05" w:rsidRDefault="00E970D0" w:rsidP="00144A4C">
      <w:pPr>
        <w:spacing w:before="120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</w:rPr>
        <w:t>4. Права и обязанности Участников и Организатора Акции</w:t>
      </w:r>
      <w:r w:rsidRPr="00805F05">
        <w:rPr>
          <w:rFonts w:asciiTheme="minorHAnsi" w:hAnsiTheme="minorHAnsi" w:cstheme="minorHAnsi"/>
          <w:b w:val="0"/>
        </w:rPr>
        <w:t xml:space="preserve"> </w:t>
      </w:r>
    </w:p>
    <w:p w:rsidR="00E970D0" w:rsidRPr="00805F05" w:rsidRDefault="00E970D0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</w:rPr>
        <w:t>4.1.</w:t>
      </w:r>
      <w:r w:rsidRPr="00805F05">
        <w:rPr>
          <w:rFonts w:asciiTheme="minorHAnsi" w:hAnsiTheme="minorHAnsi" w:cstheme="minorHAnsi"/>
          <w:b w:val="0"/>
        </w:rPr>
        <w:t xml:space="preserve"> </w:t>
      </w:r>
      <w:r w:rsidRPr="00805F05">
        <w:rPr>
          <w:rFonts w:asciiTheme="minorHAnsi" w:hAnsiTheme="minorHAnsi" w:cstheme="minorHAnsi"/>
        </w:rPr>
        <w:t>Права Участников:</w:t>
      </w:r>
      <w:r w:rsidRPr="00805F05">
        <w:rPr>
          <w:rFonts w:asciiTheme="minorHAnsi" w:hAnsiTheme="minorHAnsi" w:cstheme="minorHAnsi"/>
          <w:b w:val="0"/>
        </w:rPr>
        <w:t xml:space="preserve"> </w:t>
      </w:r>
    </w:p>
    <w:p w:rsidR="00E970D0" w:rsidRPr="00805F05" w:rsidRDefault="00E970D0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4.1.1. Принимать участие в Акции в порядке, определенном настоящим Положением, получать информацию об изменениях в условиях проводимой Акции; </w:t>
      </w:r>
    </w:p>
    <w:p w:rsidR="00E970D0" w:rsidRPr="00805F05" w:rsidRDefault="00E970D0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4.1.2. Каждый Участник может принять участие в Акции неограниченное количество раз; </w:t>
      </w:r>
    </w:p>
    <w:p w:rsidR="00E970D0" w:rsidRPr="00805F05" w:rsidRDefault="00E970D0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4.1.3. Получать информацию обо всех изменениях Акции;</w:t>
      </w:r>
    </w:p>
    <w:p w:rsidR="00E970D0" w:rsidRPr="00805F05" w:rsidRDefault="00E970D0" w:rsidP="002D4A06">
      <w:pPr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</w:rPr>
        <w:t xml:space="preserve">4.2. Обязанности Участников: </w:t>
      </w:r>
    </w:p>
    <w:p w:rsidR="00E970D0" w:rsidRPr="00805F05" w:rsidRDefault="00E970D0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4.2.1. Надлежащим образом исполнять условия проведения Акции; </w:t>
      </w:r>
    </w:p>
    <w:p w:rsidR="00E970D0" w:rsidRPr="00805F05" w:rsidRDefault="00E970D0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4.2.2. Выполнить действия, указанные в п.3 настоящего Положения.</w:t>
      </w:r>
    </w:p>
    <w:p w:rsidR="00E970D0" w:rsidRPr="00805F05" w:rsidRDefault="00E970D0" w:rsidP="002D4A06">
      <w:pPr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</w:rPr>
        <w:t xml:space="preserve">4.3. Обязанности Организатора: </w:t>
      </w:r>
    </w:p>
    <w:p w:rsidR="00E970D0" w:rsidRPr="00805F05" w:rsidRDefault="00E970D0" w:rsidP="002D4A06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4.3.1. В сроки установленные настоящим Положением передать Участнику акции П</w:t>
      </w:r>
      <w:r w:rsidR="002C1B74" w:rsidRPr="00805F05">
        <w:rPr>
          <w:rFonts w:asciiTheme="minorHAnsi" w:hAnsiTheme="minorHAnsi" w:cstheme="minorHAnsi"/>
          <w:b w:val="0"/>
        </w:rPr>
        <w:t>ромо-товары</w:t>
      </w:r>
      <w:r w:rsidRPr="00805F05">
        <w:rPr>
          <w:rFonts w:asciiTheme="minorHAnsi" w:hAnsiTheme="minorHAnsi" w:cstheme="minorHAnsi"/>
          <w:b w:val="0"/>
        </w:rPr>
        <w:t>,</w:t>
      </w:r>
      <w:r w:rsidR="001F21DD" w:rsidRPr="00805F05">
        <w:rPr>
          <w:rFonts w:asciiTheme="minorHAnsi" w:hAnsiTheme="minorHAnsi" w:cstheme="minorHAnsi"/>
          <w:b w:val="0"/>
        </w:rPr>
        <w:t xml:space="preserve"> указанные в Приложении №2</w:t>
      </w:r>
      <w:r w:rsidR="008B0E3B" w:rsidRPr="00805F05">
        <w:rPr>
          <w:rFonts w:asciiTheme="minorHAnsi" w:hAnsiTheme="minorHAnsi" w:cstheme="minorHAnsi"/>
          <w:b w:val="0"/>
        </w:rPr>
        <w:t xml:space="preserve"> настоящего Положения</w:t>
      </w:r>
      <w:r w:rsidRPr="00805F05">
        <w:rPr>
          <w:rFonts w:asciiTheme="minorHAnsi" w:hAnsiTheme="minorHAnsi" w:cstheme="minorHAnsi"/>
          <w:b w:val="0"/>
        </w:rPr>
        <w:t>.</w:t>
      </w:r>
    </w:p>
    <w:p w:rsidR="00E970D0" w:rsidRPr="00805F05" w:rsidRDefault="00E970D0" w:rsidP="00144A4C">
      <w:pPr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</w:rPr>
        <w:t xml:space="preserve">4.4. Права Организатора: </w:t>
      </w:r>
    </w:p>
    <w:p w:rsidR="002C1B74" w:rsidRPr="00805F05" w:rsidRDefault="002C1B74" w:rsidP="002C1B74">
      <w:pPr>
        <w:spacing w:line="240" w:lineRule="auto"/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4.4.1. Отказать в участии в Акции, если не будут соблюдены условия, установленные настоящим Положением; </w:t>
      </w:r>
    </w:p>
    <w:p w:rsidR="002C1B74" w:rsidRPr="00805F05" w:rsidRDefault="002C1B74" w:rsidP="002C1B74">
      <w:pPr>
        <w:spacing w:line="240" w:lineRule="auto"/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4.4.2.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е которого у Организатора возникли обоснованные подозрения в том, что он подделывает или извлекает выгоду из любой подделки данных, необходимых для участия в Акции, или же для возврата денежной суммы, потраченной на покупку товара, или же осуществляет действия с намерением досаждать, оскорблять, угрожать или причинять беспокойство сотрудникам Организатора, участнику и любому иному лицу, которое может быть связано с Акцией; </w:t>
      </w:r>
    </w:p>
    <w:p w:rsidR="002C1B74" w:rsidRPr="00805F05" w:rsidRDefault="002C1B74" w:rsidP="002C1B74">
      <w:pPr>
        <w:spacing w:line="240" w:lineRule="auto"/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4.4.3. Организатор оставляет за собой право не вступать в письменные и устные переговоры либо иные контакты с участниками Акции, кроме как в случаях, указанных в настоящем Положении или на основании требований действующего законодательства РФ; </w:t>
      </w:r>
    </w:p>
    <w:p w:rsidR="00307AEB" w:rsidRPr="00805F05" w:rsidRDefault="002C1B74" w:rsidP="002C1B74">
      <w:pPr>
        <w:spacing w:line="240" w:lineRule="auto"/>
        <w:jc w:val="both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4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п.6 настоящего Положения</w:t>
      </w:r>
      <w:r w:rsidR="00307AEB" w:rsidRPr="00805F05">
        <w:rPr>
          <w:rFonts w:asciiTheme="minorHAnsi" w:hAnsiTheme="minorHAnsi" w:cstheme="minorHAnsi"/>
          <w:b w:val="0"/>
        </w:rPr>
        <w:t>.</w:t>
      </w:r>
    </w:p>
    <w:p w:rsidR="00EA74B9" w:rsidRPr="00805F05" w:rsidRDefault="00EA74B9" w:rsidP="00144A4C">
      <w:pPr>
        <w:spacing w:before="120"/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</w:rPr>
        <w:t xml:space="preserve">5. Дополнительные условия Акции: </w:t>
      </w:r>
    </w:p>
    <w:p w:rsidR="00E543A9" w:rsidRPr="00805F05" w:rsidRDefault="00E543A9" w:rsidP="00144A4C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5.1. Организатор не несет ответственности за: 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-  несоблюдение, несвоевременное выполнение Участниками настоящих Условий; 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-  последствия ошибок Участника, включая (кроме всего прочего) понесенные последним расходы; 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- 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объективные причины. 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5.2. Условиями Акции не предусмотрена выплата денежного эквивалента призов; 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5.3. Невыполнение какого-либо из необходимых условий, указанных в настоящем Положении, означает безусловный отказ Участника от получения приза. </w:t>
      </w:r>
    </w:p>
    <w:p w:rsidR="00BE1C4F" w:rsidRPr="00805F05" w:rsidRDefault="00E543A9" w:rsidP="00E543A9">
      <w:pPr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>5.4. Согласно законодательству РФ, не подлежат налогообложению налогом на доходы физических лиц доходы в виде подарков/призов, полученных налогоплательщиками за налоговый период от организаций, не превышающие 4</w:t>
      </w:r>
      <w:r w:rsidR="00144A4C" w:rsidRPr="00805F05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805F05">
        <w:rPr>
          <w:rFonts w:asciiTheme="minorHAnsi" w:hAnsiTheme="minorHAnsi" w:cstheme="minorHAnsi"/>
          <w:b w:val="0"/>
          <w:color w:val="000000" w:themeColor="text1"/>
        </w:rPr>
        <w:t xml:space="preserve">000 (четыре тысячи) руб. Получение Участником Акции Подарков Акции в количестве, максимально возможном в соответствии с настоящими Правилами, само по себе не влечет за собой обязанность уплатить НДФЛ со стоимости Подарка (ов). Однако в случае получением Участником иных призов (выигрышей) от организаций, совокупная стоимость которых превышает 4 000 (четыре тысячи) руб. за отчетный период (календарный год) Участник Акции несет обязанность по уплате налога на доходы физических лиц самостоятельно. Принимая участие в Акции и соглашаясь с настоящими Правилами, Участники считаются надлежащим образом проинформированными о вышеуказанной обязанности. 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t>5.5. В случаях, не предусмотренных настоящим Положением, стороны руководствуются действующим законодательством РФ.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  <w:color w:val="000000" w:themeColor="text1"/>
        </w:rPr>
      </w:pPr>
      <w:r w:rsidRPr="00805F05">
        <w:rPr>
          <w:rFonts w:asciiTheme="minorHAnsi" w:hAnsiTheme="minorHAnsi" w:cstheme="minorHAnsi"/>
          <w:b w:val="0"/>
          <w:color w:val="000000" w:themeColor="text1"/>
        </w:rPr>
        <w:lastRenderedPageBreak/>
        <w:t>5.6. Выдача промо-товаров за 1 рубль производится на основании Акта приёма-передачи  между ООО «Роксэт - С» и Участником акции при наличии ПРИЗОВОЙ наклейки с уникальным кодом или заполненного альбома для коллекционирования «Живая планета 4D».</w:t>
      </w:r>
    </w:p>
    <w:p w:rsidR="00E543A9" w:rsidRPr="00805F05" w:rsidRDefault="00E543A9" w:rsidP="00E543A9">
      <w:pPr>
        <w:spacing w:line="240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805F05">
        <w:rPr>
          <w:rFonts w:asciiTheme="minorHAnsi" w:eastAsia="Times New Roman" w:hAnsiTheme="minorHAnsi" w:cstheme="minorHAnsi"/>
          <w:b w:val="0"/>
          <w:lang w:eastAsia="ru-RU"/>
        </w:rPr>
        <w:t>5.7.</w:t>
      </w:r>
      <w:r w:rsidRPr="00805F05">
        <w:rPr>
          <w:rFonts w:asciiTheme="minorHAnsi" w:eastAsia="Times New Roman" w:hAnsiTheme="minorHAnsi" w:cstheme="minorHAnsi"/>
          <w:bCs/>
          <w:lang w:eastAsia="ru-RU"/>
        </w:rPr>
        <w:t xml:space="preserve"> </w:t>
      </w:r>
      <w:r w:rsidRPr="00805F05">
        <w:rPr>
          <w:rFonts w:asciiTheme="minorHAnsi" w:eastAsia="Times New Roman" w:hAnsiTheme="minorHAnsi" w:cstheme="minorHAnsi"/>
          <w:b w:val="0"/>
          <w:bCs/>
          <w:lang w:eastAsia="ru-RU"/>
        </w:rPr>
        <w:t>Принимая участие в Акции, Участник Акции дает свое согласие на обработку и хранение своих персональных данных</w:t>
      </w:r>
      <w:r w:rsidRPr="00805F05">
        <w:rPr>
          <w:rFonts w:asciiTheme="minorHAnsi" w:eastAsia="Times New Roman" w:hAnsiTheme="minorHAnsi" w:cstheme="minorHAnsi"/>
          <w:b w:val="0"/>
          <w:lang w:eastAsia="ru-RU"/>
        </w:rPr>
        <w:t>, осуществляемое Организатором в целях предоставления Приза. Организатор настоящим гарантирует, что все персональные данные, сообщенные Участниками Акции, будут храниться и обрабатываться в соответствии с положениями действующего законодательства Российской Федерации. Участник Акции вправе отозвать свое согласие на обработку персональных данных полностью или в части, направив соответствующее уведомление на адрес Организатора. Отзыв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. В указанном случае Организатор вправе отказать Участнику Акции в Призе. После получения уведомления Участника Акции об отзыве согласия на обработку персональных данных Организатор обязан прекратить их обработку,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90 (Девяноста) календарных дней с даты поступления указанного отзыва, за исключением случаев, когда Организатор вправе осуществлять обработку персональных данных без согласия субъекта персональных данных на основании, предусмотренным Федеральным законом № 152-ФЗ от 27 июля 2006 г. «О персональных данных» (далее – Закон «О персональных данных») или другими Федеральными законами.</w:t>
      </w:r>
    </w:p>
    <w:p w:rsidR="00E543A9" w:rsidRPr="00805F05" w:rsidRDefault="00E543A9" w:rsidP="00E543A9">
      <w:pPr>
        <w:pStyle w:val="ae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05F0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5.8. Согласие на обработку персональных данных предоставляется Участником Акции Организатору на весь срок проведения Акции и до истечения 2 (Двух) лет после его окончания.</w:t>
      </w:r>
    </w:p>
    <w:p w:rsidR="00E543A9" w:rsidRPr="00805F05" w:rsidRDefault="00E543A9" w:rsidP="00E543A9">
      <w:pPr>
        <w:pStyle w:val="ae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05F0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5.9. Обработка персональных данных будет осуществляться Организатором Акции с соблюдением принципов и правил, предусмотренных Законом «О персональных данных».</w:t>
      </w:r>
    </w:p>
    <w:p w:rsidR="00E543A9" w:rsidRPr="00805F05" w:rsidRDefault="00E543A9" w:rsidP="00E543A9">
      <w:pPr>
        <w:pStyle w:val="ae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05F0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5.10. Под персональными данными в целях настоящих правил понимаются персональные данные Участников Акции и иных лиц – субъектов персональных данных,  как они определены в Законе «О персональных данных». 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едоставленных Участником Акции в целях проведения Акции.</w:t>
      </w:r>
    </w:p>
    <w:p w:rsidR="00E543A9" w:rsidRPr="00805F05" w:rsidRDefault="00E543A9" w:rsidP="00E543A9">
      <w:pPr>
        <w:pStyle w:val="ae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05F0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5.11. Организатор гарантирует необходимые меры защиты персональных данных от несанкционированного доступа. Все персональные данные, сообщенные Участниками Акции для целей участия в Акции, будут храниться и обрабатываться в соответствии с действующим законодательством Российской Федерации и с соблюдением гарантий, указанных в настоящих правилах.</w:t>
      </w:r>
    </w:p>
    <w:p w:rsidR="00E543A9" w:rsidRPr="00805F05" w:rsidRDefault="00E543A9" w:rsidP="00E543A9">
      <w:pPr>
        <w:pStyle w:val="ae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05F0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5.12. Организатор Акции обязуется соблюдать следующие правила и предоставляет Участнику Акции следующие гарантии в отношении обработки персональных данных:</w:t>
      </w:r>
    </w:p>
    <w:p w:rsidR="00E543A9" w:rsidRPr="00805F05" w:rsidRDefault="00E543A9" w:rsidP="00E543A9">
      <w:pPr>
        <w:pStyle w:val="ae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05F0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5.12.1.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;</w:t>
      </w:r>
    </w:p>
    <w:p w:rsidR="00E543A9" w:rsidRPr="00805F05" w:rsidRDefault="00E543A9" w:rsidP="00E543A9">
      <w:pPr>
        <w:pStyle w:val="ae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05F0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5.12.2. Обрабатывать персональные данные только в объеме и в целях проведения Акции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 «О персональных данных»;</w:t>
      </w:r>
    </w:p>
    <w:p w:rsidR="00E543A9" w:rsidRPr="00805F05" w:rsidRDefault="00E543A9" w:rsidP="00E543A9">
      <w:pPr>
        <w:pStyle w:val="ae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05F0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5.12.3. В случае если Организатор в целях исполнения своих обязательств перед Участниками Акции, должен передать или иным образом раскрыть персональные данные Участников Акции третьим лицам, - осуществлять указанные действия с соблюдением требований Закона «О персональных данных»;</w:t>
      </w:r>
    </w:p>
    <w:p w:rsidR="00E543A9" w:rsidRPr="00805F05" w:rsidRDefault="00E543A9" w:rsidP="00E543A9">
      <w:pPr>
        <w:pStyle w:val="ae"/>
        <w:ind w:firstLine="70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805F0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5.12.4. 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оссийской Федерации.</w:t>
      </w:r>
    </w:p>
    <w:p w:rsidR="00E543A9" w:rsidRPr="00805F05" w:rsidRDefault="00E543A9" w:rsidP="00E543A9">
      <w:pPr>
        <w:pStyle w:val="ae"/>
        <w:ind w:firstLine="708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</w:p>
    <w:p w:rsidR="00E543A9" w:rsidRPr="00805F05" w:rsidRDefault="00E543A9" w:rsidP="00E543A9">
      <w:pPr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</w:rPr>
        <w:t xml:space="preserve">6. Способ и порядок информирования о сроках и условиях проведения Акции. 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6.1. Положение о проведении Акции в полном объеме для открытого доступа размещается на сайте </w:t>
      </w:r>
      <w:hyperlink w:history="1">
        <w:r w:rsidRPr="00805F05">
          <w:rPr>
            <w:rStyle w:val="a3"/>
            <w:rFonts w:asciiTheme="minorHAnsi" w:hAnsiTheme="minorHAnsi" w:cstheme="minorHAnsi"/>
            <w:b w:val="0"/>
            <w:lang w:val="en-US"/>
          </w:rPr>
          <w:t>www</w:t>
        </w:r>
        <w:r w:rsidRPr="00805F05">
          <w:rPr>
            <w:rStyle w:val="a3"/>
            <w:rFonts w:asciiTheme="minorHAnsi" w:hAnsiTheme="minorHAnsi" w:cstheme="minorHAnsi"/>
            <w:b w:val="0"/>
          </w:rPr>
          <w:t>.</w:t>
        </w:r>
        <w:r w:rsidRPr="00805F05">
          <w:rPr>
            <w:rStyle w:val="a3"/>
            <w:rFonts w:asciiTheme="minorHAnsi" w:hAnsiTheme="minorHAnsi" w:cstheme="minorHAnsi"/>
            <w:b w:val="0"/>
            <w:lang w:val="en-US"/>
          </w:rPr>
          <w:t>s</w:t>
        </w:r>
        <w:r w:rsidRPr="00805F05">
          <w:rPr>
            <w:rStyle w:val="a3"/>
            <w:rFonts w:asciiTheme="minorHAnsi" w:hAnsiTheme="minorHAnsi" w:cstheme="minorHAnsi"/>
            <w:b w:val="0"/>
          </w:rPr>
          <w:t xml:space="preserve"> - </w:t>
        </w:r>
        <w:r w:rsidRPr="00805F05">
          <w:rPr>
            <w:rStyle w:val="a3"/>
            <w:rFonts w:asciiTheme="minorHAnsi" w:hAnsiTheme="minorHAnsi" w:cstheme="minorHAnsi"/>
            <w:b w:val="0"/>
            <w:lang w:val="en-US"/>
          </w:rPr>
          <w:t>globus</w:t>
        </w:r>
        <w:r w:rsidRPr="00805F05">
          <w:rPr>
            <w:rStyle w:val="a3"/>
            <w:rFonts w:asciiTheme="minorHAnsi" w:hAnsiTheme="minorHAnsi" w:cstheme="minorHAnsi"/>
            <w:b w:val="0"/>
          </w:rPr>
          <w:t>.</w:t>
        </w:r>
        <w:r w:rsidRPr="00805F05">
          <w:rPr>
            <w:rStyle w:val="a3"/>
            <w:rFonts w:asciiTheme="minorHAnsi" w:hAnsiTheme="minorHAnsi" w:cstheme="minorHAnsi"/>
            <w:b w:val="0"/>
            <w:lang w:val="en-US"/>
          </w:rPr>
          <w:t>ru</w:t>
        </w:r>
      </w:hyperlink>
      <w:r w:rsidRPr="00805F05">
        <w:rPr>
          <w:rFonts w:asciiTheme="minorHAnsi" w:hAnsiTheme="minorHAnsi" w:cstheme="minorHAnsi"/>
          <w:b w:val="0"/>
        </w:rPr>
        <w:t xml:space="preserve">. 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6.2. Организатор вправе в любое время изменить условия, сроки проведения Акции.</w:t>
      </w:r>
    </w:p>
    <w:p w:rsidR="00E543A9" w:rsidRPr="00805F05" w:rsidRDefault="00E543A9" w:rsidP="00E543A9">
      <w:pPr>
        <w:rPr>
          <w:rFonts w:asciiTheme="minorHAnsi" w:hAnsiTheme="minorHAnsi" w:cstheme="minorHAnsi"/>
        </w:rPr>
      </w:pPr>
      <w:r w:rsidRPr="00805F05">
        <w:rPr>
          <w:rFonts w:asciiTheme="minorHAnsi" w:hAnsiTheme="minorHAnsi" w:cstheme="minorHAnsi"/>
          <w:b w:val="0"/>
        </w:rPr>
        <w:t xml:space="preserve">6.3. Информирование Участников об изменении Правил, об отмене Акции или об иных существенных событиях, связанных с проведением Акции, производится путем публикации информации на сайте </w:t>
      </w:r>
      <w:hyperlink r:id="rId13" w:history="1">
        <w:r w:rsidRPr="00805F05">
          <w:rPr>
            <w:rStyle w:val="a3"/>
            <w:rFonts w:asciiTheme="minorHAnsi" w:hAnsiTheme="minorHAnsi" w:cstheme="minorHAnsi"/>
            <w:b w:val="0"/>
            <w:lang w:val="en-US"/>
          </w:rPr>
          <w:t>www</w:t>
        </w:r>
        <w:r w:rsidRPr="00805F05">
          <w:rPr>
            <w:rStyle w:val="a3"/>
            <w:rFonts w:asciiTheme="minorHAnsi" w:hAnsiTheme="minorHAnsi" w:cstheme="minorHAnsi"/>
            <w:b w:val="0"/>
          </w:rPr>
          <w:t>.</w:t>
        </w:r>
        <w:r w:rsidRPr="00805F05">
          <w:rPr>
            <w:rStyle w:val="a3"/>
            <w:rFonts w:asciiTheme="minorHAnsi" w:hAnsiTheme="minorHAnsi" w:cstheme="minorHAnsi"/>
            <w:b w:val="0"/>
            <w:lang w:val="en-US"/>
          </w:rPr>
          <w:t>s</w:t>
        </w:r>
        <w:r w:rsidRPr="00805F05">
          <w:rPr>
            <w:rStyle w:val="a3"/>
            <w:rFonts w:asciiTheme="minorHAnsi" w:hAnsiTheme="minorHAnsi" w:cstheme="minorHAnsi"/>
            <w:b w:val="0"/>
          </w:rPr>
          <w:t>-</w:t>
        </w:r>
        <w:r w:rsidRPr="00805F05">
          <w:rPr>
            <w:rStyle w:val="a3"/>
            <w:rFonts w:asciiTheme="minorHAnsi" w:hAnsiTheme="minorHAnsi" w:cstheme="minorHAnsi"/>
            <w:b w:val="0"/>
            <w:lang w:val="en-US"/>
          </w:rPr>
          <w:t>globus</w:t>
        </w:r>
        <w:r w:rsidRPr="00805F05">
          <w:rPr>
            <w:rStyle w:val="a3"/>
            <w:rFonts w:asciiTheme="minorHAnsi" w:hAnsiTheme="minorHAnsi" w:cstheme="minorHAnsi"/>
            <w:b w:val="0"/>
          </w:rPr>
          <w:t>.</w:t>
        </w:r>
        <w:r w:rsidRPr="00805F05">
          <w:rPr>
            <w:rStyle w:val="a3"/>
            <w:rFonts w:asciiTheme="minorHAnsi" w:hAnsiTheme="minorHAnsi" w:cstheme="minorHAnsi"/>
            <w:b w:val="0"/>
            <w:lang w:val="en-US"/>
          </w:rPr>
          <w:t>ru</w:t>
        </w:r>
      </w:hyperlink>
      <w:r w:rsidRPr="00805F05">
        <w:rPr>
          <w:rFonts w:asciiTheme="minorHAnsi" w:hAnsiTheme="minorHAnsi" w:cstheme="minorHAnsi"/>
          <w:b w:val="0"/>
        </w:rPr>
        <w:t>;</w:t>
      </w:r>
    </w:p>
    <w:p w:rsidR="00E543A9" w:rsidRPr="00805F05" w:rsidRDefault="00E543A9" w:rsidP="00E543A9">
      <w:pPr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6.4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 </w:t>
      </w:r>
    </w:p>
    <w:p w:rsidR="001D1F04" w:rsidRPr="00805F05" w:rsidRDefault="001D1F04" w:rsidP="002D4A06">
      <w:pPr>
        <w:rPr>
          <w:rFonts w:asciiTheme="minorHAnsi" w:hAnsiTheme="minorHAnsi" w:cstheme="minorHAnsi"/>
          <w:b w:val="0"/>
        </w:rPr>
      </w:pPr>
    </w:p>
    <w:p w:rsidR="00C11164" w:rsidRPr="00805F05" w:rsidRDefault="00C11164" w:rsidP="00805F05">
      <w:pPr>
        <w:ind w:firstLine="0"/>
        <w:rPr>
          <w:rFonts w:asciiTheme="minorHAnsi" w:hAnsiTheme="minorHAnsi" w:cstheme="minorHAnsi"/>
          <w:b w:val="0"/>
        </w:rPr>
      </w:pPr>
    </w:p>
    <w:p w:rsidR="00F94C40" w:rsidRPr="00805F05" w:rsidRDefault="00F94C40" w:rsidP="00410C89">
      <w:pPr>
        <w:jc w:val="right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Приложение </w:t>
      </w:r>
      <w:r w:rsidR="002D76A9" w:rsidRPr="00805F05">
        <w:rPr>
          <w:rFonts w:asciiTheme="minorHAnsi" w:hAnsiTheme="minorHAnsi" w:cstheme="minorHAnsi"/>
          <w:b w:val="0"/>
        </w:rPr>
        <w:t>№</w:t>
      </w:r>
      <w:r w:rsidR="00E14C17" w:rsidRPr="00805F05">
        <w:rPr>
          <w:rFonts w:asciiTheme="minorHAnsi" w:hAnsiTheme="minorHAnsi" w:cstheme="minorHAnsi"/>
          <w:b w:val="0"/>
        </w:rPr>
        <w:t>1</w:t>
      </w:r>
    </w:p>
    <w:p w:rsidR="00F94C40" w:rsidRPr="00805F05" w:rsidRDefault="00F94C40" w:rsidP="00410C89">
      <w:pPr>
        <w:jc w:val="right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Список </w:t>
      </w:r>
      <w:r w:rsidR="00A81DF5" w:rsidRPr="00805F05">
        <w:rPr>
          <w:rFonts w:asciiTheme="minorHAnsi" w:hAnsiTheme="minorHAnsi" w:cstheme="minorHAnsi"/>
          <w:b w:val="0"/>
        </w:rPr>
        <w:t>торговых точек</w:t>
      </w:r>
      <w:r w:rsidR="00F479BF" w:rsidRPr="00805F05">
        <w:rPr>
          <w:rFonts w:asciiTheme="minorHAnsi" w:hAnsiTheme="minorHAnsi" w:cstheme="minorHAnsi"/>
          <w:b w:val="0"/>
        </w:rPr>
        <w:t>–</w:t>
      </w:r>
      <w:r w:rsidRPr="00805F05">
        <w:rPr>
          <w:rFonts w:asciiTheme="minorHAnsi" w:hAnsiTheme="minorHAnsi" w:cstheme="minorHAnsi"/>
          <w:b w:val="0"/>
        </w:rPr>
        <w:t>участников акции «</w:t>
      </w:r>
      <w:r w:rsidR="00C6731C" w:rsidRPr="00805F05">
        <w:rPr>
          <w:rFonts w:asciiTheme="minorHAnsi" w:hAnsiTheme="minorHAnsi" w:cstheme="minorHAnsi"/>
          <w:b w:val="0"/>
        </w:rPr>
        <w:t>Живая планета 4D</w:t>
      </w:r>
      <w:r w:rsidRPr="00805F05">
        <w:rPr>
          <w:rFonts w:asciiTheme="minorHAnsi" w:hAnsiTheme="minorHAnsi" w:cstheme="minorHAnsi"/>
          <w:b w:val="0"/>
        </w:rPr>
        <w:t>»</w:t>
      </w:r>
    </w:p>
    <w:p w:rsidR="00C6731C" w:rsidRPr="00805F05" w:rsidRDefault="00C6731C" w:rsidP="00410C89">
      <w:pPr>
        <w:jc w:val="right"/>
        <w:rPr>
          <w:rFonts w:asciiTheme="minorHAnsi" w:hAnsiTheme="minorHAnsi" w:cstheme="minorHAnsi"/>
          <w:b w:val="0"/>
        </w:rPr>
      </w:pPr>
    </w:p>
    <w:tbl>
      <w:tblPr>
        <w:tblW w:w="4963" w:type="pct"/>
        <w:tblInd w:w="-176" w:type="dxa"/>
        <w:tblLayout w:type="fixed"/>
        <w:tblLook w:val="04A0"/>
      </w:tblPr>
      <w:tblGrid>
        <w:gridCol w:w="567"/>
        <w:gridCol w:w="4110"/>
        <w:gridCol w:w="5104"/>
      </w:tblGrid>
      <w:tr w:rsidR="00C6731C" w:rsidRPr="00805F05" w:rsidTr="005666FB">
        <w:trPr>
          <w:trHeight w:val="2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0D4E4C">
            <w:pPr>
              <w:pStyle w:val="aa"/>
              <w:spacing w:line="240" w:lineRule="auto"/>
              <w:ind w:left="142" w:firstLine="0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№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Адрес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г. Киров, ул. Воровского, 135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г. Киров, ул. Воровского, 94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г. Киров, ул. Ленина, 20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г. Киров, ул. М. Конева, 9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г. Киров, ул. Московская, 156</w:t>
            </w:r>
          </w:p>
        </w:tc>
      </w:tr>
      <w:tr w:rsidR="00C6731C" w:rsidRPr="00805F05" w:rsidTr="005666FB">
        <w:trPr>
          <w:trHeight w:val="23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Магазин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Воровского, 95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</w:t>
            </w:r>
            <w:r w:rsidR="000D4E4C"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 Нововятск</w:t>
            </w:r>
            <w:r w:rsidR="005F74D7"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ий район</w:t>
            </w:r>
            <w:r w:rsidR="000D4E4C"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, </w:t>
            </w: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 ул. Советская, 85 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Щорса, 17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К.Маркса, 38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Октябрьский пр-т, 109</w:t>
            </w:r>
          </w:p>
        </w:tc>
      </w:tr>
      <w:tr w:rsidR="00C6731C" w:rsidRPr="00805F05" w:rsidTr="005666FB">
        <w:trPr>
          <w:trHeight w:val="23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Ленина, 102в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Магазин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Октябрьский пр-т, 16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Магазин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Лепсе, 1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Маклина, 11</w:t>
            </w:r>
          </w:p>
        </w:tc>
      </w:tr>
      <w:tr w:rsidR="00C6731C" w:rsidRPr="00805F05" w:rsidTr="005666FB">
        <w:trPr>
          <w:trHeight w:val="23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Московская, 149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Сурикова, 3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Чапаева, 55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г. Киров, ул. Дзержинского, 62 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г. Киров, ул. П. Корчагина, 215/1 </w:t>
            </w:r>
          </w:p>
        </w:tc>
      </w:tr>
      <w:tr w:rsidR="00C6731C" w:rsidRPr="00805F05" w:rsidTr="005666FB">
        <w:trPr>
          <w:trHeight w:val="23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Ленина,205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Комсомольская, 37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мкр. Лянгасово, ул. Спортивная, 10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Магазин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Спасская, 53</w:t>
            </w:r>
          </w:p>
        </w:tc>
      </w:tr>
      <w:tr w:rsidR="00C6731C" w:rsidRPr="00805F05" w:rsidTr="005666FB">
        <w:trPr>
          <w:trHeight w:val="23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Магазин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г. Киров, ул. Спасская, 6 / Ленина, 84 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Московская, 171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5666FB">
            <w:pPr>
              <w:spacing w:line="240" w:lineRule="auto"/>
              <w:ind w:right="1450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Октябрьский пр-т, 50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Магазин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г. Киров, ул. Горького, 16 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г. Киров, ул. Попова, 29 </w:t>
            </w:r>
          </w:p>
        </w:tc>
      </w:tr>
      <w:tr w:rsidR="00C6731C" w:rsidRPr="00805F05" w:rsidTr="005666FB">
        <w:trPr>
          <w:trHeight w:val="23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Профсоюзная, 78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Октябрьский пр-т, 1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Октябрьский пр-т, 84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Октябрьский пр-т, 141</w:t>
            </w:r>
          </w:p>
        </w:tc>
      </w:tr>
      <w:tr w:rsidR="00C6731C" w:rsidRPr="00805F05" w:rsidTr="005666FB">
        <w:trPr>
          <w:trHeight w:val="23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Монтажников, 38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г. Киров, ул. Сурикова, 16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г. Киров, </w:t>
            </w:r>
            <w:r w:rsidR="000D4E4C"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Нововятск</w:t>
            </w:r>
            <w:r w:rsidR="005F74D7"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ий район</w:t>
            </w:r>
            <w:r w:rsidR="000D4E4C"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 xml:space="preserve">, </w:t>
            </w:r>
            <w:r w:rsidR="005F74D7"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ул.</w:t>
            </w:r>
            <w:r w:rsidRPr="00805F05">
              <w:rPr>
                <w:rFonts w:asciiTheme="minorHAnsi" w:eastAsia="Times New Roman" w:hAnsiTheme="minorHAnsi" w:cstheme="minorHAnsi"/>
                <w:b w:val="0"/>
                <w:color w:val="000000" w:themeColor="text1"/>
                <w:lang w:eastAsia="ru-RU"/>
              </w:rPr>
              <w:t>Старославянская, 16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г. Кирово-Чепецк, пр-т Мира,</w:t>
            </w:r>
            <w:r w:rsidR="000D4E4C"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 xml:space="preserve"> </w:t>
            </w: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43а</w:t>
            </w:r>
          </w:p>
        </w:tc>
      </w:tr>
      <w:tr w:rsidR="00C6731C" w:rsidRPr="00805F05" w:rsidTr="005666FB">
        <w:trPr>
          <w:trHeight w:val="2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упермаркет "Система Глобус"</w:t>
            </w: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г. Слободской, ул. Грина, 10</w:t>
            </w:r>
          </w:p>
        </w:tc>
      </w:tr>
      <w:tr w:rsidR="00C6731C" w:rsidRPr="00805F05" w:rsidTr="005666FB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31C" w:rsidRPr="00805F05" w:rsidRDefault="005F74D7" w:rsidP="00FE037F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 xml:space="preserve">               </w:t>
            </w:r>
            <w:r w:rsidR="00C6731C"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Магазин-Кулинария</w:t>
            </w:r>
            <w:r w:rsidR="00FE037F"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 xml:space="preserve"> </w:t>
            </w:r>
            <w:r w:rsidR="00C6731C"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"Система Глобус"</w:t>
            </w: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31C" w:rsidRPr="00805F05" w:rsidRDefault="00C6731C" w:rsidP="00C6731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г. Киров, ул. Ленина, 67</w:t>
            </w:r>
          </w:p>
        </w:tc>
      </w:tr>
      <w:tr w:rsidR="00C6731C" w:rsidRPr="00805F05" w:rsidTr="005666FB">
        <w:trPr>
          <w:trHeight w:val="26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31C" w:rsidRPr="00805F05" w:rsidRDefault="00C6731C" w:rsidP="00C6731C">
            <w:pPr>
              <w:pStyle w:val="aa"/>
              <w:numPr>
                <w:ilvl w:val="0"/>
                <w:numId w:val="5"/>
              </w:numPr>
              <w:spacing w:line="240" w:lineRule="auto"/>
              <w:ind w:left="426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C6731C" w:rsidP="00FE037F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eastAsia="Times New Roman" w:hAnsiTheme="minorHAnsi" w:cstheme="minorHAnsi"/>
                <w:b w:val="0"/>
                <w:lang w:eastAsia="ru-RU"/>
              </w:rPr>
              <w:t>Служба доставки " Глобус"</w:t>
            </w: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31C" w:rsidRPr="00805F05" w:rsidRDefault="00957FF3" w:rsidP="00144A4C">
            <w:pPr>
              <w:spacing w:line="240" w:lineRule="auto"/>
              <w:rPr>
                <w:rFonts w:asciiTheme="minorHAnsi" w:eastAsia="Times New Roman" w:hAnsiTheme="minorHAnsi" w:cstheme="minorHAnsi"/>
                <w:b w:val="0"/>
                <w:lang w:eastAsia="ru-RU"/>
              </w:rPr>
            </w:pPr>
            <w:hyperlink r:id="rId14" w:history="1">
              <w:r w:rsidR="00144A4C" w:rsidRPr="00805F05">
                <w:rPr>
                  <w:rStyle w:val="a3"/>
                  <w:rFonts w:asciiTheme="minorHAnsi" w:hAnsiTheme="minorHAnsi" w:cstheme="minorHAnsi"/>
                  <w:b w:val="0"/>
                  <w:color w:val="000000"/>
                  <w:lang w:val="en-US"/>
                </w:rPr>
                <w:t>www</w:t>
              </w:r>
              <w:r w:rsidR="00144A4C" w:rsidRPr="00805F05">
                <w:rPr>
                  <w:rStyle w:val="a3"/>
                  <w:rFonts w:asciiTheme="minorHAnsi" w:hAnsiTheme="minorHAnsi" w:cstheme="minorHAnsi"/>
                  <w:b w:val="0"/>
                  <w:color w:val="000000"/>
                </w:rPr>
                <w:t>.zakaz.s-globus.ru</w:t>
              </w:r>
            </w:hyperlink>
          </w:p>
        </w:tc>
      </w:tr>
    </w:tbl>
    <w:p w:rsidR="00C6731C" w:rsidRPr="00805F05" w:rsidRDefault="00C6731C" w:rsidP="00410C89">
      <w:pPr>
        <w:jc w:val="right"/>
        <w:rPr>
          <w:rFonts w:asciiTheme="minorHAnsi" w:hAnsiTheme="minorHAnsi" w:cstheme="minorHAnsi"/>
          <w:b w:val="0"/>
        </w:rPr>
      </w:pPr>
    </w:p>
    <w:p w:rsidR="00C6731C" w:rsidRPr="00805F05" w:rsidRDefault="00C6731C" w:rsidP="00410C89">
      <w:pPr>
        <w:jc w:val="right"/>
        <w:rPr>
          <w:rFonts w:asciiTheme="minorHAnsi" w:hAnsiTheme="minorHAnsi" w:cstheme="minorHAnsi"/>
          <w:b w:val="0"/>
        </w:rPr>
      </w:pPr>
    </w:p>
    <w:p w:rsidR="00F94C40" w:rsidRPr="00805F05" w:rsidRDefault="00F94C40" w:rsidP="002D4A06">
      <w:pPr>
        <w:rPr>
          <w:rFonts w:asciiTheme="minorHAnsi" w:hAnsiTheme="minorHAnsi" w:cstheme="minorHAnsi"/>
          <w:b w:val="0"/>
        </w:rPr>
      </w:pPr>
    </w:p>
    <w:p w:rsidR="00E850BD" w:rsidRPr="00805F05" w:rsidRDefault="00E850BD" w:rsidP="002D4A06">
      <w:pPr>
        <w:rPr>
          <w:rFonts w:asciiTheme="minorHAnsi" w:hAnsiTheme="minorHAnsi" w:cstheme="minorHAnsi"/>
          <w:b w:val="0"/>
        </w:rPr>
      </w:pPr>
    </w:p>
    <w:p w:rsidR="00805F05" w:rsidRDefault="00805F05">
      <w:pPr>
        <w:spacing w:line="240" w:lineRule="auto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br w:type="page"/>
      </w:r>
    </w:p>
    <w:p w:rsidR="00E850BD" w:rsidRPr="00805F05" w:rsidRDefault="00E850BD" w:rsidP="00805F05">
      <w:pPr>
        <w:jc w:val="right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lastRenderedPageBreak/>
        <w:t>Приложение №2</w:t>
      </w:r>
    </w:p>
    <w:p w:rsidR="00144A4C" w:rsidRPr="00805F05" w:rsidRDefault="00E850BD" w:rsidP="00410C89">
      <w:pPr>
        <w:jc w:val="right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Список </w:t>
      </w:r>
      <w:r w:rsidR="00F757B3" w:rsidRPr="00805F05">
        <w:rPr>
          <w:rFonts w:asciiTheme="minorHAnsi" w:hAnsiTheme="minorHAnsi" w:cstheme="minorHAnsi"/>
          <w:b w:val="0"/>
        </w:rPr>
        <w:t>пр</w:t>
      </w:r>
      <w:r w:rsidR="00144A4C" w:rsidRPr="00805F05">
        <w:rPr>
          <w:rFonts w:asciiTheme="minorHAnsi" w:hAnsiTheme="minorHAnsi" w:cstheme="minorHAnsi"/>
          <w:b w:val="0"/>
        </w:rPr>
        <w:t>омо-товаров за 1 рубль</w:t>
      </w:r>
    </w:p>
    <w:p w:rsidR="00E850BD" w:rsidRPr="00805F05" w:rsidRDefault="00144A4C" w:rsidP="00144A4C">
      <w:pPr>
        <w:spacing w:after="360"/>
        <w:jc w:val="right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 xml:space="preserve"> по</w:t>
      </w:r>
      <w:r w:rsidR="00C11164" w:rsidRPr="00805F05">
        <w:rPr>
          <w:rFonts w:asciiTheme="minorHAnsi" w:hAnsiTheme="minorHAnsi" w:cstheme="minorHAnsi"/>
          <w:b w:val="0"/>
        </w:rPr>
        <w:t xml:space="preserve"> </w:t>
      </w:r>
      <w:r w:rsidR="00E850BD" w:rsidRPr="00805F05">
        <w:rPr>
          <w:rFonts w:asciiTheme="minorHAnsi" w:hAnsiTheme="minorHAnsi" w:cstheme="minorHAnsi"/>
          <w:b w:val="0"/>
        </w:rPr>
        <w:t>акции «</w:t>
      </w:r>
      <w:r w:rsidR="00C6731C" w:rsidRPr="00805F05">
        <w:rPr>
          <w:rFonts w:asciiTheme="minorHAnsi" w:hAnsiTheme="minorHAnsi" w:cstheme="minorHAnsi"/>
          <w:b w:val="0"/>
        </w:rPr>
        <w:t>Живая планета 4</w:t>
      </w:r>
      <w:r w:rsidR="00C6731C" w:rsidRPr="00805F05">
        <w:rPr>
          <w:rFonts w:asciiTheme="minorHAnsi" w:hAnsiTheme="minorHAnsi" w:cstheme="minorHAnsi"/>
          <w:b w:val="0"/>
          <w:lang w:val="en-US"/>
        </w:rPr>
        <w:t>D</w:t>
      </w:r>
      <w:r w:rsidR="00E850BD" w:rsidRPr="00805F05">
        <w:rPr>
          <w:rFonts w:asciiTheme="minorHAnsi" w:hAnsiTheme="minorHAnsi" w:cstheme="minorHAnsi"/>
          <w:b w:val="0"/>
        </w:rPr>
        <w:t>»</w:t>
      </w:r>
    </w:p>
    <w:p w:rsidR="00F757B3" w:rsidRPr="00805F05" w:rsidRDefault="00F757B3" w:rsidP="00410C89">
      <w:pPr>
        <w:jc w:val="right"/>
        <w:rPr>
          <w:rFonts w:asciiTheme="minorHAnsi" w:hAnsiTheme="minorHAnsi" w:cstheme="minorHAnsi"/>
          <w:b w:val="0"/>
        </w:rPr>
      </w:pPr>
    </w:p>
    <w:tbl>
      <w:tblPr>
        <w:tblW w:w="8508" w:type="dxa"/>
        <w:tblInd w:w="99" w:type="dxa"/>
        <w:tblLook w:val="04A0"/>
      </w:tblPr>
      <w:tblGrid>
        <w:gridCol w:w="5963"/>
        <w:gridCol w:w="2545"/>
      </w:tblGrid>
      <w:tr w:rsidR="0068302C" w:rsidRPr="00805F05" w:rsidTr="00F757B3">
        <w:trPr>
          <w:trHeight w:val="288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2C" w:rsidRPr="00805F05" w:rsidRDefault="00F757B3" w:rsidP="00F757B3">
            <w:pPr>
              <w:ind w:firstLine="0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805F05">
              <w:rPr>
                <w:rFonts w:asciiTheme="minorHAnsi" w:hAnsiTheme="minorHAnsi" w:cstheme="minorHAnsi"/>
                <w:lang w:eastAsia="ru-RU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2C" w:rsidRPr="00805F05" w:rsidRDefault="00F757B3" w:rsidP="00F757B3">
            <w:pPr>
              <w:ind w:firstLine="0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805F05">
              <w:rPr>
                <w:rFonts w:asciiTheme="minorHAnsi" w:hAnsiTheme="minorHAnsi" w:cstheme="minorHAnsi"/>
                <w:lang w:eastAsia="ru-RU"/>
              </w:rPr>
              <w:t>Количество</w:t>
            </w:r>
          </w:p>
        </w:tc>
      </w:tr>
      <w:tr w:rsidR="0068302C" w:rsidRPr="00805F05" w:rsidTr="00F757B3">
        <w:trPr>
          <w:trHeight w:val="315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2C" w:rsidRPr="00805F05" w:rsidRDefault="00D43D2A" w:rsidP="00F757B3">
            <w:pPr>
              <w:ind w:firstLine="0"/>
              <w:rPr>
                <w:rFonts w:asciiTheme="minorHAnsi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hAnsiTheme="minorHAnsi" w:cstheme="minorHAnsi"/>
                <w:b w:val="0"/>
                <w:lang w:val="en-US"/>
              </w:rPr>
              <w:t xml:space="preserve">SAMSUNG Galaxy </w:t>
            </w:r>
            <w:r w:rsidR="00306E73" w:rsidRPr="00805F05">
              <w:rPr>
                <w:rFonts w:asciiTheme="minorHAnsi" w:hAnsiTheme="minorHAnsi" w:cstheme="minorHAnsi"/>
                <w:b w:val="0"/>
                <w:lang w:val="en-US"/>
              </w:rPr>
              <w:t>A</w:t>
            </w:r>
            <w:r w:rsidRPr="00805F05">
              <w:rPr>
                <w:rFonts w:asciiTheme="minorHAnsi" w:hAnsiTheme="minorHAnsi" w:cstheme="minorHAnsi"/>
                <w:b w:val="0"/>
                <w:lang w:val="en-US"/>
              </w:rPr>
              <w:t>21</w:t>
            </w:r>
            <w:r w:rsidR="00EC5F5C" w:rsidRPr="00805F05">
              <w:rPr>
                <w:rFonts w:asciiTheme="minorHAnsi" w:hAnsiTheme="minorHAnsi" w:cstheme="minorHAnsi"/>
                <w:b w:val="0"/>
                <w:lang w:val="en-US"/>
              </w:rPr>
              <w:t>S</w:t>
            </w:r>
            <w:r w:rsidR="00144A4C" w:rsidRPr="00805F05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2C" w:rsidRPr="00805F05" w:rsidRDefault="00EC5F5C" w:rsidP="00144A4C">
            <w:pPr>
              <w:ind w:firstLine="0"/>
              <w:jc w:val="center"/>
              <w:rPr>
                <w:rFonts w:asciiTheme="minorHAnsi" w:hAnsiTheme="minorHAnsi" w:cstheme="minorHAnsi"/>
                <w:b w:val="0"/>
                <w:lang w:eastAsia="ru-RU"/>
              </w:rPr>
            </w:pPr>
            <w:r w:rsidRPr="00805F05">
              <w:rPr>
                <w:rFonts w:asciiTheme="minorHAnsi" w:hAnsiTheme="minorHAnsi" w:cstheme="minorHAnsi"/>
                <w:b w:val="0"/>
                <w:lang w:eastAsia="ru-RU"/>
              </w:rPr>
              <w:t>3</w:t>
            </w:r>
            <w:r w:rsidR="00144A4C" w:rsidRPr="00805F05">
              <w:rPr>
                <w:rFonts w:asciiTheme="minorHAnsi" w:hAnsiTheme="minorHAnsi" w:cstheme="minorHAnsi"/>
                <w:b w:val="0"/>
                <w:lang w:eastAsia="ru-RU"/>
              </w:rPr>
              <w:t xml:space="preserve"> шт.</w:t>
            </w:r>
          </w:p>
        </w:tc>
      </w:tr>
      <w:tr w:rsidR="00F757B3" w:rsidRPr="00805F05" w:rsidTr="00F75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5963" w:type="dxa"/>
          </w:tcPr>
          <w:p w:rsidR="00F757B3" w:rsidRPr="00805F05" w:rsidRDefault="00EC5F5C" w:rsidP="00EC5F5C">
            <w:pPr>
              <w:ind w:firstLine="0"/>
              <w:rPr>
                <w:rFonts w:asciiTheme="minorHAnsi" w:hAnsiTheme="minorHAnsi" w:cstheme="minorHAnsi"/>
                <w:b w:val="0"/>
              </w:rPr>
            </w:pPr>
            <w:r w:rsidRPr="00805F05">
              <w:rPr>
                <w:rFonts w:asciiTheme="minorHAnsi" w:hAnsiTheme="minorHAnsi" w:cstheme="minorHAnsi"/>
                <w:b w:val="0"/>
              </w:rPr>
              <w:t>Умная колонка Яндекс станция мини</w:t>
            </w:r>
          </w:p>
        </w:tc>
        <w:tc>
          <w:tcPr>
            <w:tcW w:w="2545" w:type="dxa"/>
          </w:tcPr>
          <w:p w:rsidR="00F757B3" w:rsidRPr="00805F05" w:rsidRDefault="00EC5F5C" w:rsidP="00144A4C">
            <w:pPr>
              <w:ind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805F05">
              <w:rPr>
                <w:rFonts w:asciiTheme="minorHAnsi" w:hAnsiTheme="minorHAnsi" w:cstheme="minorHAnsi"/>
                <w:b w:val="0"/>
              </w:rPr>
              <w:t>5</w:t>
            </w:r>
            <w:r w:rsidR="00144A4C" w:rsidRPr="00805F05">
              <w:rPr>
                <w:rFonts w:asciiTheme="minorHAnsi" w:hAnsiTheme="minorHAnsi" w:cstheme="minorHAnsi"/>
                <w:b w:val="0"/>
              </w:rPr>
              <w:t xml:space="preserve"> шт.</w:t>
            </w:r>
          </w:p>
        </w:tc>
      </w:tr>
      <w:tr w:rsidR="00F757B3" w:rsidRPr="00805F05" w:rsidTr="0014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5963" w:type="dxa"/>
          </w:tcPr>
          <w:p w:rsidR="00144A4C" w:rsidRPr="00805F05" w:rsidRDefault="00EC5F5C" w:rsidP="00144A4C">
            <w:pPr>
              <w:ind w:firstLine="0"/>
              <w:rPr>
                <w:rFonts w:asciiTheme="minorHAnsi" w:hAnsiTheme="minorHAnsi" w:cstheme="minorHAnsi"/>
                <w:b w:val="0"/>
                <w:lang w:val="en-US"/>
              </w:rPr>
            </w:pPr>
            <w:r w:rsidRPr="00805F05">
              <w:rPr>
                <w:rFonts w:asciiTheme="minorHAnsi" w:hAnsiTheme="minorHAnsi" w:cstheme="minorHAnsi"/>
                <w:b w:val="0"/>
              </w:rPr>
              <w:t>Bluetooth наушники</w:t>
            </w:r>
            <w:r w:rsidR="00306E73" w:rsidRPr="00805F0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306E73" w:rsidRPr="00805F05">
              <w:rPr>
                <w:rFonts w:asciiTheme="minorHAnsi" w:hAnsiTheme="minorHAnsi" w:cstheme="minorHAnsi"/>
                <w:b w:val="0"/>
                <w:lang w:val="en-US"/>
              </w:rPr>
              <w:t>Philips</w:t>
            </w:r>
          </w:p>
        </w:tc>
        <w:tc>
          <w:tcPr>
            <w:tcW w:w="2545" w:type="dxa"/>
          </w:tcPr>
          <w:p w:rsidR="00F757B3" w:rsidRPr="00805F05" w:rsidRDefault="00EC5F5C" w:rsidP="00144A4C">
            <w:pPr>
              <w:ind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805F05">
              <w:rPr>
                <w:rFonts w:asciiTheme="minorHAnsi" w:hAnsiTheme="minorHAnsi" w:cstheme="minorHAnsi"/>
                <w:b w:val="0"/>
              </w:rPr>
              <w:t>5</w:t>
            </w:r>
            <w:r w:rsidR="00144A4C" w:rsidRPr="00805F05">
              <w:rPr>
                <w:rFonts w:asciiTheme="minorHAnsi" w:hAnsiTheme="minorHAnsi" w:cstheme="minorHAnsi"/>
                <w:b w:val="0"/>
              </w:rPr>
              <w:t xml:space="preserve"> шт.</w:t>
            </w:r>
          </w:p>
        </w:tc>
      </w:tr>
      <w:tr w:rsidR="00144A4C" w:rsidRPr="00805F05" w:rsidTr="00F75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5963" w:type="dxa"/>
          </w:tcPr>
          <w:p w:rsidR="00144A4C" w:rsidRPr="00805F05" w:rsidRDefault="00144A4C" w:rsidP="00144A4C">
            <w:pPr>
              <w:ind w:firstLine="0"/>
              <w:rPr>
                <w:rFonts w:asciiTheme="minorHAnsi" w:hAnsiTheme="minorHAnsi" w:cstheme="minorHAnsi"/>
                <w:b w:val="0"/>
              </w:rPr>
            </w:pPr>
            <w:r w:rsidRPr="00805F05">
              <w:rPr>
                <w:rFonts w:asciiTheme="minorHAnsi" w:hAnsiTheme="minorHAnsi" w:cstheme="minorHAnsi"/>
                <w:b w:val="0"/>
              </w:rPr>
              <w:t>Очки виртуальной реальности для смартфона</w:t>
            </w:r>
            <w:r w:rsidR="00306E73" w:rsidRPr="00805F0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306E73" w:rsidRPr="00805F05">
              <w:rPr>
                <w:rFonts w:asciiTheme="minorHAnsi" w:hAnsiTheme="minorHAnsi" w:cstheme="minorHAnsi"/>
                <w:b w:val="0"/>
                <w:lang w:val="en-US"/>
              </w:rPr>
              <w:t>VR</w:t>
            </w:r>
            <w:r w:rsidR="00306E73" w:rsidRPr="00805F0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306E73" w:rsidRPr="00805F05">
              <w:rPr>
                <w:rFonts w:asciiTheme="minorHAnsi" w:hAnsiTheme="minorHAnsi" w:cstheme="minorHAnsi"/>
                <w:b w:val="0"/>
                <w:lang w:val="en-US"/>
              </w:rPr>
              <w:t>BOX</w:t>
            </w:r>
          </w:p>
        </w:tc>
        <w:tc>
          <w:tcPr>
            <w:tcW w:w="2545" w:type="dxa"/>
          </w:tcPr>
          <w:p w:rsidR="00144A4C" w:rsidRPr="00805F05" w:rsidRDefault="00144A4C" w:rsidP="00144A4C">
            <w:pPr>
              <w:ind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805F05">
              <w:rPr>
                <w:rFonts w:asciiTheme="minorHAnsi" w:hAnsiTheme="minorHAnsi" w:cstheme="minorHAnsi"/>
                <w:b w:val="0"/>
              </w:rPr>
              <w:t>100 шт.</w:t>
            </w:r>
          </w:p>
        </w:tc>
      </w:tr>
    </w:tbl>
    <w:p w:rsidR="00A0139C" w:rsidRPr="00805F05" w:rsidRDefault="00A0139C" w:rsidP="006B5B18">
      <w:pPr>
        <w:rPr>
          <w:rFonts w:asciiTheme="minorHAnsi" w:hAnsiTheme="minorHAnsi" w:cstheme="minorHAnsi"/>
          <w:b w:val="0"/>
        </w:rPr>
      </w:pPr>
    </w:p>
    <w:p w:rsidR="00805F05" w:rsidRPr="00805F05" w:rsidRDefault="00805F05">
      <w:pPr>
        <w:spacing w:line="240" w:lineRule="auto"/>
        <w:ind w:firstLine="0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br w:type="page"/>
      </w:r>
    </w:p>
    <w:p w:rsidR="00805F05" w:rsidRPr="00805F05" w:rsidRDefault="00805F05" w:rsidP="00805F05">
      <w:pPr>
        <w:jc w:val="right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lastRenderedPageBreak/>
        <w:t>Приложение №3</w:t>
      </w:r>
    </w:p>
    <w:p w:rsidR="00805F05" w:rsidRPr="00805F05" w:rsidRDefault="00805F05" w:rsidP="00805F05">
      <w:pPr>
        <w:jc w:val="right"/>
        <w:rPr>
          <w:rFonts w:asciiTheme="minorHAnsi" w:hAnsiTheme="minorHAnsi" w:cstheme="minorHAnsi"/>
          <w:b w:val="0"/>
        </w:rPr>
      </w:pPr>
      <w:r w:rsidRPr="00805F05">
        <w:rPr>
          <w:rFonts w:asciiTheme="minorHAnsi" w:hAnsiTheme="minorHAnsi" w:cstheme="minorHAnsi"/>
          <w:b w:val="0"/>
        </w:rPr>
        <w:t>Список товаров участников акции</w:t>
      </w:r>
    </w:p>
    <w:p w:rsidR="00A0139C" w:rsidRDefault="00A0139C">
      <w:pPr>
        <w:spacing w:line="240" w:lineRule="auto"/>
        <w:ind w:firstLine="0"/>
        <w:rPr>
          <w:rFonts w:asciiTheme="minorHAnsi" w:hAnsiTheme="minorHAnsi" w:cstheme="minorHAnsi"/>
          <w:b w:val="0"/>
        </w:rPr>
      </w:pPr>
    </w:p>
    <w:tbl>
      <w:tblPr>
        <w:tblW w:w="9934" w:type="dxa"/>
        <w:tblInd w:w="97" w:type="dxa"/>
        <w:tblLook w:val="04A0"/>
      </w:tblPr>
      <w:tblGrid>
        <w:gridCol w:w="490"/>
        <w:gridCol w:w="861"/>
        <w:gridCol w:w="8583"/>
      </w:tblGrid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5666FB">
              <w:rPr>
                <w:rFonts w:eastAsia="Times New Roman"/>
                <w:b w:val="0"/>
                <w:sz w:val="18"/>
                <w:szCs w:val="18"/>
                <w:lang w:eastAsia="ru-RU"/>
              </w:rPr>
              <w:t>Участники акции "Живая планета 4D"  2-31 августа 2021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Cs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8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Cs/>
                <w:sz w:val="16"/>
                <w:szCs w:val="16"/>
                <w:lang w:eastAsia="ru-RU"/>
              </w:rPr>
              <w:t>Наименование товара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4598</w:t>
            </w:r>
          </w:p>
        </w:tc>
        <w:tc>
          <w:tcPr>
            <w:tcW w:w="8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ОРОЖЕНОЕ РОЖОК ЗДОРОВАЯ ЕДА ЧЕРН.СМОРОДИНА 90 Г КХК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1872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ОРОЖЕНОЕ РОЖОК ПЛОМБИР КИВИ-КРЫЖОВНИК ЗДОРОВАЯ ЕДА 90 Г КХК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1872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ОРОЖЕНОЕ ПЛОМБИР КЛУБН-ЗЕМЛ.С СЕМ.ЧИА ЗДОРОВАЯ ЕДА В/СТ 65 Г КХК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185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ОРОЖЕНОЕ ПЛОМБИР ВАНИЛ. ЗДОРОВАЯ ЕДА ЧЕРНОСЛИВ В/СТ 65 Г КХК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493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ОРОЖЕНОЕ ПЛОМБИР ВАНИЛ. ЗДОРОВАЯ ЕДА ЛЕСНЫЕ ЯГОДЫ В/СТ 65 Г КХК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4935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ЭСКИМО ПЛОМБИР ЗДОРОВАЯ ЕДА ВИШНЯ-ЧЕРЕШНЯ В ШОК.ГЛАЗ. 65 Г КХК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3216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Баранки Сдобные в/с ( фас  п/п пл.  по 0,315)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60131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Вафельные трубочки Молли с начинкой со вкусом карамели вес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585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Зефир "Ванильный вкус"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1160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Печенье "Овсяное" весовое упак по 0,4 к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622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Печенье Сдобное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60970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 Пряники Сахарные с начинкой (вареная сгущенка) 0,5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621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Пряники Лимонные фас 0,300к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19704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Сушки Крошечка- хаврошечка 1с (фас в цв пл по 0,2 кг)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52798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Сушки Малютка Чайные фас 0,5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0166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ПИРОЖНОЕ ВАФ. С МОЛОЧ-СБИВН.НАЧ.МОЛОЧНОЕ 350 Г БКК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1222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Хлеб ржаной 0,300 (в нарезке)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691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АКВА МИНЕРАЛЕ Б/А Н/Г С МАГНИЕМ 0,5 Л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746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 Н/Г АКВА МИНЕРАЛЕ АКТИВ МАЛИНА 0,5 Л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746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 Н/Г АКВА МИНЕРАЛЕ АКТИВ ЦИТРУС 0,5 Л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2084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 Н/Г АКВА МИНЕРАЛЕ АКТИВ ЦИТРУС 1 Л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400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ПИТЬЕВАЯ ВОДА АКВА МИНЕРАЛЕ ГАЗ. 0,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399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ПИТЬЕВАЯ ВОДА АКВА МИНЕРАЛЕ Н/Г 0,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9138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ЛК ГАЗ ПЕПСИ МАКС 0,5 Л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175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ЛК ГАЗ. МИРИНДА 0,5 Л*12 ПЭ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175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ЛК ГАЗ. ПЕПСИ 0,5 Л*12 ПЭ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175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ЛК ГАЗ. ПЕПСИ ДИКАЯ ВИШНЯ 0,5 Л*12 ПЭ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1121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ЛК ГАЗ. ПЕПСИ МАНГО 0,5 Л*12 ПЭ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175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ЛК ГАЗ. СЕВЕН АП ЭМЕРАЛЬД 0,5 Л ПЭТ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177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ЛК ГАЗ. МИРИНДА 2 Л*6 ПЭ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177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ЛК ГАЗ. ПЕПСИ 2 Л*6 ПЭ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178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Б/АЛК ГАЗ. СЕВЕН АП ЭМЕРАЛЬД 2 Л ПЭТ*6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9255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ЛЮБИМЫЙ ЧЕРЕШНЯ/ЯБЛОКО/ВИШНЯ 1,93Л *6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2372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СОКОСОДЕРЖ. ЛЮБИМЫЙ АПЕЛ/МАНГО/МАНДАРИН С МЯК. 1,93Л *6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6441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ЛЮБИМЫЙ ЯБЛОКО 1,93Л *6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3144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ЛЮБИМЫЙ СОЛНЕЧНЫЙ НЕКТАРИН ЯБЛ/ПЕРС/НЕКТАРИН 1,93 Л*6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3144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ЛЮБИМЫЙ СПЕЛЫЙ ТОМАТ С СОЛЬЮ 1,93 Л*6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7382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ГОЛД КЛАССИК АПЕЛЬСИН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7383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ГОЛД КЛАССИК МУЛЬТИФРУКТ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7383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ГОЛД КЛАССИК ЯБЛОКО-ПЕРСИК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4496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ГОЛД КЛАССИК ЯБЛОКО/ВИНОГРАД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131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ГОЛД КЛАССИК ЯБЛОКО/ГРУША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7383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СОКОСОДЕРЖАЩИЙ ГОЛД КЛАССИК ЯБЛОКО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3448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ГОЛД КЛАССИК ТОМАТНЫЙ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9254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ЛЮБИМЫЙ ЧЕРЕШНЯ/ЯБЛОКО/ВИШНЯ 0,95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786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СОКОСОДЕРЖ. ЛЮБИМЫЙ ТРОПИЧЕСКИЙ МИКС 0,95 Л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2372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СОКОСОДЕРЖАЩИЙ ЛЮБИМЫЙ АПЕЛЬСИН-МАНГО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758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ЛЮБИМЫЙ ЯБЛОЧНЫЙ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3144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ЛЮБИМЫЙ СПЕЛЫЙ ТОМАТ С СОЛЬЮ 0,95 Л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454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ФРУКТОВЫЙ САД АПЕЛЬСИН 0,95Л *6/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005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ФРУКТОВЫЙ САД МУЛЬТИФРУКТ 0,95Л *6/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454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ФРУКТОВЫЙ САД ЯБЛОКО-ПЕРСИК 0,95Л *6/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006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ОК ФРУКТОВЫЙ САД ТОМАТНЫЙ 0,95Л *6/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166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ОК ФРУКТОВЫЙ САД ЯБЛОКО 0,95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4217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ОК J7 ТОМАТНЫЙ ПРИЗМА 0,97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4059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ОК J7 ЯБЛОКО ЗЕЛЕНОЕ ПРИЗМА 0,97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4205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ОК J7 АПЕЛЬСИНОВЫЙ ПРИЗМА 0,97 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8882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ОК J7 МУЛЬТИФРУКТ ПРИЗМА 0,97 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1617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*НЕКТАР Я ВИШНЕВЫЙ 0,97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020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*НЕКТАР Я МУЛЬТИФРУКТ 0,97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456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*НЕКТАР Я ПЕРСИКОВЫЙ С МЯКОТЬЮ 0,97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756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*СОК Я АПЕЛЬСИНОВЫЙ С МЯКОТЬЮ 0,97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020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*СОК Я ТОМАТНЫЙ 0,97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020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*СОК Я ЯБЛОЧНЫЙ ОСВЕТЛЕННЫЙ 0,97Л *12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3144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ЛЮБИМЫЙ СОЛНЕЧНЫЙ НЕКТАРИН ЯБЛ/ПЕРС/НЕКТАРИН 0,485 Л*24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786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АПИТОК СОКОСОДЕРЖ. ЛЮБИМЫЙ ТРОПИЧЕСКИЙ МИКС 0,485 Л*24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18301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НЕКТАР ЛЮБИМЫЙ ЯБЛОЧНЫЙ 0,485 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9336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ОЛОКО 3,2% 0,9 Л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7076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ОЛОКО 3,2% 0,5 Л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883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МАССА ТВОРОЖНАЯ С ИЗЮМОМ 8% 200Г ВОЖГАЛЫ БЗМЖ  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8737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ЫРОК ТВОРОЖ. С САХАРОМ И ВАНИЛИНОМ 8% 100 Г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СЛО КРЕСТЬЯНСКОЕ 180Г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343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СЛО ШОКОЛАДНОЕ 180Г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651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СЛО КРЕСТЬЯНСКОЕ 72,5% КОНТ.500Г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43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МЕТАНА 20% СТАК 0,25 Л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105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ВОРОГ 9% КОНТ.200Г ВОЖГАЛЫ БЗМЖ  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105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ТВОРОГ ОБЕЗЖИРЕННЫЙ 1,8% КОНТ. 200Г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0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ЫР КОСТРОМСКОЙ 45%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383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ЫР ВОЖГАЛЬСКИЙ 40%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323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ЫР ГОЛЛАНДСКИЙ 45%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8709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КЕФИР ОБЕЗЖИР. МЕНЕЕ 0,5% 0,5 Л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8709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КЕФИР 2,5% 0,5 Л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87376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ЛИВКИ 10% 0,5 Л ВОЖГАЛЫ БЗМЖ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3695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ЙОНЕЗ ЗДРАВА ОЛИВКОВЫЙ 230 Г*12 ДОЗ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4310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ЙОНЕЗ ЗДРАВА ОЛИВКОВЫЙ ДОЙПАК 400 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1718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ЙОНЕЗ ЗДРАВА СМЕТАННЫЙ 51% ДОЙ-ПАК 400Г *18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090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ЙОНЕЗ ПРОВАНСАЛЬ ВЯТСКИЙ ЗДРАВА 150 Г*57 ПАКЕ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522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ЙОНЕЗ ПРОВАНСАЛЬ ЗДРАВА 150 Г*57 ПАКЕ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00099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ЙОНЕЗ ПРОВАНСАЛЬ ЗДРАВА 230 Г*32 ДОЗ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7843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ЙОНЕЗ ПРОВАНСАЛЬ ЗДРАВА 400 Г*18 ДП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0144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ЙОНЕЗ ЗДРАВА ПРОВАНСАЛЬ 67% ДОЙ-ПАК 700 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3707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АЙОНЕЗ ЗДРАВА ПРОВАНСАЛЬ  ДОМАШНИЙ С ЛИМ.СОКОМ 67%ДОЙ 400 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714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ОУС МАЙОНЕЗНЫЙ ЗДРАВА ВЕГАН 30% 200 Г ДП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9650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ОУС МАЙОНЕЗНЫЙ ЗДРАВА ОЛЬВИ САЛАТНЫЙ 30% 150Г ПАКЕ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96505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ОУС МАЙОНЕЗНЫЙ ЗДРАВА ОЛЬВИ САЛАТНЫЙ 30% 230Г ПАКЕ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517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Р-ВО ЧИСТЯЩЕЕ ДОМЕСТОС АТЛАНТИЧ.СВЕЖЕСТЬ 100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5829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БЛОК Д/УНИТАЗА ДОМЕСТОС ПАУЭР 5 магнолия 55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2074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ДЕЗОДОРАНТ-СПРЕЙ AXE ДАРК ТЕМПТЕЙШН 150 МЛ*6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973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ДЕЗОДОРАНТ-СПРЕЙ AXE ЭКСАЙТ 1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898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ДЕЗОДОРАНТ-СПРЕЙ РЕКСОНА МЕН КОБАЛЬТ 150 МЛ*24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6909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АНТИПЕРСПИРАНТ СТИК РЕКСОНА НЕВИД Д/ЧЕРН.И БЕЛ. 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521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ДЕЗОДОРАНТ-СПРЕЙ РЕКСОНА КРИСТАЛ ЧИСТАЯ ВОДА 1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6269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ДЕЗОДОРАНТ-СПРЕЙ РЕКСОНА ЯРКИЙ БУКЕТ 1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9002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ДЕЗОДОРАНТ-СПРЕЙ РЕКСОНА СУХОСТЬ ПУДРЫ 1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973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ДЕЗОДОРАНТ-СПРЕЙ РЕКСОНА СВЕЖЕСТЬ ДУША 1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3677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ДЕЗОДОРАНТ-РОЛИК РЕКСОНА ПРОЗРАЧНЫЙ КРИСТАЛЛ 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8081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КРЕМ ЧЕРНЫЙ ЖЕМЧУГ ДНЕВНОЙ 56+ 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8081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КРЕМ ЧЕРНЫЙ ЖЕМЧУГ НОЧНОЙ ОТ 56ЛЕТ 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2398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ИЦЕЛЛЯРНАЯ ВОДА ЧЕРНЫЙ ЖЕМЧУГ 2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7397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ЧЕРНЫЙ ЖЕМЧУГ ДНЕВНОЙ КРЕМ ДЛЯ ЛИЦА УВЛАЖНЕНИЕ 12X5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872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КРЕМ Д/РУК БАРХАТНЫЕ РУЧКИ ПИТАТЕЛЬНЫЙ 8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5917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КОНДИЦИОНЕР Д/ВОЛОС ТРЕЗЕМЕ ВОССТАНОВЛЕНИЕ И ЗАЩИТА 40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5917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ШАМПУНЬ ТРЕЗЕМЕ ВОССТАНОВЛЕНИЕ И ЗАЩИТА 40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8681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ШАМПУНЬ КЛИА АКТИВ СПОРТ 2В1 МУЖ 40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418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ШАМПУНЬ ЧИСТАЯ ЛИНИЯ УКРЕПЛЯЮЩИЙ КРАПИВА 40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457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ШАМПУНЬ ЧИСТАЯ ЛИНИЯ ОБЪЕМ И СИЛА ПШЕНИЦА И ЛЕН 40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1411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ШАМПУНЬ ЧИСТАЯ ЛИНИЯ СИЛА 5 ТРАВ 40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7511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ЗУБ.ПАСТА ЛЕСНОЙ БАЛЬЗАМ НА ОТВАРЕ ТРАВ С КОРОЙ ДУБА И ПИХТОЙ 75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5017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ОПОЛАСКИВАТЕЛЬ Д/РТА ЛЕСНОЙ БАЛЬЗАМ КОРА ДУБА/ПИХТА 4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lastRenderedPageBreak/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2314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КРЕМ-МЫЛО ДАВ КРАСОТА И УХОД 100 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264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ГЕЛЬ-КРЕМ Д/ДУША ДАВ ПИТАНИЕ И УВЛАЖНЕНИЕ 25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1662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ГЕЛЬ Д/ДУША АХЕ ДАРК ТЕМПТЕЙШН 25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37059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ГЕЛЬ Д/ДУША АХЕ ПЕРЕЗАГРУЗКА 250 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4121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ИФ Средство для мытья посуды Бальзам АлоэВера 5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506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ИФ Средство для мытья посуды Лимонная свежесть 5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506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ИФ Средство для мытья посуды Свежесть цитрусов 5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81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LENOR Кондиционер для белья Скандинавская весна 1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96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LENOR Кондиционер для белья Детский 1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1975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MR PROPER Моющая жидкость для полов и стен Лавандовое Спокойствие 5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42577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MR PROPER Моющая жидкость для полов и стен Горный ручей и прохлада 5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37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MR PROPER Моющая жидкость для уборки Универсал Лимон 5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37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MR PROPER Моющая жидкость для уборки Универсал Океанская свежесть 5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5504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MR PROPER Моющая жидкость для полов и стен  Бережная уборка 5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515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паста Baby для детей Мягкий вкус 75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524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паста Junior для детей Нежная мята 75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524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паста Kids для детей Легкий вкус Frozen/Cars 75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228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щетка Baby для детей (0-2 года) Экстра мягкая 1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228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щетка Kids для детей (3-5) Мягкая 1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228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щетка Junior для детей (6-12) Мягкая 1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21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ИФ Авт 3в1 СМС порошк. Cвежий цвет 400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21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ИФ Авт 3в1 СМС порошк. Морозная свежесть 400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5500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ИФ Авт СМС порошк. Свежесть Лаванды и Ромашки 400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0864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ИФ Авт 3в1 СМС порошк. Свежесть долины роз 400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5497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МИФ Авт СМС порошк. Свежесть Алоэ 400г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8528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FUSION Бритва с 1 сменной кассетой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9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MACH3 Бритва с 1 сменной кассетой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0546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FUSION Сменные кассеты для бритья 2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70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MACH3 Cменные кассеты для бритья 2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8739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VENUS Бритва с 1 сменной кассетой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8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VENUS Сменные кассеты для бритья 2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51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GILLETTE Пена для бритья Sensitive Skin (для чувствительной кожи) 2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6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GILLETTE Пена для бритья Regular (классическая) 2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22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GILLETTE Пена для бритья Lemon Lime (с ароматом лимона и лайма) 2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6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GILLETTE Пена для бритья Menthol (с ароматом ментола) 2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7611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GILLETTE Пена для бритья Classic Clean (чистое бритье) 2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956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3D White Нежная мята  1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83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3D White Бережная мята 1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846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3D White Бодрящая свежесть 1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846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3D White Арктическая свежесть 1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3846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3D White Арктическая свежесть 125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2436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3D White Отбеливание и бережная чистка с Кокосовым маслом 1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243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3D White Отбеливание и глубокая чистка с Древесным углем 100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455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Комплекс с ополаскивателем Свежесть трав Мята и чабрец 100мл ПрепКороб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46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Комплекс Экстра отбеливание Мята 100мл ПрепКороб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9030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Комплекс с ополаскивателем Длительная свежесть Свежая мята 100мл ПрепКороб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0533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Комплекс Отбеливание+Природная свежесть Мята и эвкалипт 100мл ПрипакКороб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825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Комплекс 7 с ополаскивателем Освежающая чистота Переч мята 100мл ПрепКороб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368258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BLEND_A_MED Зубная паста КОМПЛЕКС 7 + ополаскиватель 125мл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67873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щетка Всесторонняя чистка Black 40 Medium 3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822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val="en-US"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val="en-US" w:eastAsia="ru-RU"/>
              </w:rPr>
              <w:t xml:space="preserve">ORAL_B </w:t>
            </w: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Зубная</w:t>
            </w:r>
            <w:r w:rsidRPr="005666FB">
              <w:rPr>
                <w:rFonts w:eastAsia="Times New Roman"/>
                <w:b w:val="0"/>
                <w:sz w:val="16"/>
                <w:szCs w:val="16"/>
                <w:lang w:val="en-US" w:eastAsia="ru-RU"/>
              </w:rPr>
              <w:t xml:space="preserve"> </w:t>
            </w: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щетка</w:t>
            </w:r>
            <w:r w:rsidRPr="005666FB">
              <w:rPr>
                <w:rFonts w:eastAsia="Times New Roman"/>
                <w:b w:val="0"/>
                <w:sz w:val="16"/>
                <w:szCs w:val="16"/>
                <w:lang w:val="en-US" w:eastAsia="ru-RU"/>
              </w:rPr>
              <w:t xml:space="preserve"> 3_Effect Maxi Clean/ Vision 40 </w:t>
            </w: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средняя</w:t>
            </w:r>
            <w:r w:rsidRPr="005666FB">
              <w:rPr>
                <w:rFonts w:eastAsia="Times New Roman"/>
                <w:b w:val="0"/>
                <w:sz w:val="16"/>
                <w:szCs w:val="16"/>
                <w:lang w:val="en-US" w:eastAsia="ru-RU"/>
              </w:rPr>
              <w:t xml:space="preserve"> 1</w:t>
            </w: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3091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щетка 3_Effect Классик 40 средняя 1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238354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щетка 1 2 3 Чистота Свежесть Даже между зубов 40 средняя 1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5177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щетка Kids мягкая 1шт</w:t>
            </w:r>
          </w:p>
        </w:tc>
      </w:tr>
      <w:tr w:rsidR="005666FB" w:rsidRPr="005666FB" w:rsidTr="005666FB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jc w:val="righ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592439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FB" w:rsidRPr="005666FB" w:rsidRDefault="005666FB" w:rsidP="005666FB">
            <w:pPr>
              <w:spacing w:line="240" w:lineRule="auto"/>
              <w:ind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5666FB">
              <w:rPr>
                <w:rFonts w:eastAsia="Times New Roman"/>
                <w:b w:val="0"/>
                <w:sz w:val="16"/>
                <w:szCs w:val="16"/>
                <w:lang w:eastAsia="ru-RU"/>
              </w:rPr>
              <w:t>ORAL_B Зубная щетка Био 40 средняя 2шт</w:t>
            </w:r>
          </w:p>
        </w:tc>
      </w:tr>
    </w:tbl>
    <w:p w:rsidR="009E5A2C" w:rsidRPr="005666FB" w:rsidRDefault="009E5A2C">
      <w:pPr>
        <w:spacing w:line="240" w:lineRule="auto"/>
        <w:ind w:firstLine="0"/>
        <w:rPr>
          <w:rFonts w:asciiTheme="minorHAnsi" w:hAnsiTheme="minorHAnsi" w:cstheme="minorHAnsi"/>
          <w:b w:val="0"/>
          <w:sz w:val="16"/>
          <w:szCs w:val="16"/>
        </w:rPr>
      </w:pPr>
    </w:p>
    <w:sectPr w:rsidR="009E5A2C" w:rsidRPr="005666FB" w:rsidSect="00144A4C">
      <w:footerReference w:type="default" r:id="rId15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F4A" w:rsidRDefault="00C93F4A" w:rsidP="002D4A06">
      <w:r>
        <w:separator/>
      </w:r>
    </w:p>
  </w:endnote>
  <w:endnote w:type="continuationSeparator" w:id="1">
    <w:p w:rsidR="00C93F4A" w:rsidRDefault="00C93F4A" w:rsidP="002D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4F" w:rsidRDefault="00957FF3" w:rsidP="002D4A06">
    <w:pPr>
      <w:pStyle w:val="a8"/>
    </w:pPr>
    <w:fldSimple w:instr=" PAGE   \* MERGEFORMAT ">
      <w:r w:rsidR="005666FB">
        <w:rPr>
          <w:noProof/>
        </w:rPr>
        <w:t>1</w:t>
      </w:r>
    </w:fldSimple>
  </w:p>
  <w:p w:rsidR="00BE1C4F" w:rsidRDefault="00BE1C4F" w:rsidP="002D4A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F4A" w:rsidRDefault="00C93F4A" w:rsidP="002D4A06">
      <w:r>
        <w:separator/>
      </w:r>
    </w:p>
  </w:footnote>
  <w:footnote w:type="continuationSeparator" w:id="1">
    <w:p w:rsidR="00C93F4A" w:rsidRDefault="00C93F4A" w:rsidP="002D4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A988CA"/>
    <w:multiLevelType w:val="hybridMultilevel"/>
    <w:tmpl w:val="2B743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B2326"/>
    <w:multiLevelType w:val="hybridMultilevel"/>
    <w:tmpl w:val="1F56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85A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299F"/>
    <w:multiLevelType w:val="hybridMultilevel"/>
    <w:tmpl w:val="F63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7"/>
    <w:multiLevelType w:val="multilevel"/>
    <w:tmpl w:val="9478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CC65D0"/>
    <w:multiLevelType w:val="hybridMultilevel"/>
    <w:tmpl w:val="A6B6FE40"/>
    <w:lvl w:ilvl="0" w:tplc="483A67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B626D"/>
    <w:multiLevelType w:val="hybridMultilevel"/>
    <w:tmpl w:val="8A715C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21B7503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1E120F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67633"/>
    <w:multiLevelType w:val="hybridMultilevel"/>
    <w:tmpl w:val="E95AB2C8"/>
    <w:lvl w:ilvl="0" w:tplc="1214F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6591D"/>
    <w:multiLevelType w:val="hybridMultilevel"/>
    <w:tmpl w:val="3ED005AA"/>
    <w:lvl w:ilvl="0" w:tplc="C7E2CF32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5B12E2"/>
    <w:multiLevelType w:val="hybridMultilevel"/>
    <w:tmpl w:val="14CE7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A50D72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035"/>
    <w:rsid w:val="00010B4E"/>
    <w:rsid w:val="0002275B"/>
    <w:rsid w:val="000422CA"/>
    <w:rsid w:val="0007419D"/>
    <w:rsid w:val="00076E2B"/>
    <w:rsid w:val="000923C1"/>
    <w:rsid w:val="000C3AB4"/>
    <w:rsid w:val="000D389E"/>
    <w:rsid w:val="000D4E4C"/>
    <w:rsid w:val="000D7777"/>
    <w:rsid w:val="000E1481"/>
    <w:rsid w:val="00100550"/>
    <w:rsid w:val="00104A0D"/>
    <w:rsid w:val="00112543"/>
    <w:rsid w:val="001125CD"/>
    <w:rsid w:val="00133F99"/>
    <w:rsid w:val="0013478B"/>
    <w:rsid w:val="001435EA"/>
    <w:rsid w:val="00144A4C"/>
    <w:rsid w:val="001452FF"/>
    <w:rsid w:val="00156623"/>
    <w:rsid w:val="001642BA"/>
    <w:rsid w:val="00167465"/>
    <w:rsid w:val="00167B30"/>
    <w:rsid w:val="00185C32"/>
    <w:rsid w:val="001B4BCD"/>
    <w:rsid w:val="001B5176"/>
    <w:rsid w:val="001C21B1"/>
    <w:rsid w:val="001C39D1"/>
    <w:rsid w:val="001D1F04"/>
    <w:rsid w:val="001D29FD"/>
    <w:rsid w:val="001D34B1"/>
    <w:rsid w:val="001F1F58"/>
    <w:rsid w:val="001F21DD"/>
    <w:rsid w:val="001F4E6D"/>
    <w:rsid w:val="00214FE7"/>
    <w:rsid w:val="00235A4D"/>
    <w:rsid w:val="00257192"/>
    <w:rsid w:val="00257F8A"/>
    <w:rsid w:val="002621E2"/>
    <w:rsid w:val="00275F40"/>
    <w:rsid w:val="0028108A"/>
    <w:rsid w:val="00285099"/>
    <w:rsid w:val="00286E1A"/>
    <w:rsid w:val="002A20ED"/>
    <w:rsid w:val="002A4A49"/>
    <w:rsid w:val="002C0CB1"/>
    <w:rsid w:val="002C1A4C"/>
    <w:rsid w:val="002C1B74"/>
    <w:rsid w:val="002C2E72"/>
    <w:rsid w:val="002C3B10"/>
    <w:rsid w:val="002D4A06"/>
    <w:rsid w:val="002D4B60"/>
    <w:rsid w:val="002D76A9"/>
    <w:rsid w:val="00306E73"/>
    <w:rsid w:val="00307AEB"/>
    <w:rsid w:val="003137A8"/>
    <w:rsid w:val="00322CD4"/>
    <w:rsid w:val="00323806"/>
    <w:rsid w:val="003303DB"/>
    <w:rsid w:val="00336F78"/>
    <w:rsid w:val="003370FB"/>
    <w:rsid w:val="00363E1B"/>
    <w:rsid w:val="00371D8A"/>
    <w:rsid w:val="003735F3"/>
    <w:rsid w:val="00377898"/>
    <w:rsid w:val="0038435C"/>
    <w:rsid w:val="00387A4F"/>
    <w:rsid w:val="003929FA"/>
    <w:rsid w:val="003B2CFC"/>
    <w:rsid w:val="003E13D0"/>
    <w:rsid w:val="003F367C"/>
    <w:rsid w:val="003F7A6C"/>
    <w:rsid w:val="004037F7"/>
    <w:rsid w:val="00410C89"/>
    <w:rsid w:val="00414B9E"/>
    <w:rsid w:val="00423953"/>
    <w:rsid w:val="00424B6A"/>
    <w:rsid w:val="00424C08"/>
    <w:rsid w:val="0044642D"/>
    <w:rsid w:val="00450A0E"/>
    <w:rsid w:val="00453479"/>
    <w:rsid w:val="00453E41"/>
    <w:rsid w:val="00457421"/>
    <w:rsid w:val="00463126"/>
    <w:rsid w:val="0046540D"/>
    <w:rsid w:val="00472B18"/>
    <w:rsid w:val="00473574"/>
    <w:rsid w:val="00487945"/>
    <w:rsid w:val="00487DD5"/>
    <w:rsid w:val="00494906"/>
    <w:rsid w:val="0049490F"/>
    <w:rsid w:val="004A3F81"/>
    <w:rsid w:val="004A5C63"/>
    <w:rsid w:val="004B3D6B"/>
    <w:rsid w:val="004C2774"/>
    <w:rsid w:val="004C2B47"/>
    <w:rsid w:val="004D09B6"/>
    <w:rsid w:val="004E4790"/>
    <w:rsid w:val="0050622E"/>
    <w:rsid w:val="00515694"/>
    <w:rsid w:val="00517182"/>
    <w:rsid w:val="005252FF"/>
    <w:rsid w:val="00540699"/>
    <w:rsid w:val="005473B2"/>
    <w:rsid w:val="00554E41"/>
    <w:rsid w:val="00556FBB"/>
    <w:rsid w:val="00560CDC"/>
    <w:rsid w:val="0056448C"/>
    <w:rsid w:val="005666FB"/>
    <w:rsid w:val="005711E6"/>
    <w:rsid w:val="005770BB"/>
    <w:rsid w:val="0059228A"/>
    <w:rsid w:val="0059306B"/>
    <w:rsid w:val="005A5C6A"/>
    <w:rsid w:val="005E1901"/>
    <w:rsid w:val="005F74D7"/>
    <w:rsid w:val="00601294"/>
    <w:rsid w:val="00613B93"/>
    <w:rsid w:val="0062559C"/>
    <w:rsid w:val="00631725"/>
    <w:rsid w:val="006341A6"/>
    <w:rsid w:val="00642CAA"/>
    <w:rsid w:val="0066238B"/>
    <w:rsid w:val="00663C94"/>
    <w:rsid w:val="00676EA1"/>
    <w:rsid w:val="0068302C"/>
    <w:rsid w:val="006A217A"/>
    <w:rsid w:val="006B1DBC"/>
    <w:rsid w:val="006B5B18"/>
    <w:rsid w:val="006F30C1"/>
    <w:rsid w:val="00704E8B"/>
    <w:rsid w:val="007422D9"/>
    <w:rsid w:val="007502A9"/>
    <w:rsid w:val="007509A8"/>
    <w:rsid w:val="007758BF"/>
    <w:rsid w:val="00786F6B"/>
    <w:rsid w:val="007C5767"/>
    <w:rsid w:val="007D6828"/>
    <w:rsid w:val="007E0F74"/>
    <w:rsid w:val="007E11DC"/>
    <w:rsid w:val="007E476D"/>
    <w:rsid w:val="007F623F"/>
    <w:rsid w:val="00805F05"/>
    <w:rsid w:val="008153B9"/>
    <w:rsid w:val="00822946"/>
    <w:rsid w:val="0082359C"/>
    <w:rsid w:val="00823FD6"/>
    <w:rsid w:val="00833672"/>
    <w:rsid w:val="008558B6"/>
    <w:rsid w:val="00863154"/>
    <w:rsid w:val="00864959"/>
    <w:rsid w:val="0087157F"/>
    <w:rsid w:val="00875C54"/>
    <w:rsid w:val="00881345"/>
    <w:rsid w:val="00895D80"/>
    <w:rsid w:val="008B0E3B"/>
    <w:rsid w:val="008C2EA6"/>
    <w:rsid w:val="008F0BB7"/>
    <w:rsid w:val="008F1FE7"/>
    <w:rsid w:val="008F3D04"/>
    <w:rsid w:val="008F42EF"/>
    <w:rsid w:val="008F7A31"/>
    <w:rsid w:val="009123D0"/>
    <w:rsid w:val="00912C5B"/>
    <w:rsid w:val="00917814"/>
    <w:rsid w:val="00924300"/>
    <w:rsid w:val="00932630"/>
    <w:rsid w:val="00943311"/>
    <w:rsid w:val="00957FF3"/>
    <w:rsid w:val="00963FB6"/>
    <w:rsid w:val="009678B0"/>
    <w:rsid w:val="00983D92"/>
    <w:rsid w:val="00987490"/>
    <w:rsid w:val="009B4035"/>
    <w:rsid w:val="009C0016"/>
    <w:rsid w:val="009C2969"/>
    <w:rsid w:val="009D100B"/>
    <w:rsid w:val="009D61EC"/>
    <w:rsid w:val="009D7490"/>
    <w:rsid w:val="009D7FEF"/>
    <w:rsid w:val="009E2182"/>
    <w:rsid w:val="009E5A2C"/>
    <w:rsid w:val="009E6682"/>
    <w:rsid w:val="009F3EE9"/>
    <w:rsid w:val="009F411E"/>
    <w:rsid w:val="00A0139C"/>
    <w:rsid w:val="00A04C6C"/>
    <w:rsid w:val="00A059AC"/>
    <w:rsid w:val="00A06F95"/>
    <w:rsid w:val="00A14F78"/>
    <w:rsid w:val="00A34D8D"/>
    <w:rsid w:val="00A35982"/>
    <w:rsid w:val="00A35EA9"/>
    <w:rsid w:val="00A36226"/>
    <w:rsid w:val="00A63662"/>
    <w:rsid w:val="00A6543B"/>
    <w:rsid w:val="00A81DF5"/>
    <w:rsid w:val="00A93A70"/>
    <w:rsid w:val="00AC21E4"/>
    <w:rsid w:val="00AC5D87"/>
    <w:rsid w:val="00AC6830"/>
    <w:rsid w:val="00AC73F4"/>
    <w:rsid w:val="00AD5772"/>
    <w:rsid w:val="00AD6DE0"/>
    <w:rsid w:val="00B16907"/>
    <w:rsid w:val="00B22F5A"/>
    <w:rsid w:val="00B41FA9"/>
    <w:rsid w:val="00B51005"/>
    <w:rsid w:val="00B60CF6"/>
    <w:rsid w:val="00B71348"/>
    <w:rsid w:val="00B84A72"/>
    <w:rsid w:val="00BA21D8"/>
    <w:rsid w:val="00BD51BF"/>
    <w:rsid w:val="00BE1C4F"/>
    <w:rsid w:val="00BF4986"/>
    <w:rsid w:val="00C00B3E"/>
    <w:rsid w:val="00C03F3C"/>
    <w:rsid w:val="00C059AA"/>
    <w:rsid w:val="00C11151"/>
    <w:rsid w:val="00C11164"/>
    <w:rsid w:val="00C114C4"/>
    <w:rsid w:val="00C348A5"/>
    <w:rsid w:val="00C368A7"/>
    <w:rsid w:val="00C557C1"/>
    <w:rsid w:val="00C6731C"/>
    <w:rsid w:val="00C93F4A"/>
    <w:rsid w:val="00CA6C37"/>
    <w:rsid w:val="00CB7DCB"/>
    <w:rsid w:val="00CD5885"/>
    <w:rsid w:val="00CE0971"/>
    <w:rsid w:val="00CE6C15"/>
    <w:rsid w:val="00CF2704"/>
    <w:rsid w:val="00CF3174"/>
    <w:rsid w:val="00D0474D"/>
    <w:rsid w:val="00D127DB"/>
    <w:rsid w:val="00D17D29"/>
    <w:rsid w:val="00D34293"/>
    <w:rsid w:val="00D411D2"/>
    <w:rsid w:val="00D43D2A"/>
    <w:rsid w:val="00D710A9"/>
    <w:rsid w:val="00D73BBE"/>
    <w:rsid w:val="00D754AF"/>
    <w:rsid w:val="00D87155"/>
    <w:rsid w:val="00DB0DBF"/>
    <w:rsid w:val="00DB0EF3"/>
    <w:rsid w:val="00DB723C"/>
    <w:rsid w:val="00DB7EAF"/>
    <w:rsid w:val="00E061DB"/>
    <w:rsid w:val="00E13090"/>
    <w:rsid w:val="00E14C17"/>
    <w:rsid w:val="00E222F2"/>
    <w:rsid w:val="00E25454"/>
    <w:rsid w:val="00E27034"/>
    <w:rsid w:val="00E27B04"/>
    <w:rsid w:val="00E4174A"/>
    <w:rsid w:val="00E543A9"/>
    <w:rsid w:val="00E564A7"/>
    <w:rsid w:val="00E56AE4"/>
    <w:rsid w:val="00E57F58"/>
    <w:rsid w:val="00E616AE"/>
    <w:rsid w:val="00E850BD"/>
    <w:rsid w:val="00E873E5"/>
    <w:rsid w:val="00E970D0"/>
    <w:rsid w:val="00EA60B8"/>
    <w:rsid w:val="00EA6C1F"/>
    <w:rsid w:val="00EA74B9"/>
    <w:rsid w:val="00EC4E9F"/>
    <w:rsid w:val="00EC5357"/>
    <w:rsid w:val="00EC5F5C"/>
    <w:rsid w:val="00ED371D"/>
    <w:rsid w:val="00ED78D6"/>
    <w:rsid w:val="00EE657C"/>
    <w:rsid w:val="00F22521"/>
    <w:rsid w:val="00F26571"/>
    <w:rsid w:val="00F42C6B"/>
    <w:rsid w:val="00F479BF"/>
    <w:rsid w:val="00F53291"/>
    <w:rsid w:val="00F674B2"/>
    <w:rsid w:val="00F67996"/>
    <w:rsid w:val="00F74504"/>
    <w:rsid w:val="00F757B3"/>
    <w:rsid w:val="00F801BA"/>
    <w:rsid w:val="00F94C40"/>
    <w:rsid w:val="00FA0953"/>
    <w:rsid w:val="00FA0C7A"/>
    <w:rsid w:val="00FA28E3"/>
    <w:rsid w:val="00FA2939"/>
    <w:rsid w:val="00FB0691"/>
    <w:rsid w:val="00FB20D9"/>
    <w:rsid w:val="00FC45C3"/>
    <w:rsid w:val="00FE037F"/>
    <w:rsid w:val="00FF0F35"/>
    <w:rsid w:val="00FF5A0E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06"/>
    <w:pPr>
      <w:spacing w:line="276" w:lineRule="auto"/>
      <w:ind w:firstLine="709"/>
    </w:pPr>
    <w:rPr>
      <w:rFonts w:cs="Calibri"/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28108A"/>
    <w:rPr>
      <w:color w:val="0000FF"/>
      <w:u w:val="single"/>
    </w:rPr>
  </w:style>
  <w:style w:type="paragraph" w:styleId="a4">
    <w:name w:val="Body Text"/>
    <w:basedOn w:val="a"/>
    <w:link w:val="a5"/>
    <w:rsid w:val="00613B93"/>
    <w:pPr>
      <w:spacing w:line="240" w:lineRule="auto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613B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190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1901"/>
  </w:style>
  <w:style w:type="paragraph" w:styleId="a8">
    <w:name w:val="footer"/>
    <w:basedOn w:val="a"/>
    <w:link w:val="a9"/>
    <w:uiPriority w:val="99"/>
    <w:unhideWhenUsed/>
    <w:rsid w:val="005E190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901"/>
  </w:style>
  <w:style w:type="paragraph" w:styleId="aa">
    <w:name w:val="List Paragraph"/>
    <w:basedOn w:val="a"/>
    <w:uiPriority w:val="34"/>
    <w:qFormat/>
    <w:rsid w:val="005E19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C6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83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D4B60"/>
    <w:rPr>
      <w:color w:val="800080"/>
      <w:u w:val="single"/>
    </w:rPr>
  </w:style>
  <w:style w:type="paragraph" w:styleId="ae">
    <w:name w:val="No Spacing"/>
    <w:uiPriority w:val="1"/>
    <w:qFormat/>
    <w:rsid w:val="00912C5B"/>
    <w:rPr>
      <w:sz w:val="22"/>
      <w:szCs w:val="22"/>
      <w:lang w:eastAsia="en-US"/>
    </w:rPr>
  </w:style>
  <w:style w:type="paragraph" w:customStyle="1" w:styleId="xl63">
    <w:name w:val="xl63"/>
    <w:basedOn w:val="a"/>
    <w:rsid w:val="001F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4">
    <w:name w:val="xl64"/>
    <w:basedOn w:val="a"/>
    <w:rsid w:val="001F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5">
    <w:name w:val="xl65"/>
    <w:basedOn w:val="a"/>
    <w:rsid w:val="001F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1F1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1F1F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1F1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msonormalmailrucssattributepostfix">
    <w:name w:val="msonormal_mailru_css_attribute_postfix"/>
    <w:basedOn w:val="a"/>
    <w:rsid w:val="002D4A06"/>
    <w:pPr>
      <w:spacing w:before="100" w:beforeAutospacing="1" w:after="100" w:afterAutospacing="1" w:line="240" w:lineRule="auto"/>
    </w:pPr>
    <w:rPr>
      <w:rFonts w:eastAsia="Times New Roman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81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112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globus.ru" TargetMode="External"/><Relationship Id="rId13" Type="http://schemas.openxmlformats.org/officeDocument/2006/relationships/hyperlink" Target="http://www.s-glob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az.s-glob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port.antares.sto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az.s-glob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globus.ru" TargetMode="External"/><Relationship Id="rId14" Type="http://schemas.openxmlformats.org/officeDocument/2006/relationships/hyperlink" Target="http://www.zakaz.s-glob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3376-14C7-49DF-A7E8-B8FCDE1F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9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Links>
    <vt:vector size="30" baseType="variant">
      <vt:variant>
        <vt:i4>8257650</vt:i4>
      </vt:variant>
      <vt:variant>
        <vt:i4>15</vt:i4>
      </vt:variant>
      <vt:variant>
        <vt:i4>0</vt:i4>
      </vt:variant>
      <vt:variant>
        <vt:i4>5</vt:i4>
      </vt:variant>
      <vt:variant>
        <vt:lpwstr>http://www.s-globus.ru/</vt:lpwstr>
      </vt:variant>
      <vt:variant>
        <vt:lpwstr/>
      </vt:variant>
      <vt:variant>
        <vt:i4>8257650</vt:i4>
      </vt:variant>
      <vt:variant>
        <vt:i4>12</vt:i4>
      </vt:variant>
      <vt:variant>
        <vt:i4>0</vt:i4>
      </vt:variant>
      <vt:variant>
        <vt:i4>5</vt:i4>
      </vt:variant>
      <vt:variant>
        <vt:lpwstr>http://www.s-globus.ru/</vt:lpwstr>
      </vt:variant>
      <vt:variant>
        <vt:lpwstr/>
      </vt:variant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http://www.zakaz.s-globus.ru/</vt:lpwstr>
      </vt:variant>
      <vt:variant>
        <vt:lpwstr/>
      </vt:variant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www.s-globus.ru/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www.s-glob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</dc:creator>
  <cp:lastModifiedBy>Анисимов</cp:lastModifiedBy>
  <cp:revision>4</cp:revision>
  <cp:lastPrinted>2021-07-15T10:28:00Z</cp:lastPrinted>
  <dcterms:created xsi:type="dcterms:W3CDTF">2021-07-13T09:00:00Z</dcterms:created>
  <dcterms:modified xsi:type="dcterms:W3CDTF">2021-07-16T06:45:00Z</dcterms:modified>
</cp:coreProperties>
</file>